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46DD" w14:textId="77777777" w:rsidR="00AD0DD7" w:rsidRDefault="008A2219">
      <w:pPr>
        <w:ind w:firstLineChars="0" w:firstLine="0"/>
        <w:jc w:val="center"/>
        <w:rPr>
          <w:rFonts w:ascii="Helvetica" w:hAnsi="Helvetica"/>
        </w:rPr>
      </w:pPr>
      <w:r>
        <w:rPr>
          <w:rFonts w:ascii="Helvetica" w:hAnsi="Helvetica"/>
        </w:rPr>
        <w:t>The Search for the True Church</w:t>
      </w:r>
    </w:p>
    <w:p w14:paraId="66A054AA" w14:textId="77777777" w:rsidR="00AD0DD7" w:rsidRDefault="008A2219">
      <w:pPr>
        <w:ind w:firstLineChars="0" w:firstLine="0"/>
        <w:jc w:val="center"/>
        <w:rPr>
          <w:rFonts w:ascii="黑体" w:eastAsia="黑体" w:hAnsi="黑体"/>
          <w:sz w:val="96"/>
          <w:szCs w:val="96"/>
        </w:rPr>
      </w:pPr>
      <w:r>
        <w:rPr>
          <w:rFonts w:ascii="黑体" w:eastAsia="黑体" w:hAnsi="黑体" w:hint="eastAsia"/>
          <w:sz w:val="96"/>
          <w:szCs w:val="96"/>
        </w:rPr>
        <w:t>寻找真教会</w:t>
      </w:r>
    </w:p>
    <w:p w14:paraId="2FDCE96E" w14:textId="77777777" w:rsidR="00AD0DD7" w:rsidRDefault="008A2219">
      <w:pPr>
        <w:ind w:firstLineChars="0" w:firstLine="0"/>
        <w:jc w:val="center"/>
      </w:pPr>
      <w:r>
        <w:rPr>
          <w:rFonts w:hint="eastAsia"/>
        </w:rPr>
        <w:t xml:space="preserve">　作者：乔·克鲁斯 牧师</w:t>
      </w:r>
    </w:p>
    <w:p w14:paraId="48F3FB79" w14:textId="77777777" w:rsidR="00AD0DD7" w:rsidRDefault="008A2219">
      <w:pPr>
        <w:ind w:firstLineChars="0" w:firstLine="0"/>
        <w:jc w:val="center"/>
      </w:pPr>
      <w:r>
        <w:rPr>
          <w:noProof/>
          <w14:ligatures w14:val="none"/>
        </w:rPr>
        <w:drawing>
          <wp:inline distT="0" distB="0" distL="0" distR="0" wp14:anchorId="0C6AB967" wp14:editId="755757BE">
            <wp:extent cx="4065905" cy="2230755"/>
            <wp:effectExtent l="0" t="0" r="0" b="4445"/>
            <wp:docPr id="1223007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07921" name="图片 1"/>
                    <pic:cNvPicPr>
                      <a:picLocks noChangeAspect="1"/>
                    </pic:cNvPicPr>
                  </pic:nvPicPr>
                  <pic:blipFill>
                    <a:blip r:embed="rId8">
                      <a:extLst>
                        <a:ext uri="{28A0092B-C50C-407E-A947-70E740481C1C}">
                          <a14:useLocalDpi xmlns:a14="http://schemas.microsoft.com/office/drawing/2010/main" val="0"/>
                        </a:ext>
                      </a:extLst>
                    </a:blip>
                    <a:srcRect b="3415"/>
                    <a:stretch>
                      <a:fillRect/>
                    </a:stretch>
                  </pic:blipFill>
                  <pic:spPr>
                    <a:xfrm>
                      <a:off x="0" y="0"/>
                      <a:ext cx="4067130" cy="2231226"/>
                    </a:xfrm>
                    <a:prstGeom prst="rect">
                      <a:avLst/>
                    </a:prstGeom>
                    <a:ln>
                      <a:noFill/>
                    </a:ln>
                  </pic:spPr>
                </pic:pic>
              </a:graphicData>
            </a:graphic>
          </wp:inline>
        </w:drawing>
      </w:r>
    </w:p>
    <w:p w14:paraId="53033AFB" w14:textId="77777777" w:rsidR="00AD0DD7" w:rsidRDefault="008A2219">
      <w:pPr>
        <w:ind w:firstLineChars="0" w:firstLine="0"/>
        <w:jc w:val="center"/>
        <w:rPr>
          <w:b/>
          <w:bCs/>
        </w:rPr>
      </w:pPr>
      <w:r>
        <w:rPr>
          <w:rFonts w:hint="eastAsia"/>
          <w:b/>
          <w:bCs/>
        </w:rPr>
        <w:t>目</w:t>
      </w:r>
      <w:r>
        <w:rPr>
          <w:b/>
          <w:bCs/>
        </w:rPr>
        <w:t xml:space="preserve"> </w:t>
      </w:r>
      <w:r>
        <w:rPr>
          <w:rFonts w:hint="eastAsia"/>
          <w:b/>
          <w:bCs/>
        </w:rPr>
        <w:t>录</w:t>
      </w:r>
    </w:p>
    <w:p w14:paraId="3DFA89D9" w14:textId="77777777" w:rsidR="00AD0DD7" w:rsidRDefault="008A2219">
      <w:pPr>
        <w:pStyle w:val="TOC1"/>
        <w:tabs>
          <w:tab w:val="right" w:leader="dot" w:pos="9628"/>
        </w:tabs>
        <w:ind w:firstLine="422"/>
        <w:rPr>
          <w:rFonts w:asciiTheme="minorHAnsi" w:eastAsiaTheme="minorEastAsia" w:hAnsiTheme="minorHAnsi" w:cstheme="minorBidi"/>
          <w:sz w:val="22"/>
        </w:rPr>
      </w:pPr>
      <w:r>
        <w:rPr>
          <w:b/>
          <w:bCs/>
        </w:rPr>
        <w:fldChar w:fldCharType="begin"/>
      </w:r>
      <w:r>
        <w:rPr>
          <w:b/>
          <w:bCs/>
        </w:rPr>
        <w:instrText xml:space="preserve"> TOC \o "1-1" \h \z \u </w:instrText>
      </w:r>
      <w:r>
        <w:rPr>
          <w:b/>
          <w:bCs/>
        </w:rPr>
        <w:fldChar w:fldCharType="separate"/>
      </w:r>
      <w:hyperlink w:anchor="_Toc212116709" w:history="1">
        <w:r>
          <w:rPr>
            <w:rStyle w:val="ab"/>
          </w:rPr>
          <w:t>一、寻找</w:t>
        </w:r>
        <w:r>
          <w:tab/>
        </w:r>
        <w:r>
          <w:fldChar w:fldCharType="begin"/>
        </w:r>
        <w:r>
          <w:instrText xml:space="preserve"> PAGEREF _Toc212116709 \h </w:instrText>
        </w:r>
        <w:r>
          <w:fldChar w:fldCharType="separate"/>
        </w:r>
        <w:r>
          <w:t>1</w:t>
        </w:r>
        <w:r>
          <w:fldChar w:fldCharType="end"/>
        </w:r>
      </w:hyperlink>
    </w:p>
    <w:p w14:paraId="4F871B6E" w14:textId="77777777" w:rsidR="00AD0DD7" w:rsidRDefault="008A2219">
      <w:pPr>
        <w:pStyle w:val="TOC1"/>
        <w:tabs>
          <w:tab w:val="right" w:leader="dot" w:pos="9628"/>
        </w:tabs>
        <w:ind w:firstLine="420"/>
        <w:rPr>
          <w:rFonts w:asciiTheme="minorHAnsi" w:eastAsiaTheme="minorEastAsia" w:hAnsiTheme="minorHAnsi" w:cstheme="minorBidi"/>
          <w:sz w:val="22"/>
        </w:rPr>
      </w:pPr>
      <w:hyperlink w:anchor="_Toc212116710" w:history="1">
        <w:r>
          <w:rPr>
            <w:rStyle w:val="ab"/>
          </w:rPr>
          <w:t>二、预表教会的妇人</w:t>
        </w:r>
        <w:r>
          <w:tab/>
        </w:r>
        <w:r>
          <w:fldChar w:fldCharType="begin"/>
        </w:r>
        <w:r>
          <w:instrText xml:space="preserve"> PAGEREF _Toc212116710 \h </w:instrText>
        </w:r>
        <w:r>
          <w:fldChar w:fldCharType="separate"/>
        </w:r>
        <w:r>
          <w:t>2</w:t>
        </w:r>
        <w:r>
          <w:fldChar w:fldCharType="end"/>
        </w:r>
      </w:hyperlink>
    </w:p>
    <w:p w14:paraId="0D341D63" w14:textId="77777777" w:rsidR="00AD0DD7" w:rsidRDefault="008A2219">
      <w:pPr>
        <w:pStyle w:val="TOC1"/>
        <w:tabs>
          <w:tab w:val="right" w:leader="dot" w:pos="9628"/>
        </w:tabs>
        <w:ind w:firstLine="420"/>
        <w:rPr>
          <w:rFonts w:asciiTheme="minorHAnsi" w:eastAsiaTheme="minorEastAsia" w:hAnsiTheme="minorHAnsi" w:cstheme="minorBidi"/>
          <w:sz w:val="22"/>
        </w:rPr>
      </w:pPr>
      <w:hyperlink w:anchor="_Toc212116711" w:history="1">
        <w:r>
          <w:rPr>
            <w:rStyle w:val="ab"/>
          </w:rPr>
          <w:t>三、针对教会的逼迫</w:t>
        </w:r>
        <w:r>
          <w:tab/>
        </w:r>
        <w:r>
          <w:fldChar w:fldCharType="begin"/>
        </w:r>
        <w:r>
          <w:instrText xml:space="preserve"> PAGEREF _Toc212116711 \h </w:instrText>
        </w:r>
        <w:r>
          <w:fldChar w:fldCharType="separate"/>
        </w:r>
        <w:r>
          <w:t>3</w:t>
        </w:r>
        <w:r>
          <w:fldChar w:fldCharType="end"/>
        </w:r>
      </w:hyperlink>
    </w:p>
    <w:p w14:paraId="23580AF3" w14:textId="77777777" w:rsidR="00AD0DD7" w:rsidRDefault="008A2219">
      <w:pPr>
        <w:pStyle w:val="TOC1"/>
        <w:tabs>
          <w:tab w:val="right" w:leader="dot" w:pos="9628"/>
        </w:tabs>
        <w:ind w:firstLine="420"/>
        <w:rPr>
          <w:rFonts w:asciiTheme="minorHAnsi" w:eastAsiaTheme="minorEastAsia" w:hAnsiTheme="minorHAnsi" w:cstheme="minorBidi"/>
          <w:sz w:val="22"/>
        </w:rPr>
      </w:pPr>
      <w:hyperlink w:anchor="_Toc212116712" w:history="1">
        <w:r>
          <w:rPr>
            <w:rStyle w:val="ab"/>
          </w:rPr>
          <w:t>四、真教会的三大特征</w:t>
        </w:r>
        <w:r>
          <w:tab/>
        </w:r>
        <w:r>
          <w:fldChar w:fldCharType="begin"/>
        </w:r>
        <w:r>
          <w:instrText xml:space="preserve"> PAGEREF _Toc212116712 \h </w:instrText>
        </w:r>
        <w:r>
          <w:fldChar w:fldCharType="separate"/>
        </w:r>
        <w:r>
          <w:t>4</w:t>
        </w:r>
        <w:r>
          <w:fldChar w:fldCharType="end"/>
        </w:r>
      </w:hyperlink>
    </w:p>
    <w:p w14:paraId="03A8D7A9" w14:textId="77777777" w:rsidR="00AD0DD7" w:rsidRDefault="008A2219">
      <w:pPr>
        <w:pStyle w:val="TOC1"/>
        <w:tabs>
          <w:tab w:val="right" w:leader="dot" w:pos="9628"/>
        </w:tabs>
        <w:ind w:firstLine="420"/>
        <w:rPr>
          <w:rFonts w:asciiTheme="minorHAnsi" w:eastAsiaTheme="minorEastAsia" w:hAnsiTheme="minorHAnsi" w:cstheme="minorBidi"/>
          <w:sz w:val="22"/>
        </w:rPr>
      </w:pPr>
      <w:hyperlink w:anchor="_Toc212116713" w:history="1">
        <w:r>
          <w:rPr>
            <w:rStyle w:val="ab"/>
          </w:rPr>
          <w:t>五、第四个特征</w:t>
        </w:r>
        <w:r>
          <w:tab/>
        </w:r>
        <w:r>
          <w:fldChar w:fldCharType="begin"/>
        </w:r>
        <w:r>
          <w:instrText xml:space="preserve"> PAGEREF _Toc212116713 \h </w:instrText>
        </w:r>
        <w:r>
          <w:fldChar w:fldCharType="separate"/>
        </w:r>
        <w:r>
          <w:t>6</w:t>
        </w:r>
        <w:r>
          <w:fldChar w:fldCharType="end"/>
        </w:r>
      </w:hyperlink>
    </w:p>
    <w:p w14:paraId="7F661787" w14:textId="77777777" w:rsidR="00AD0DD7" w:rsidRDefault="008A2219">
      <w:pPr>
        <w:pStyle w:val="TOC1"/>
        <w:tabs>
          <w:tab w:val="right" w:leader="dot" w:pos="9628"/>
        </w:tabs>
        <w:ind w:firstLine="420"/>
        <w:rPr>
          <w:rFonts w:asciiTheme="minorHAnsi" w:eastAsiaTheme="minorEastAsia" w:hAnsiTheme="minorHAnsi" w:cstheme="minorBidi"/>
          <w:sz w:val="22"/>
        </w:rPr>
      </w:pPr>
      <w:hyperlink w:anchor="_Toc212116714" w:history="1">
        <w:r>
          <w:rPr>
            <w:rStyle w:val="ab"/>
          </w:rPr>
          <w:t>六、大多数教会未能通过圣经的检验</w:t>
        </w:r>
        <w:r>
          <w:tab/>
        </w:r>
        <w:r>
          <w:fldChar w:fldCharType="begin"/>
        </w:r>
        <w:r>
          <w:instrText xml:space="preserve"> PAGEREF _Toc212116714 \h </w:instrText>
        </w:r>
        <w:r>
          <w:fldChar w:fldCharType="separate"/>
        </w:r>
        <w:r>
          <w:t>7</w:t>
        </w:r>
        <w:r>
          <w:fldChar w:fldCharType="end"/>
        </w:r>
      </w:hyperlink>
    </w:p>
    <w:p w14:paraId="0AA18B89" w14:textId="77777777" w:rsidR="00AD0DD7" w:rsidRDefault="008A2219">
      <w:pPr>
        <w:pStyle w:val="TOC1"/>
        <w:tabs>
          <w:tab w:val="right" w:leader="dot" w:pos="9628"/>
        </w:tabs>
        <w:ind w:firstLine="420"/>
        <w:rPr>
          <w:rFonts w:asciiTheme="minorHAnsi" w:eastAsiaTheme="minorEastAsia" w:hAnsiTheme="minorHAnsi" w:cstheme="minorBidi"/>
          <w:sz w:val="22"/>
        </w:rPr>
      </w:pPr>
      <w:hyperlink w:anchor="_Toc212116715" w:history="1">
        <w:r>
          <w:rPr>
            <w:rStyle w:val="ab"/>
          </w:rPr>
          <w:t>七、预言的灵（预言之灵）</w:t>
        </w:r>
        <w:r>
          <w:tab/>
        </w:r>
        <w:r>
          <w:fldChar w:fldCharType="begin"/>
        </w:r>
        <w:r>
          <w:instrText xml:space="preserve"> PAGEREF _Toc212116715 \h </w:instrText>
        </w:r>
        <w:r>
          <w:fldChar w:fldCharType="separate"/>
        </w:r>
        <w:r>
          <w:t>8</w:t>
        </w:r>
        <w:r>
          <w:fldChar w:fldCharType="end"/>
        </w:r>
      </w:hyperlink>
    </w:p>
    <w:p w14:paraId="7272B30D" w14:textId="77777777" w:rsidR="00AD0DD7" w:rsidRDefault="008A2219">
      <w:pPr>
        <w:pStyle w:val="TOC1"/>
        <w:tabs>
          <w:tab w:val="right" w:leader="dot" w:pos="9628"/>
        </w:tabs>
        <w:ind w:firstLine="420"/>
        <w:rPr>
          <w:rFonts w:asciiTheme="minorHAnsi" w:eastAsiaTheme="minorEastAsia" w:hAnsiTheme="minorHAnsi" w:cstheme="minorBidi"/>
          <w:sz w:val="22"/>
        </w:rPr>
      </w:pPr>
      <w:hyperlink w:anchor="_Toc212116716" w:history="1">
        <w:r>
          <w:rPr>
            <w:rStyle w:val="ab"/>
          </w:rPr>
          <w:t>八、先知的恩赐为何从教会中消失了？</w:t>
        </w:r>
        <w:r>
          <w:tab/>
        </w:r>
        <w:r>
          <w:fldChar w:fldCharType="begin"/>
        </w:r>
        <w:r>
          <w:instrText xml:space="preserve"> PAGEREF _Toc212116716 \h </w:instrText>
        </w:r>
        <w:r>
          <w:fldChar w:fldCharType="separate"/>
        </w:r>
        <w:r>
          <w:t>10</w:t>
        </w:r>
        <w:r>
          <w:fldChar w:fldCharType="end"/>
        </w:r>
      </w:hyperlink>
    </w:p>
    <w:p w14:paraId="354BE0FA" w14:textId="77777777" w:rsidR="00AD0DD7" w:rsidRDefault="008A2219">
      <w:pPr>
        <w:pStyle w:val="TOC1"/>
        <w:tabs>
          <w:tab w:val="right" w:leader="dot" w:pos="9628"/>
        </w:tabs>
        <w:ind w:firstLine="420"/>
        <w:rPr>
          <w:rFonts w:asciiTheme="minorHAnsi" w:eastAsiaTheme="minorEastAsia" w:hAnsiTheme="minorHAnsi" w:cstheme="minorBidi"/>
          <w:sz w:val="22"/>
        </w:rPr>
      </w:pPr>
      <w:hyperlink w:anchor="_Toc212116717" w:history="1">
        <w:r>
          <w:rPr>
            <w:rStyle w:val="ab"/>
          </w:rPr>
          <w:t>九、是否有教会满足了这四项检验？</w:t>
        </w:r>
        <w:r>
          <w:tab/>
        </w:r>
        <w:r>
          <w:fldChar w:fldCharType="begin"/>
        </w:r>
        <w:r>
          <w:instrText xml:space="preserve"> PAGEREF _Toc212116717 \h </w:instrText>
        </w:r>
        <w:r>
          <w:fldChar w:fldCharType="separate"/>
        </w:r>
        <w:r>
          <w:t>12</w:t>
        </w:r>
        <w:r>
          <w:fldChar w:fldCharType="end"/>
        </w:r>
      </w:hyperlink>
    </w:p>
    <w:p w14:paraId="3B0295FC" w14:textId="77777777" w:rsidR="00AD0DD7" w:rsidRDefault="008A2219">
      <w:pPr>
        <w:ind w:firstLineChars="0" w:firstLine="0"/>
        <w:jc w:val="center"/>
        <w:rPr>
          <w:b/>
          <w:bCs/>
        </w:rPr>
      </w:pPr>
      <w:r>
        <w:rPr>
          <w:b/>
          <w:bCs/>
        </w:rPr>
        <w:fldChar w:fldCharType="end"/>
      </w:r>
    </w:p>
    <w:p w14:paraId="6D40C31B" w14:textId="77777777" w:rsidR="00AD0DD7" w:rsidRDefault="008A2219">
      <w:pPr>
        <w:pStyle w:val="1"/>
        <w:rPr>
          <w:rFonts w:ascii="宋体" w:hAnsi="宋体"/>
        </w:rPr>
      </w:pPr>
      <w:bookmarkStart w:id="0" w:name="_Toc212116709"/>
      <w:r>
        <w:rPr>
          <w:rFonts w:ascii="宋体" w:hAnsi="宋体" w:hint="eastAsia"/>
        </w:rPr>
        <w:t>一、寻找</w:t>
      </w:r>
      <w:bookmarkEnd w:id="0"/>
    </w:p>
    <w:p w14:paraId="6889C57D" w14:textId="2AE6061D" w:rsidR="00AD0DD7" w:rsidRDefault="008A2219">
      <w:pPr>
        <w:ind w:firstLine="420"/>
      </w:pPr>
      <w:r>
        <w:rPr>
          <w:rFonts w:hint="eastAsia"/>
        </w:rPr>
        <w:t>在今日的世界上，是否存在着真教会？如果有，我们该如何辨认？</w:t>
      </w:r>
    </w:p>
    <w:p w14:paraId="086A2ECB" w14:textId="77777777" w:rsidR="00AD0DD7" w:rsidRDefault="008A2219">
      <w:pPr>
        <w:ind w:firstLine="420"/>
      </w:pPr>
      <w:r>
        <w:rPr>
          <w:rFonts w:hint="eastAsia"/>
        </w:rPr>
        <w:lastRenderedPageBreak/>
        <w:t>对于寻求真理的人而言，这无疑是最严肃、也是最令人困惑的问题。因为各种相互冲突的声音都宣称自己拥有真理，自己是真教会。不同的教会、宗派、甚至是异端组织，似乎都能凭借对几节孤立经文的情感式解读，而自证有理。</w:t>
      </w:r>
    </w:p>
    <w:p w14:paraId="6C91E82D" w14:textId="77777777" w:rsidR="00AD0DD7" w:rsidRDefault="008A2219">
      <w:pPr>
        <w:ind w:firstLine="420"/>
      </w:pPr>
      <w:r>
        <w:rPr>
          <w:rFonts w:hint="eastAsia"/>
        </w:rPr>
        <w:t>这些过度的自我标榜，已经让现今的平信徒们深感厌倦，以至于许多人甚至怀疑现今“真教会”存在的可能性。而另一些人则质疑评判真教会的标准——究竟该以什么标准来检验并判定某个教会比其他更纯正。</w:t>
      </w:r>
    </w:p>
    <w:p w14:paraId="3484FCA9" w14:textId="77777777" w:rsidR="00AD0DD7" w:rsidRDefault="008A2219">
      <w:pPr>
        <w:ind w:firstLine="420"/>
      </w:pPr>
      <w:r>
        <w:rPr>
          <w:rFonts w:hint="eastAsia"/>
        </w:rPr>
        <w:t>首先，我们必须明白，没有任何一间教会，能因其会众的圣洁而显得比其它教会更优越。因为所有人都受制于同样软弱的人性。但同时，每位基督徒也都能从上帝那里获得同样的能力，来胜过这些软弱。因此，现今任何一间教会都必然是由处于不同属灵生命阶段的人所组成。麦子与稗子仍将混杂，世上并不存在全部由完全人组成的教会。</w:t>
      </w:r>
    </w:p>
    <w:p w14:paraId="6CDDB20A" w14:textId="77777777" w:rsidR="00AD0DD7" w:rsidRDefault="008A2219">
      <w:pPr>
        <w:ind w:firstLine="420"/>
      </w:pPr>
      <w:r>
        <w:rPr>
          <w:rFonts w:hint="eastAsia"/>
        </w:rPr>
        <w:t>那么，这是否意味着，我们无法找到真教会？或者说，是否有一种可靠的方法，能识别出最符合圣经真理标准的教会？</w:t>
      </w:r>
    </w:p>
    <w:p w14:paraId="100410E3" w14:textId="77777777" w:rsidR="00AD0DD7" w:rsidRDefault="008A2219">
      <w:pPr>
        <w:ind w:firstLine="420"/>
      </w:pPr>
      <w:r>
        <w:rPr>
          <w:rFonts w:hint="eastAsia"/>
        </w:rPr>
        <w:t>有人认为，一个独特的教会名称，就足以彰显其纯正性。很显然，这绝非可靠的检验标准，因为教会的名称根本无法反映该教会的属灵本质。这类以名称标榜自己为真教会的行为，只会让那些诚心寻求真理的人望而却步。</w:t>
      </w:r>
    </w:p>
    <w:p w14:paraId="070893A2" w14:textId="77777777" w:rsidR="00AD0DD7" w:rsidRDefault="008A2219">
      <w:pPr>
        <w:ind w:firstLine="420"/>
      </w:pPr>
      <w:r>
        <w:rPr>
          <w:rFonts w:hint="eastAsia"/>
        </w:rPr>
        <w:t>但是我们相信，倘若上帝在今日的世界上真有一间属于祂的教会，那么，祂一定会在祂的圣经中清楚明确地揭示给我们。并且，相关经文也必须是以符合人类语言逻辑的方式呈现出来，而绝不会是含糊其辞的泛泛之谈或模棱两可的暗示。</w:t>
      </w:r>
    </w:p>
    <w:p w14:paraId="6F14660C" w14:textId="77777777" w:rsidR="00AD0DD7" w:rsidRDefault="008A2219">
      <w:pPr>
        <w:ind w:firstLine="420"/>
      </w:pPr>
      <w:r>
        <w:rPr>
          <w:rFonts w:hint="eastAsia"/>
        </w:rPr>
        <w:t>对于接下来你即将读到的内容，我虽然不会轻下断言，但我深知，这些信息很可能彻底改变你的人生。所以，请勿草草翻阅或浮光掠影地浏览。我请求您能带着祷告的心，敞开心扉来研读。而后再依据圣经中的真理和圣灵在你心中的感动来作出判断。如果这是真理，圣灵必会引领导你欣然领受。</w:t>
      </w:r>
    </w:p>
    <w:p w14:paraId="7C9BBD09" w14:textId="77777777" w:rsidR="00AD0DD7" w:rsidRDefault="008A2219">
      <w:pPr>
        <w:ind w:firstLine="420"/>
      </w:pPr>
      <w:r>
        <w:rPr>
          <w:rFonts w:hint="eastAsia"/>
        </w:rPr>
        <w:t>我深信，这将成为你在研读上帝话语时所经历过的、最振奋人心的探索之旅。</w:t>
      </w:r>
    </w:p>
    <w:p w14:paraId="7DB00B03" w14:textId="77777777" w:rsidR="00AD0DD7" w:rsidRDefault="008A2219">
      <w:pPr>
        <w:ind w:firstLine="420"/>
      </w:pPr>
      <w:r>
        <w:rPr>
          <w:rFonts w:hint="eastAsia"/>
        </w:rPr>
        <w:t>我们此番对真理的探寻，将聚焦于启示录的第12章。限于篇幅，我们无法面面俱到，但我们将始终遵循两个原则，即准确性与简明性。</w:t>
      </w:r>
    </w:p>
    <w:p w14:paraId="65A35EF5" w14:textId="77777777" w:rsidR="00AD0DD7" w:rsidRDefault="008A2219">
      <w:pPr>
        <w:ind w:firstLine="420"/>
      </w:pPr>
      <w:r>
        <w:rPr>
          <w:rFonts w:hint="eastAsia"/>
        </w:rPr>
        <w:t>在</w:t>
      </w:r>
      <w:r>
        <w:t>追随</w:t>
      </w:r>
      <w:r>
        <w:rPr>
          <w:rFonts w:hint="eastAsia"/>
        </w:rPr>
        <w:t>真教会引人入胜的历史轨迹，直至走向惊人高潮的过程中，我们只能简要地梳理一下超过一千两百余年的历史脉络。如果你想更深入地了解这段与圣经预言密切相关的教会历史，可参阅另一篇题为《</w:t>
      </w:r>
      <w:hyperlink r:id="rId9" w:history="1">
        <w:r>
          <w:rPr>
            <w:rStyle w:val="ab"/>
            <w:rFonts w:hint="eastAsia"/>
            <w:b/>
            <w:bCs/>
            <w:color w:val="0F9ED5" w:themeColor="accent4"/>
          </w:rPr>
          <w:t>龙，兽，和妇人</w:t>
        </w:r>
      </w:hyperlink>
      <w:r>
        <w:rPr>
          <w:rFonts w:hint="eastAsia"/>
        </w:rPr>
        <w:t>》的文章。（</w:t>
      </w:r>
      <w:hyperlink r:id="rId10" w:history="1">
        <w:r>
          <w:rPr>
            <w:rStyle w:val="ab"/>
          </w:rPr>
          <w:t>http://www.qmzxtv.com/adetail.aspx?id=393</w:t>
        </w:r>
      </w:hyperlink>
      <w:r>
        <w:rPr>
          <w:rFonts w:hint="eastAsia"/>
        </w:rPr>
        <w:t>）</w:t>
      </w:r>
    </w:p>
    <w:p w14:paraId="477EDA5C" w14:textId="77777777" w:rsidR="00AD0DD7" w:rsidRDefault="008A2219">
      <w:pPr>
        <w:pStyle w:val="1"/>
      </w:pPr>
      <w:bookmarkStart w:id="1" w:name="_Toc212116710"/>
      <w:r>
        <w:rPr>
          <w:rFonts w:hint="eastAsia"/>
        </w:rPr>
        <w:t>二、预表教会的妇人</w:t>
      </w:r>
      <w:bookmarkEnd w:id="1"/>
    </w:p>
    <w:p w14:paraId="688BD0D7" w14:textId="77777777" w:rsidR="00AD0DD7" w:rsidRDefault="008A2219">
      <w:pPr>
        <w:ind w:firstLine="420"/>
      </w:pPr>
      <w:r>
        <w:rPr>
          <w:rFonts w:hint="eastAsia"/>
        </w:rPr>
        <w:t>启示录第12章主要讲述了一位身披日头的荣美妇人及其后裔的故事。“</w:t>
      </w:r>
      <w:r>
        <w:rPr>
          <w:rFonts w:hint="eastAsia"/>
          <w:b/>
          <w:bCs/>
        </w:rPr>
        <w:t>天上现出大异象来：有一个妇人，身披日头，脚踏月亮，头戴十二星的冠冕。</w:t>
      </w:r>
      <w:r>
        <w:rPr>
          <w:rFonts w:hint="eastAsia"/>
        </w:rPr>
        <w:t>”（启12:1）</w:t>
      </w:r>
    </w:p>
    <w:p w14:paraId="56D7A4A4" w14:textId="77777777" w:rsidR="00AD0DD7" w:rsidRDefault="008A2219">
      <w:pPr>
        <w:ind w:firstLine="420"/>
      </w:pPr>
      <w:r>
        <w:rPr>
          <w:rFonts w:hint="eastAsia"/>
        </w:rPr>
        <w:t>在此，我们遇到了圣经中最熟悉的象征之一。无论是在新约圣经还是在旧约圣经中，上帝都以妇人来喻指祂的子民。作为新郎，祂与教会缔结婚约，正如保罗写信给哥林多的教会所言：“</w:t>
      </w:r>
      <w:r>
        <w:rPr>
          <w:rFonts w:hint="eastAsia"/>
          <w:b/>
          <w:bCs/>
        </w:rPr>
        <w:t>我曾把你们许配一个丈夫，要把你们如同贞洁的童女献给基督。</w:t>
      </w:r>
      <w:r>
        <w:rPr>
          <w:rFonts w:hint="eastAsia"/>
        </w:rPr>
        <w:t>”（林后11:2）</w:t>
      </w:r>
    </w:p>
    <w:p w14:paraId="29D40DEF" w14:textId="77777777" w:rsidR="00AD0DD7" w:rsidRDefault="008A2219">
      <w:pPr>
        <w:ind w:firstLine="420"/>
      </w:pPr>
      <w:r>
        <w:rPr>
          <w:rFonts w:hint="eastAsia"/>
        </w:rPr>
        <w:t>这一象征贯穿圣经始终。上帝在旧约中说：“</w:t>
      </w:r>
      <w:r>
        <w:rPr>
          <w:rFonts w:hint="eastAsia"/>
          <w:b/>
          <w:bCs/>
        </w:rPr>
        <w:t>锡安的民哪，我将你比作美丽娇嫩的女子。</w:t>
      </w:r>
      <w:r>
        <w:rPr>
          <w:rFonts w:hint="eastAsia"/>
        </w:rPr>
        <w:t>”（耶6:2）</w:t>
      </w:r>
      <w:r>
        <w:rPr>
          <w:rFonts w:hint="eastAsia"/>
        </w:rPr>
        <w:lastRenderedPageBreak/>
        <w:t>又说：“</w:t>
      </w:r>
      <w:r>
        <w:rPr>
          <w:rFonts w:hint="eastAsia"/>
          <w:b/>
          <w:bCs/>
        </w:rPr>
        <w:t>你对锡安说：‘你是我的百姓。’</w:t>
      </w:r>
      <w:r>
        <w:rPr>
          <w:rFonts w:hint="eastAsia"/>
        </w:rPr>
        <w:t>”（赛51:16）教会被称为锡安，并被上帝比作美丽的妇人。在旧约时代，以色列作为选民，常被描绘为与上帝</w:t>
      </w:r>
      <w:r>
        <w:t>缔结婚</w:t>
      </w:r>
      <w:r>
        <w:rPr>
          <w:rFonts w:hint="eastAsia"/>
        </w:rPr>
        <w:t>约的新妇。</w:t>
      </w:r>
    </w:p>
    <w:p w14:paraId="472741F2" w14:textId="77777777" w:rsidR="00AD0DD7" w:rsidRDefault="008A2219">
      <w:pPr>
        <w:ind w:firstLine="420"/>
      </w:pPr>
      <w:r>
        <w:rPr>
          <w:rFonts w:hint="eastAsia"/>
        </w:rPr>
        <w:t>而在新约时代，上帝的选民已不再限于一个民族，而是由接受基督为个人救主的犹太人和外邦人所共同组成的教会。因此，启示录第12章中的妇人，正是向我们展现了基督时代的教会。她身披日头，象征新约恩典的荣光，十二星的冠冕代表着十二使徒，脚下的月亮则预示着旧约的荣光将在上帝的真羔羊来到后</w:t>
      </w:r>
      <w:r>
        <w:t>逐渐</w:t>
      </w:r>
      <w:r>
        <w:rPr>
          <w:rFonts w:hint="eastAsia"/>
        </w:rPr>
        <w:t>趋于黯</w:t>
      </w:r>
      <w:r>
        <w:t>淡。</w:t>
      </w:r>
    </w:p>
    <w:p w14:paraId="4819BCA0" w14:textId="77777777" w:rsidR="00AD0DD7" w:rsidRDefault="008A2219">
      <w:pPr>
        <w:ind w:firstLine="420"/>
      </w:pPr>
      <w:r>
        <w:rPr>
          <w:rFonts w:hint="eastAsia"/>
        </w:rPr>
        <w:t>现在，最激动人心的部分开始了！让我们追随圣经预言，去查看接下来的经文向我们清晰勾勒出来的、基督的真教会穿越时代的轨迹。而我们最渴望知道的是——今日，那位“妇人”（真教会）究竟身在何处？</w:t>
      </w:r>
      <w:r>
        <w:t>当我们追溯真教会历经沧桑直至今日的历程时，请务必把握预言的每个关键</w:t>
      </w:r>
      <w:r>
        <w:rPr>
          <w:rFonts w:hint="eastAsia"/>
        </w:rPr>
        <w:t>细节</w:t>
      </w:r>
      <w:r>
        <w:t>！</w:t>
      </w:r>
    </w:p>
    <w:p w14:paraId="1E662C8E" w14:textId="77777777" w:rsidR="00AD0DD7" w:rsidRDefault="008A2219">
      <w:pPr>
        <w:ind w:firstLine="420"/>
      </w:pPr>
      <w:r>
        <w:rPr>
          <w:rFonts w:hint="eastAsia"/>
        </w:rPr>
        <w:t>首先，我们看到，这妇人即将生产：“</w:t>
      </w:r>
      <w:r>
        <w:rPr>
          <w:rFonts w:hint="eastAsia"/>
          <w:b/>
          <w:bCs/>
        </w:rPr>
        <w:t>她怀了孕，在生产的艰难中痛苦呼叫。天上又现出异象来：有一条大红龙，七头十角，七头上戴着七个冠冕。它的尾巴拖拉着天上星辰的三分之一，摔在地上。龙就站在那将要生产的妇人面前，等她生产之后，要吞吃她的孩子。妇人生了一个男孩子，是将来要用铁杖辖管万国的。她的孩子被提到上帝宝座那里去了。</w:t>
      </w:r>
      <w:r>
        <w:rPr>
          <w:rFonts w:hint="eastAsia"/>
        </w:rPr>
        <w:t>”（启12:2-5）</w:t>
      </w:r>
    </w:p>
    <w:p w14:paraId="50C802AD" w14:textId="77777777" w:rsidR="00AD0DD7" w:rsidRDefault="008A2219">
      <w:pPr>
        <w:ind w:firstLine="420"/>
      </w:pPr>
      <w:r>
        <w:rPr>
          <w:rFonts w:hint="eastAsia"/>
        </w:rPr>
        <w:t>这位注定要辖管万国、并被提到上帝宝座那里的男孩究竟是谁？唯有耶稣基督符合这一描述。而那条试图</w:t>
      </w:r>
      <w:r>
        <w:t>在基督降生时杀害祂的龙</w:t>
      </w:r>
      <w:r>
        <w:rPr>
          <w:rFonts w:hint="eastAsia"/>
        </w:rPr>
        <w:t>又代表谁？正是罗马的希律王，他曾下令屠杀两岁以内的男婴。“龙”在圣经中通常代表撒但，但此处因魔鬼是藉着罗马政权之手谋害耶稣，所以龙也暗指罗马帝国。</w:t>
      </w:r>
    </w:p>
    <w:p w14:paraId="241B7E71" w14:textId="77777777" w:rsidR="00AD0DD7" w:rsidRDefault="008A2219">
      <w:pPr>
        <w:ind w:firstLine="420"/>
      </w:pPr>
      <w:r>
        <w:rPr>
          <w:rFonts w:hint="eastAsia"/>
        </w:rPr>
        <w:t>耶稣是如何逃过希律王的诛杀令的？约瑟和马利亚在梦中蒙主警告，于是带着婴孩逃往埃及。直到暴君死后，他们才返回并定居在拿撒勒城。</w:t>
      </w:r>
    </w:p>
    <w:p w14:paraId="4DCE757D" w14:textId="77777777" w:rsidR="00AD0DD7" w:rsidRDefault="008A2219">
      <w:pPr>
        <w:ind w:firstLine="420"/>
      </w:pPr>
      <w:r>
        <w:rPr>
          <w:rFonts w:hint="eastAsia"/>
        </w:rPr>
        <w:t>尽管魔鬼最初杀害耶稣的阴谋未能得逞，但他却从未放弃这一企图。他屡次企图杀害耶稣，最终竟将耶稣推上那场荒谬的审判，使祂遭受酷刑，被钉十架，葬于坟墓。然而坟墓无法拘禁上帝的儿子。第三日祂便出离坟墓而复活，后来，祂升到天上，回到天父那里。</w:t>
      </w:r>
    </w:p>
    <w:p w14:paraId="047E1E58" w14:textId="77777777" w:rsidR="00AD0DD7" w:rsidRDefault="008A2219">
      <w:pPr>
        <w:pStyle w:val="1"/>
      </w:pPr>
      <w:bookmarkStart w:id="2" w:name="_Toc212116711"/>
      <w:r>
        <w:rPr>
          <w:rFonts w:hint="eastAsia"/>
        </w:rPr>
        <w:t>三、针对教会的逼迫</w:t>
      </w:r>
      <w:bookmarkEnd w:id="2"/>
    </w:p>
    <w:p w14:paraId="755ED8F4" w14:textId="77777777" w:rsidR="00AD0DD7" w:rsidRDefault="008A2219">
      <w:pPr>
        <w:ind w:firstLine="420"/>
      </w:pPr>
      <w:r>
        <w:rPr>
          <w:rFonts w:hint="eastAsia"/>
        </w:rPr>
        <w:t>既然无法直接加害耶稣，那龙（罗马）便将怒气转向了基督的追随者——地上的教会：“</w:t>
      </w:r>
      <w:r>
        <w:rPr>
          <w:rFonts w:hint="eastAsia"/>
          <w:b/>
          <w:bCs/>
        </w:rPr>
        <w:t>龙见自己摔在地上，就逼迫那生男孩子的妇人。</w:t>
      </w:r>
      <w:r>
        <w:rPr>
          <w:rFonts w:hint="eastAsia"/>
        </w:rPr>
        <w:t>”（启12:13）</w:t>
      </w:r>
    </w:p>
    <w:p w14:paraId="52B5F151" w14:textId="77777777" w:rsidR="00AD0DD7" w:rsidRDefault="008A2219">
      <w:pPr>
        <w:ind w:firstLine="420"/>
      </w:pPr>
      <w:r>
        <w:t>这</w:t>
      </w:r>
      <w:r>
        <w:rPr>
          <w:rFonts w:hint="eastAsia"/>
        </w:rPr>
        <w:t>段</w:t>
      </w:r>
      <w:r>
        <w:t>文字仅能略微揭示那场针对使徒教会</w:t>
      </w:r>
      <w:r>
        <w:rPr>
          <w:rFonts w:hint="eastAsia"/>
        </w:rPr>
        <w:t>之</w:t>
      </w:r>
      <w:r>
        <w:t>暴行的恐怖程度。几乎所有早期门徒和教会领袖都因信仰</w:t>
      </w:r>
      <w:r>
        <w:rPr>
          <w:rFonts w:hint="eastAsia"/>
        </w:rPr>
        <w:t>而</w:t>
      </w:r>
      <w:r>
        <w:t>殉道。残暴的异教皇帝将竞技场和</w:t>
      </w:r>
      <w:r>
        <w:rPr>
          <w:rFonts w:hint="eastAsia"/>
        </w:rPr>
        <w:t>斗兽场，</w:t>
      </w:r>
      <w:r>
        <w:t>变成了追随真</w:t>
      </w:r>
      <w:r>
        <w:rPr>
          <w:rFonts w:hint="eastAsia"/>
        </w:rPr>
        <w:t>理</w:t>
      </w:r>
      <w:r>
        <w:t>之人的死亡舞台。</w:t>
      </w:r>
    </w:p>
    <w:p w14:paraId="28F780D3" w14:textId="77777777" w:rsidR="00AD0DD7" w:rsidRDefault="008A2219">
      <w:pPr>
        <w:ind w:firstLine="420"/>
      </w:pPr>
      <w:r>
        <w:rPr>
          <w:rFonts w:hint="eastAsia"/>
        </w:rPr>
        <w:t>不久，异教罗马让位于教皇罗马，可逼迫非但没有停止，反而愈演愈烈。</w:t>
      </w:r>
      <w:r>
        <w:t>数以百万计的</w:t>
      </w:r>
      <w:r>
        <w:rPr>
          <w:rFonts w:hint="eastAsia"/>
        </w:rPr>
        <w:t>基督徒</w:t>
      </w:r>
      <w:r>
        <w:t>在</w:t>
      </w:r>
      <w:r>
        <w:rPr>
          <w:rFonts w:hint="eastAsia"/>
        </w:rPr>
        <w:t>天主教</w:t>
      </w:r>
      <w:r>
        <w:t>可怕的宗教裁判所下丧生</w:t>
      </w:r>
      <w:r>
        <w:rPr>
          <w:rFonts w:hint="eastAsia"/>
        </w:rPr>
        <w:t>——</w:t>
      </w:r>
      <w:r>
        <w:t>这些</w:t>
      </w:r>
      <w:r>
        <w:rPr>
          <w:rFonts w:hint="eastAsia"/>
        </w:rPr>
        <w:t>宗教</w:t>
      </w:r>
      <w:r>
        <w:t>裁判所企图根除一切反对教皇</w:t>
      </w:r>
      <w:r>
        <w:rPr>
          <w:rFonts w:hint="eastAsia"/>
        </w:rPr>
        <w:t>权</w:t>
      </w:r>
      <w:r>
        <w:t>的力量。</w:t>
      </w:r>
      <w:r>
        <w:rPr>
          <w:rFonts w:hint="eastAsia"/>
        </w:rPr>
        <w:t>历史学家估算，在那漫长而幽暗的中世纪黑暗时期，有超过五千万因宁死也不肯放弃自己所持守的、基于圣经的信仰而殉道。</w:t>
      </w:r>
    </w:p>
    <w:p w14:paraId="3A15F4AC" w14:textId="77777777" w:rsidR="00AD0DD7" w:rsidRDefault="008A2219">
      <w:pPr>
        <w:ind w:firstLine="420"/>
      </w:pPr>
      <w:r>
        <w:rPr>
          <w:rFonts w:hint="eastAsia"/>
        </w:rPr>
        <w:t>让我们继续沿着预言的脉络去查看这个悲剧性的故事。启示录12:14告诉我们，</w:t>
      </w:r>
      <w:r>
        <w:t>当</w:t>
      </w:r>
      <w:r>
        <w:rPr>
          <w:rFonts w:hint="eastAsia"/>
        </w:rPr>
        <w:t>逼迫</w:t>
      </w:r>
      <w:r>
        <w:t>达到顶峰时</w:t>
      </w:r>
      <w:r>
        <w:rPr>
          <w:rFonts w:hint="eastAsia"/>
        </w:rPr>
        <w:t>真</w:t>
      </w:r>
      <w:r>
        <w:t>教会采取了怎样的行动：</w:t>
      </w:r>
      <w:r>
        <w:rPr>
          <w:rFonts w:hint="eastAsia"/>
        </w:rPr>
        <w:t>“</w:t>
      </w:r>
      <w:r>
        <w:rPr>
          <w:rFonts w:hint="eastAsia"/>
          <w:b/>
          <w:bCs/>
        </w:rPr>
        <w:t>于是有大鹰的两个翅膀赐给妇人，叫她能飞到旷野，到自己的地方躲避那蛇，她在那里被养活一载二载半载。</w:t>
      </w:r>
      <w:r>
        <w:rPr>
          <w:rFonts w:hint="eastAsia"/>
        </w:rPr>
        <w:t>”（启12：14）</w:t>
      </w:r>
    </w:p>
    <w:p w14:paraId="7758320A" w14:textId="77777777" w:rsidR="00AD0DD7" w:rsidRDefault="008A2219">
      <w:pPr>
        <w:ind w:firstLine="420"/>
      </w:pPr>
      <w:r>
        <w:rPr>
          <w:rFonts w:hint="eastAsia"/>
        </w:rPr>
        <w:t>为了躲避灭顶之灾，</w:t>
      </w:r>
      <w:r>
        <w:t>虔诚的</w:t>
      </w:r>
      <w:r>
        <w:rPr>
          <w:rFonts w:hint="eastAsia"/>
        </w:rPr>
        <w:t>基督徒们不得不躲入</w:t>
      </w:r>
      <w:r>
        <w:t>阿尔卑斯山脉的峡谷深处，</w:t>
      </w:r>
      <w:r>
        <w:rPr>
          <w:rFonts w:hint="eastAsia"/>
        </w:rPr>
        <w:t>在那里</w:t>
      </w:r>
      <w:r>
        <w:t>坚守着耶稣的真道</w:t>
      </w:r>
      <w:r>
        <w:rPr>
          <w:rFonts w:hint="eastAsia"/>
        </w:rPr>
        <w:t>。若有人为要写一部《使徒行传》的续篇，那么最当被记述的，莫过于瓦典西派（</w:t>
      </w:r>
      <w:r>
        <w:t>Waldenses</w:t>
      </w:r>
      <w:r>
        <w:rPr>
          <w:rFonts w:hint="eastAsia"/>
        </w:rPr>
        <w:t>）、胡格诺派（</w:t>
      </w:r>
      <w:r>
        <w:t>H</w:t>
      </w:r>
      <w:r>
        <w:lastRenderedPageBreak/>
        <w:t>uguenots</w:t>
      </w:r>
      <w:r>
        <w:rPr>
          <w:rFonts w:hint="eastAsia"/>
        </w:rPr>
        <w:t>）和阿尔比派（</w:t>
      </w:r>
      <w:r>
        <w:t>Albigenses</w:t>
      </w:r>
      <w:r>
        <w:rPr>
          <w:rFonts w:hint="eastAsia"/>
        </w:rPr>
        <w:t>）的</w:t>
      </w:r>
      <w:r>
        <w:t>英勇</w:t>
      </w:r>
      <w:r>
        <w:rPr>
          <w:rFonts w:hint="eastAsia"/>
        </w:rPr>
        <w:t>事迹——在教皇权恐怖的</w:t>
      </w:r>
      <w:r>
        <w:t>迫害中，他们始终坚守信仰。</w:t>
      </w:r>
    </w:p>
    <w:p w14:paraId="0D849562" w14:textId="77777777" w:rsidR="00AD0DD7" w:rsidRDefault="008A2219">
      <w:pPr>
        <w:ind w:firstLine="420"/>
      </w:pPr>
      <w:r>
        <w:rPr>
          <w:rFonts w:hint="eastAsia"/>
        </w:rPr>
        <w:t>上帝也为他们争战，前来追剿的罗马军队，时常被神秘的雪崩和落石阻断去路；</w:t>
      </w:r>
      <w:r>
        <w:t>而那些为真理献出</w:t>
      </w:r>
      <w:r>
        <w:rPr>
          <w:rFonts w:hint="eastAsia"/>
        </w:rPr>
        <w:t>宝贵</w:t>
      </w:r>
      <w:r>
        <w:t>生命的忠信者，其鲜血</w:t>
      </w:r>
      <w:r>
        <w:rPr>
          <w:rFonts w:hint="eastAsia"/>
        </w:rPr>
        <w:t>则</w:t>
      </w:r>
      <w:r>
        <w:t>染红了山间</w:t>
      </w:r>
      <w:r>
        <w:rPr>
          <w:rFonts w:hint="eastAsia"/>
        </w:rPr>
        <w:t>的</w:t>
      </w:r>
      <w:r>
        <w:t>溪流。</w:t>
      </w:r>
      <w:r>
        <w:rPr>
          <w:rFonts w:hint="eastAsia"/>
        </w:rPr>
        <w:t>启示录的预言以象征性的画面描绘了这企图消灭少数忠心基督徒的疯狂行径：“</w:t>
      </w:r>
      <w:r>
        <w:rPr>
          <w:rFonts w:hint="eastAsia"/>
          <w:b/>
          <w:bCs/>
        </w:rPr>
        <w:t>蛇就在妇人身后，从口中吐出水来，像河一样，要将妇人冲去。</w:t>
      </w:r>
      <w:r>
        <w:rPr>
          <w:rFonts w:hint="eastAsia"/>
        </w:rPr>
        <w:t>”（启12:15）</w:t>
      </w:r>
    </w:p>
    <w:p w14:paraId="32638BDF" w14:textId="77777777" w:rsidR="00AD0DD7" w:rsidRDefault="008A2219">
      <w:pPr>
        <w:ind w:firstLine="420"/>
      </w:pPr>
      <w:r>
        <w:rPr>
          <w:rFonts w:hint="eastAsia"/>
        </w:rPr>
        <w:t>真教会将在旷野隐匿多久？预言明确指出是“一载、二载、半载”。这一神秘的时限究竟是指什么？它将在何时终结？答案藏在第6节中：“</w:t>
      </w:r>
      <w:r>
        <w:rPr>
          <w:rFonts w:hint="eastAsia"/>
          <w:b/>
          <w:bCs/>
        </w:rPr>
        <w:t>妇人逃到旷野，在那里有上帝给她预备的地方，使她被养活一千二百六十天。</w:t>
      </w:r>
      <w:r>
        <w:rPr>
          <w:rFonts w:hint="eastAsia"/>
        </w:rPr>
        <w:t>”</w:t>
      </w:r>
    </w:p>
    <w:p w14:paraId="2FF9B77D" w14:textId="77777777" w:rsidR="00AD0DD7" w:rsidRDefault="008A2219">
      <w:pPr>
        <w:ind w:firstLine="420"/>
      </w:pPr>
      <w:r>
        <w:t>现在画面开始清晰起来。</w:t>
      </w:r>
      <w:r>
        <w:rPr>
          <w:rFonts w:hint="eastAsia"/>
        </w:rPr>
        <w:t>经文一处</w:t>
      </w:r>
      <w:r>
        <w:t>说</w:t>
      </w:r>
      <w:r>
        <w:rPr>
          <w:rFonts w:hint="eastAsia"/>
        </w:rPr>
        <w:t>“</w:t>
      </w:r>
      <w:r>
        <w:rPr>
          <w:rFonts w:hint="eastAsia"/>
          <w:b/>
          <w:bCs/>
        </w:rPr>
        <w:t>一千二百六十天</w:t>
      </w:r>
      <w:r>
        <w:rPr>
          <w:rFonts w:hint="eastAsia"/>
        </w:rPr>
        <w:t>”，另一处说是“</w:t>
      </w:r>
      <w:r>
        <w:rPr>
          <w:rFonts w:hint="eastAsia"/>
          <w:b/>
          <w:bCs/>
        </w:rPr>
        <w:t>一载、二载、半载</w:t>
      </w:r>
      <w:r>
        <w:rPr>
          <w:rFonts w:hint="eastAsia"/>
        </w:rPr>
        <w:t>”。</w:t>
      </w:r>
      <w:r>
        <w:t xml:space="preserve"> 这两个时</w:t>
      </w:r>
      <w:r>
        <w:rPr>
          <w:rFonts w:hint="eastAsia"/>
        </w:rPr>
        <w:t>间</w:t>
      </w:r>
      <w:r>
        <w:t>段是相等的。</w:t>
      </w:r>
      <w:r>
        <w:rPr>
          <w:rFonts w:hint="eastAsia"/>
        </w:rPr>
        <w:t>这意味着在此预言中，“一载”代表一年，“二载”是两年，“半载”为半年。一载、二载、半载相加，正好是三年半。若按圣经中犹太历每月30天来计算，恰好等于1260天。</w:t>
      </w:r>
    </w:p>
    <w:p w14:paraId="1A010935" w14:textId="6934F1D9" w:rsidR="00AD0DD7" w:rsidRDefault="008A2219">
      <w:pPr>
        <w:ind w:firstLine="420"/>
      </w:pPr>
      <w:r>
        <w:rPr>
          <w:rFonts w:hint="eastAsia"/>
        </w:rPr>
        <w:t>在此，我们</w:t>
      </w:r>
      <w:r>
        <w:t>还需考虑</w:t>
      </w:r>
      <w:r>
        <w:rPr>
          <w:rFonts w:hint="eastAsia"/>
        </w:rPr>
        <w:t>到</w:t>
      </w:r>
      <w:r>
        <w:t>预言解释的另一原则：</w:t>
      </w:r>
      <w:r>
        <w:rPr>
          <w:rFonts w:hint="eastAsia"/>
        </w:rPr>
        <w:t>在象征性的圣经预言中，“一日”通常代表实际上的“一年”。</w:t>
      </w:r>
      <w:r>
        <w:t xml:space="preserve"> 该原则的依据可见于以西结书4:6</w:t>
      </w:r>
      <w:r>
        <w:rPr>
          <w:rFonts w:hint="eastAsia"/>
        </w:rPr>
        <w:t>节</w:t>
      </w:r>
      <w:r>
        <w:t>：</w:t>
      </w:r>
      <w:r>
        <w:rPr>
          <w:rFonts w:hint="eastAsia"/>
        </w:rPr>
        <w:t>“</w:t>
      </w:r>
      <w:r w:rsidR="00B149F4">
        <w:rPr>
          <w:rFonts w:cs="宋体" w:hint="eastAsia"/>
          <w:sz w:val="24"/>
        </w:rPr>
        <w:t>我给你定规侧卧四十日，一日顶一年。</w:t>
      </w:r>
      <w:r>
        <w:rPr>
          <w:rFonts w:hint="eastAsia"/>
        </w:rPr>
        <w:t>”以及民数记的14:34节：</w:t>
      </w:r>
      <w:r>
        <w:t>“</w:t>
      </w:r>
      <w:r>
        <w:rPr>
          <w:rFonts w:hint="eastAsia"/>
          <w:b/>
          <w:bCs/>
        </w:rPr>
        <w:t>……</w:t>
      </w:r>
      <w:r>
        <w:rPr>
          <w:b/>
          <w:bCs/>
        </w:rPr>
        <w:t>四十日，一年顶一日；你们要</w:t>
      </w:r>
      <w:r>
        <w:rPr>
          <w:rFonts w:hint="eastAsia"/>
          <w:b/>
          <w:bCs/>
        </w:rPr>
        <w:t>……</w:t>
      </w:r>
      <w:r>
        <w:rPr>
          <w:b/>
          <w:bCs/>
        </w:rPr>
        <w:t>四十年</w:t>
      </w:r>
      <w:r>
        <w:rPr>
          <w:rFonts w:hint="eastAsia"/>
          <w:b/>
          <w:bCs/>
        </w:rPr>
        <w:t>……</w:t>
      </w:r>
      <w:r>
        <w:t>”（民14:34）</w:t>
      </w:r>
    </w:p>
    <w:p w14:paraId="6B8EAD66" w14:textId="77777777" w:rsidR="00AD0DD7" w:rsidRDefault="008A2219">
      <w:pPr>
        <w:ind w:firstLine="420"/>
      </w:pPr>
      <w:r>
        <w:t>请注意，</w:t>
      </w:r>
      <w:r>
        <w:rPr>
          <w:rFonts w:hint="eastAsia"/>
        </w:rPr>
        <w:t>这一原则仅适用于象征性的预言，不能套用于圣经的其他部分。只有在明确的预言语境中，“一日”才代表“一年”。据此推算，妇人隐藏于旷野的时间，应当是整整1260个实际的年份。</w:t>
      </w:r>
    </w:p>
    <w:p w14:paraId="5B9F19CA" w14:textId="77777777" w:rsidR="00AD0DD7" w:rsidRDefault="008A2219">
      <w:pPr>
        <w:ind w:firstLine="420"/>
      </w:pPr>
      <w:r>
        <w:rPr>
          <w:rFonts w:hint="eastAsia"/>
        </w:rPr>
        <w:t>由此我们得出结论：真教会直到1260年期满之后，才能重新显现于世。上帝子民的历史是否印证了这一点？教皇权凭借其政教合一的权势，</w:t>
      </w:r>
      <w:r>
        <w:t>究竟持续</w:t>
      </w:r>
      <w:r>
        <w:rPr>
          <w:rFonts w:hint="eastAsia"/>
        </w:rPr>
        <w:t>地</w:t>
      </w:r>
      <w:r>
        <w:t>压制真道多久？</w:t>
      </w:r>
    </w:p>
    <w:p w14:paraId="01AD3E6B" w14:textId="77777777" w:rsidR="00AD0DD7" w:rsidRDefault="008A2219">
      <w:pPr>
        <w:ind w:firstLine="420"/>
      </w:pPr>
      <w:r>
        <w:rPr>
          <w:rFonts w:hint="eastAsia"/>
        </w:rPr>
        <w:t>历史揭示了惊人的答案。公元538年，查士丁尼皇帝颁布法令，正式赋予罗马教皇至高无上的属灵权威。这种宗教专制逐渐与世俗权力</w:t>
      </w:r>
      <w:r>
        <w:t>合流</w:t>
      </w:r>
      <w:r>
        <w:rPr>
          <w:rFonts w:hint="eastAsia"/>
        </w:rPr>
        <w:t>，</w:t>
      </w:r>
      <w:r>
        <w:t>最终发展到国王登基前必须获得教皇许可的地步。</w:t>
      </w:r>
      <w:r>
        <w:rPr>
          <w:rFonts w:hint="eastAsia"/>
        </w:rPr>
        <w:t>这种权威一直</w:t>
      </w:r>
      <w:r>
        <w:t>持续至1798年法国大革命席卷欧洲时才</w:t>
      </w:r>
      <w:r>
        <w:rPr>
          <w:rFonts w:hint="eastAsia"/>
        </w:rPr>
        <w:t>宣</w:t>
      </w:r>
      <w:r>
        <w:t>告终结。在受压迫的农民反抗神职特权阶层的起义中，</w:t>
      </w:r>
      <w:r>
        <w:rPr>
          <w:rFonts w:hint="eastAsia"/>
        </w:rPr>
        <w:t>教皇</w:t>
      </w:r>
      <w:r>
        <w:t>于1798年被俘</w:t>
      </w:r>
      <w:r>
        <w:rPr>
          <w:rFonts w:hint="eastAsia"/>
        </w:rPr>
        <w:t>，教廷财产被没收，法国政府更颁布法令</w:t>
      </w:r>
      <w:r>
        <w:t>宣告罗马主教职位终结。</w:t>
      </w:r>
      <w:r>
        <w:rPr>
          <w:rFonts w:hint="eastAsia"/>
        </w:rPr>
        <w:t>从公元538年确立教皇特权到1798年其统治被推翻，正好历经1260年。</w:t>
      </w:r>
    </w:p>
    <w:p w14:paraId="6E402ECA" w14:textId="77777777" w:rsidR="00AD0DD7" w:rsidRDefault="008A2219">
      <w:pPr>
        <w:pStyle w:val="1"/>
      </w:pPr>
      <w:bookmarkStart w:id="3" w:name="_Toc212116712"/>
      <w:r>
        <w:rPr>
          <w:rFonts w:hint="eastAsia"/>
        </w:rPr>
        <w:t>四、真教会的三大特征</w:t>
      </w:r>
      <w:bookmarkEnd w:id="3"/>
    </w:p>
    <w:p w14:paraId="2F4FE3C3" w14:textId="77777777" w:rsidR="00AD0DD7" w:rsidRDefault="008A2219">
      <w:pPr>
        <w:ind w:firstLine="420"/>
      </w:pPr>
      <w:r>
        <w:rPr>
          <w:rFonts w:hint="eastAsia"/>
        </w:rPr>
        <w:t>由此我们得出一个至关重要的结论：真教会必须在1798年之后</w:t>
      </w:r>
      <w:r>
        <w:t>才</w:t>
      </w:r>
      <w:r>
        <w:rPr>
          <w:rFonts w:hint="eastAsia"/>
        </w:rPr>
        <w:t>可能</w:t>
      </w:r>
      <w:r>
        <w:t>显现于世</w:t>
      </w:r>
      <w:r>
        <w:rPr>
          <w:rFonts w:hint="eastAsia"/>
        </w:rPr>
        <w:t>——</w:t>
      </w:r>
      <w:r>
        <w:t>它必须隐匿至1260年期满，</w:t>
      </w:r>
      <w:r>
        <w:rPr>
          <w:rFonts w:hint="eastAsia"/>
        </w:rPr>
        <w:t>而这段“旷野”时期于1798年终结。这正是辨识真教会最惊人的标志之一。这并非基于某种情感体验，也不是对单一经文的牵强解读，而是根植于具有明确时间跨度的圣经预言</w:t>
      </w:r>
      <w:r>
        <w:t>——</w:t>
      </w:r>
      <w:r>
        <w:rPr>
          <w:rFonts w:hint="eastAsia"/>
        </w:rPr>
        <w:t>它</w:t>
      </w:r>
      <w:r>
        <w:t>可</w:t>
      </w:r>
      <w:r>
        <w:rPr>
          <w:rFonts w:hint="eastAsia"/>
        </w:rPr>
        <w:t>以</w:t>
      </w:r>
      <w:r>
        <w:t>通过大量历史</w:t>
      </w:r>
      <w:r>
        <w:rPr>
          <w:rFonts w:hint="eastAsia"/>
        </w:rPr>
        <w:t>事实</w:t>
      </w:r>
      <w:r>
        <w:t>得到验证。</w:t>
      </w:r>
    </w:p>
    <w:p w14:paraId="26E17B4B" w14:textId="77777777" w:rsidR="00AD0DD7" w:rsidRDefault="008A2219">
      <w:pPr>
        <w:ind w:firstLine="420"/>
      </w:pPr>
      <w:r>
        <w:t>这妇人（教会）</w:t>
      </w:r>
      <w:r>
        <w:rPr>
          <w:rFonts w:hint="eastAsia"/>
        </w:rPr>
        <w:t>之所以无法提前显现，是因为来自教皇权的迫害尚未消除。随着预言在1798年的应验，</w:t>
      </w:r>
      <w:r>
        <w:t>那身披麻衣的真理从此走出幽暗，旋即</w:t>
      </w:r>
      <w:r>
        <w:rPr>
          <w:rFonts w:hint="eastAsia"/>
        </w:rPr>
        <w:t>以</w:t>
      </w:r>
      <w:r>
        <w:t>妇人</w:t>
      </w:r>
      <w:r>
        <w:rPr>
          <w:rFonts w:hint="eastAsia"/>
        </w:rPr>
        <w:t>“</w:t>
      </w:r>
      <w:r>
        <w:rPr>
          <w:rFonts w:hint="eastAsia"/>
          <w:b/>
          <w:bCs/>
        </w:rPr>
        <w:t>其余的儿女</w:t>
      </w:r>
      <w:r>
        <w:rPr>
          <w:rFonts w:hint="eastAsia"/>
        </w:rPr>
        <w:t>”的身份</w:t>
      </w:r>
      <w:r>
        <w:t>荣耀</w:t>
      </w:r>
      <w:r>
        <w:rPr>
          <w:rFonts w:hint="eastAsia"/>
        </w:rPr>
        <w:t>显现</w:t>
      </w:r>
      <w:r>
        <w:t>。</w:t>
      </w:r>
      <w:r>
        <w:rPr>
          <w:rFonts w:hint="eastAsia"/>
        </w:rPr>
        <w:t>（启12</w:t>
      </w:r>
      <w:r>
        <w:t>:17</w:t>
      </w:r>
      <w:r>
        <w:rPr>
          <w:rFonts w:hint="eastAsia"/>
        </w:rPr>
        <w:t>）</w:t>
      </w:r>
    </w:p>
    <w:p w14:paraId="3343C2B7" w14:textId="5585567C" w:rsidR="00AD0DD7" w:rsidRDefault="008A2219">
      <w:pPr>
        <w:ind w:firstLine="420"/>
      </w:pPr>
      <w:r>
        <w:rPr>
          <w:rFonts w:hint="eastAsia"/>
        </w:rPr>
        <w:t>现在，让我们来看一段关于这妇人如何在1798年之后向世人显现的具体描述：“</w:t>
      </w:r>
      <w:r>
        <w:rPr>
          <w:rFonts w:hint="eastAsia"/>
          <w:b/>
          <w:bCs/>
        </w:rPr>
        <w:t>龙向妇人发怒，去与她其余的儿女争战，这儿女就是那守上帝诫命，并拥有耶稣基督见证的。</w:t>
      </w:r>
      <w:r>
        <w:rPr>
          <w:rFonts w:hint="eastAsia"/>
        </w:rPr>
        <w:t>（</w:t>
      </w:r>
      <w:r>
        <w:t>have the testimony of Jesus Christ</w:t>
      </w:r>
      <w:r>
        <w:rPr>
          <w:rFonts w:hint="eastAsia"/>
        </w:rPr>
        <w:t>）</w:t>
      </w:r>
      <w:r>
        <w:rPr>
          <w:rFonts w:hint="eastAsia"/>
          <w:b/>
          <w:bCs/>
        </w:rPr>
        <w:t>。</w:t>
      </w:r>
      <w:r>
        <w:rPr>
          <w:rFonts w:hint="eastAsia"/>
        </w:rPr>
        <w:t>”（启12:17</w:t>
      </w:r>
      <w:r>
        <w:t xml:space="preserve"> KJV</w:t>
      </w:r>
      <w:r>
        <w:rPr>
          <w:rFonts w:hint="eastAsia"/>
        </w:rPr>
        <w:t>直译）</w:t>
      </w:r>
      <w:r>
        <w:t xml:space="preserve"> </w:t>
      </w:r>
    </w:p>
    <w:p w14:paraId="4991B17C" w14:textId="77777777" w:rsidR="00AD0DD7" w:rsidRDefault="008A2219">
      <w:pPr>
        <w:ind w:firstLine="420"/>
      </w:pPr>
      <w:r>
        <w:rPr>
          <w:rFonts w:hint="eastAsia"/>
        </w:rPr>
        <w:t>这节经文</w:t>
      </w:r>
      <w:r>
        <w:t>是整本圣经中最关键的经文之一。再没有</w:t>
      </w:r>
      <w:r>
        <w:rPr>
          <w:rFonts w:hint="eastAsia"/>
        </w:rPr>
        <w:t>哪段文字能比这更</w:t>
      </w:r>
      <w:r>
        <w:t>精炼的描述</w:t>
      </w:r>
      <w:r>
        <w:rPr>
          <w:rFonts w:hint="eastAsia"/>
        </w:rPr>
        <w:t>出在末世保持</w:t>
      </w:r>
      <w:r>
        <w:t>历代传承至今的</w:t>
      </w:r>
      <w:r>
        <w:rPr>
          <w:rFonts w:hint="eastAsia"/>
        </w:rPr>
        <w:t>、使徒们原始信仰的真教会了。在此，我们得到了当代真教会的确切定义。其重要性如此之大，</w:t>
      </w:r>
      <w:r>
        <w:rPr>
          <w:rFonts w:hint="eastAsia"/>
        </w:rPr>
        <w:lastRenderedPageBreak/>
        <w:t>以至于我们必须逐字剖析，以领会其全部含义。若要在圣经中寻找真教会，这节经文正是揭示其身份的关键所在。</w:t>
      </w:r>
    </w:p>
    <w:p w14:paraId="7552B511" w14:textId="77777777" w:rsidR="00AD0DD7" w:rsidRDefault="008A2219">
      <w:pPr>
        <w:ind w:firstLine="420"/>
      </w:pPr>
      <w:r>
        <w:rPr>
          <w:rFonts w:hint="eastAsia"/>
        </w:rPr>
        <w:t>先来看“</w:t>
      </w:r>
      <w:r>
        <w:rPr>
          <w:rFonts w:hint="eastAsia"/>
          <w:b/>
          <w:bCs/>
        </w:rPr>
        <w:t>龙</w:t>
      </w:r>
      <w:r>
        <w:rPr>
          <w:b/>
          <w:bCs/>
        </w:rPr>
        <w:t>……</w:t>
      </w:r>
      <w:r>
        <w:rPr>
          <w:rFonts w:hint="eastAsia"/>
        </w:rPr>
        <w:t>”龙指谁？毫无疑问，在启示录12:9节，龙被解释为“</w:t>
      </w:r>
      <w:r>
        <w:rPr>
          <w:rFonts w:hint="eastAsia"/>
          <w:b/>
          <w:bCs/>
        </w:rPr>
        <w:t>是迷惑普天下的魔鬼撒但</w:t>
      </w:r>
      <w:r>
        <w:rPr>
          <w:rFonts w:hint="eastAsia"/>
        </w:rPr>
        <w:t>”。</w:t>
      </w:r>
    </w:p>
    <w:p w14:paraId="00F930E9" w14:textId="77777777" w:rsidR="00AD0DD7" w:rsidRDefault="008A2219">
      <w:pPr>
        <w:ind w:firstLine="420"/>
      </w:pPr>
      <w:r>
        <w:rPr>
          <w:rFonts w:hint="eastAsia"/>
        </w:rPr>
        <w:t>“</w:t>
      </w:r>
      <w:r>
        <w:rPr>
          <w:rFonts w:hint="eastAsia"/>
          <w:b/>
          <w:bCs/>
        </w:rPr>
        <w:t>发怒</w:t>
      </w:r>
      <w:r>
        <w:rPr>
          <w:rFonts w:hint="eastAsia"/>
        </w:rPr>
        <w:t>（wroth）”意味着什么？在古英语中，意为“</w:t>
      </w:r>
      <w:r>
        <w:rPr>
          <w:rFonts w:hint="eastAsia"/>
          <w:b/>
          <w:bCs/>
        </w:rPr>
        <w:t>愤怒</w:t>
      </w:r>
      <w:r>
        <w:rPr>
          <w:rFonts w:hint="eastAsia"/>
        </w:rPr>
        <w:t>”。也就是说，撒但心怀忿怒，他是向谁发怒？“</w:t>
      </w:r>
      <w:r>
        <w:rPr>
          <w:rFonts w:hint="eastAsia"/>
          <w:b/>
          <w:bCs/>
        </w:rPr>
        <w:t>向妇人发怒</w:t>
      </w:r>
      <w:r>
        <w:rPr>
          <w:rFonts w:hint="eastAsia"/>
        </w:rPr>
        <w:t>……”妇人是谁？我们刚刚讲过，她代表教会，更具体的讲，是使徒教会的真正代表，她承载着耶稣伟大而原始的教导。</w:t>
      </w:r>
    </w:p>
    <w:p w14:paraId="72D60520" w14:textId="77777777" w:rsidR="00AD0DD7" w:rsidRDefault="008A2219">
      <w:pPr>
        <w:ind w:firstLine="420"/>
      </w:pPr>
      <w:r>
        <w:rPr>
          <w:rFonts w:hint="eastAsia"/>
        </w:rPr>
        <w:t>“</w:t>
      </w:r>
      <w:r>
        <w:rPr>
          <w:rFonts w:hint="eastAsia"/>
          <w:b/>
          <w:bCs/>
        </w:rPr>
        <w:t>去与她其余的儿女争战……</w:t>
      </w:r>
      <w:r>
        <w:rPr>
          <w:rFonts w:hint="eastAsia"/>
        </w:rPr>
        <w:t xml:space="preserve">” </w:t>
      </w:r>
      <w:r>
        <w:t>此处引入了</w:t>
      </w:r>
      <w:r>
        <w:rPr>
          <w:rFonts w:hint="eastAsia"/>
        </w:rPr>
        <w:t>一个关键概念：</w:t>
      </w:r>
      <w:r>
        <w:t>撒但将要</w:t>
      </w:r>
      <w:r>
        <w:rPr>
          <w:rFonts w:hint="eastAsia"/>
        </w:rPr>
        <w:t>去</w:t>
      </w:r>
      <w:r>
        <w:t>与真教会剩余</w:t>
      </w:r>
      <w:r>
        <w:rPr>
          <w:rFonts w:hint="eastAsia"/>
        </w:rPr>
        <w:t>（</w:t>
      </w:r>
      <w:r>
        <w:t>remnant</w:t>
      </w:r>
      <w:r>
        <w:rPr>
          <w:rFonts w:hint="eastAsia"/>
        </w:rPr>
        <w:t>）</w:t>
      </w:r>
      <w:r>
        <w:t>的子民</w:t>
      </w:r>
      <w:r>
        <w:rPr>
          <w:rFonts w:hint="eastAsia"/>
        </w:rPr>
        <w:t>——即“</w:t>
      </w:r>
      <w:r>
        <w:rPr>
          <w:rFonts w:hint="eastAsia"/>
          <w:b/>
          <w:bCs/>
        </w:rPr>
        <w:t>余民</w:t>
      </w:r>
      <w:r>
        <w:rPr>
          <w:rFonts w:hint="eastAsia"/>
        </w:rPr>
        <w:t>”争战。</w:t>
      </w:r>
    </w:p>
    <w:p w14:paraId="178F9C75" w14:textId="77777777" w:rsidR="00AD0DD7" w:rsidRDefault="008A2219">
      <w:pPr>
        <w:ind w:firstLine="420"/>
      </w:pPr>
      <w:r>
        <w:rPr>
          <w:rFonts w:hint="eastAsia"/>
        </w:rPr>
        <w:t>何谓“</w:t>
      </w:r>
      <w:r>
        <w:rPr>
          <w:rFonts w:hint="eastAsia"/>
          <w:b/>
          <w:bCs/>
        </w:rPr>
        <w:t>余民</w:t>
      </w:r>
      <w:r>
        <w:rPr>
          <w:rFonts w:hint="eastAsia"/>
        </w:rPr>
        <w:t>”？它如同布匹末段的残布——</w:t>
      </w:r>
      <w:r>
        <w:t>与布匹初始裁下的布料完全相同，</w:t>
      </w:r>
      <w:r>
        <w:rPr>
          <w:rFonts w:hint="eastAsia"/>
        </w:rPr>
        <w:t>只是位于整匹布的末端，且通常是</w:t>
      </w:r>
      <w:r>
        <w:t>微不足道的一小块。</w:t>
      </w:r>
      <w:r>
        <w:rPr>
          <w:rFonts w:hint="eastAsia"/>
        </w:rPr>
        <w:t>那么，</w:t>
      </w:r>
      <w:r>
        <w:t>这</w:t>
      </w:r>
      <w:r>
        <w:rPr>
          <w:rFonts w:hint="eastAsia"/>
        </w:rPr>
        <w:t>一表述向我们</w:t>
      </w:r>
      <w:r>
        <w:t>揭示了关于妇人</w:t>
      </w:r>
      <w:r>
        <w:rPr>
          <w:rFonts w:hint="eastAsia"/>
        </w:rPr>
        <w:t>“</w:t>
      </w:r>
      <w:r>
        <w:rPr>
          <w:rFonts w:hint="eastAsia"/>
          <w:b/>
          <w:bCs/>
        </w:rPr>
        <w:t>其余的儿女</w:t>
      </w:r>
      <w:r>
        <w:rPr>
          <w:rFonts w:hint="eastAsia"/>
        </w:rPr>
        <w:t>”——即“</w:t>
      </w:r>
      <w:r>
        <w:t>余民</w:t>
      </w:r>
      <w:r>
        <w:rPr>
          <w:rFonts w:hint="eastAsia"/>
        </w:rPr>
        <w:t>”</w:t>
      </w:r>
      <w:r>
        <w:t>的什么奥秘？</w:t>
      </w:r>
      <w:r>
        <w:rPr>
          <w:rFonts w:hint="eastAsia"/>
        </w:rPr>
        <w:t>余民就是</w:t>
      </w:r>
      <w:r>
        <w:t>真教会</w:t>
      </w:r>
      <w:r>
        <w:rPr>
          <w:rFonts w:hint="eastAsia"/>
        </w:rPr>
        <w:t>在</w:t>
      </w:r>
      <w:r>
        <w:t>末世的</w:t>
      </w:r>
      <w:r>
        <w:rPr>
          <w:rFonts w:hint="eastAsia"/>
        </w:rPr>
        <w:t>剩余</w:t>
      </w:r>
      <w:r>
        <w:t>部分</w:t>
      </w:r>
      <w:r>
        <w:rPr>
          <w:rFonts w:hint="eastAsia"/>
        </w:rPr>
        <w:t>，虽处在历史长河的终点，却完整地持守着与早期使徒教会的完全相同的教义。</w:t>
      </w:r>
    </w:p>
    <w:p w14:paraId="7B71EEDF" w14:textId="7753A59D" w:rsidR="00AD0DD7" w:rsidRDefault="008A2219">
      <w:pPr>
        <w:ind w:firstLine="420"/>
      </w:pPr>
      <w:r>
        <w:rPr>
          <w:rFonts w:hint="eastAsia"/>
        </w:rPr>
        <w:t>“</w:t>
      </w:r>
      <w:r>
        <w:rPr>
          <w:rFonts w:hint="eastAsia"/>
          <w:b/>
          <w:bCs/>
        </w:rPr>
        <w:t>守上帝诫命……</w:t>
      </w:r>
      <w:r>
        <w:rPr>
          <w:rFonts w:hint="eastAsia"/>
        </w:rPr>
        <w:t>”这里指的是什么诫命？显然是指上帝亲手刻在石版上的道德律法，即十诫。十诫彰显了上帝的品格，揭示了祂对受造物的旨意，</w:t>
      </w:r>
      <w:r>
        <w:t>并构成了</w:t>
      </w:r>
      <w:r>
        <w:rPr>
          <w:rFonts w:hint="eastAsia"/>
        </w:rPr>
        <w:t>一切道德规范与真正敬拜的基础。</w:t>
      </w:r>
    </w:p>
    <w:p w14:paraId="5CE5CDF5" w14:textId="77777777" w:rsidR="00AD0DD7" w:rsidRDefault="008A2219">
      <w:pPr>
        <w:ind w:firstLine="420"/>
      </w:pPr>
      <w:r>
        <w:rPr>
          <w:rFonts w:hint="eastAsia"/>
        </w:rPr>
        <w:t>至此，我们发现了辨认真教会的第二个重要标志：她不仅必须是在1798年之后</w:t>
      </w:r>
      <w:r>
        <w:t>兴起，而且根据上帝</w:t>
      </w:r>
      <w:r>
        <w:rPr>
          <w:rFonts w:hint="eastAsia"/>
        </w:rPr>
        <w:t>权柄</w:t>
      </w:r>
      <w:r>
        <w:t>话语的</w:t>
      </w:r>
      <w:r>
        <w:rPr>
          <w:rFonts w:hint="eastAsia"/>
        </w:rPr>
        <w:t>启示</w:t>
      </w:r>
      <w:r>
        <w:t>，它还必须遵守上帝的全部十诫。</w:t>
      </w:r>
    </w:p>
    <w:p w14:paraId="771B0E09" w14:textId="77777777" w:rsidR="00AD0DD7" w:rsidRDefault="008A2219">
      <w:pPr>
        <w:ind w:firstLine="420"/>
      </w:pPr>
      <w:r>
        <w:rPr>
          <w:rFonts w:hint="eastAsia"/>
        </w:rPr>
        <w:t>现在，让我们继续读完这节令人振奋的经文：“</w:t>
      </w:r>
      <w:r>
        <w:rPr>
          <w:rFonts w:hint="eastAsia"/>
          <w:b/>
          <w:bCs/>
        </w:rPr>
        <w:t>拥有耶稣的见证……</w:t>
      </w:r>
      <w:r>
        <w:rPr>
          <w:rFonts w:hint="eastAsia"/>
        </w:rPr>
        <w:t>” 这是真教会之余民的另一个特征。这一末世的真教会，不仅必须在1798年之后兴起，必须遵守全部十诫，还将拥有“</w:t>
      </w:r>
      <w:r>
        <w:rPr>
          <w:rFonts w:hint="eastAsia"/>
          <w:b/>
          <w:bCs/>
        </w:rPr>
        <w:t>耶稣的见证</w:t>
      </w:r>
      <w:r>
        <w:rPr>
          <w:rFonts w:hint="eastAsia"/>
        </w:rPr>
        <w:t>”。然而，什么是“耶稣基督的见证”呢？这一陌生的表述，不应只凭人的智慧来解释。</w:t>
      </w:r>
    </w:p>
    <w:p w14:paraId="63F66DE6" w14:textId="77777777" w:rsidR="00AD0DD7" w:rsidRDefault="008A2219">
      <w:pPr>
        <w:ind w:firstLine="420"/>
      </w:pPr>
      <w:r>
        <w:rPr>
          <w:rFonts w:hint="eastAsia"/>
        </w:rPr>
        <w:t>请注意，圣经本身已经为“</w:t>
      </w:r>
      <w:r>
        <w:rPr>
          <w:rFonts w:hint="eastAsia"/>
          <w:b/>
          <w:bCs/>
        </w:rPr>
        <w:t>耶稣的见证</w:t>
      </w:r>
      <w:r>
        <w:rPr>
          <w:rFonts w:hint="eastAsia"/>
        </w:rPr>
        <w:t>”下了明确的定义。如果这节经文真的包含着终极真理的核心，那么上帝的话语就必定会对其中的每一部分作出清楚的说明。事实上，“</w:t>
      </w:r>
      <w:r>
        <w:rPr>
          <w:rFonts w:hint="eastAsia"/>
          <w:b/>
          <w:bCs/>
        </w:rPr>
        <w:t>耶稣的见证</w:t>
      </w:r>
      <w:r>
        <w:rPr>
          <w:rFonts w:hint="eastAsia"/>
        </w:rPr>
        <w:t>”这个定义，是由一位专程从天而降的天使向约翰揭示的。</w:t>
      </w:r>
    </w:p>
    <w:p w14:paraId="7FE2E97E" w14:textId="77777777" w:rsidR="00AD0DD7" w:rsidRDefault="008A2219">
      <w:pPr>
        <w:ind w:firstLine="420"/>
      </w:pPr>
      <w:r>
        <w:t>启示录19:10节说：“</w:t>
      </w:r>
      <w:r>
        <w:rPr>
          <w:rFonts w:hint="eastAsia"/>
          <w:b/>
          <w:bCs/>
        </w:rPr>
        <w:t>‘</w:t>
      </w:r>
      <w:r>
        <w:rPr>
          <w:b/>
          <w:bCs/>
        </w:rPr>
        <w:t>我和你，并你那些</w:t>
      </w:r>
      <w:r>
        <w:rPr>
          <w:rFonts w:hint="eastAsia"/>
          <w:b/>
          <w:bCs/>
        </w:rPr>
        <w:t>拥有</w:t>
      </w:r>
      <w:r>
        <w:rPr>
          <w:b/>
          <w:bCs/>
        </w:rPr>
        <w:t>耶稣见证</w:t>
      </w:r>
      <w:r>
        <w:rPr>
          <w:rFonts w:hint="eastAsia"/>
          <w:b/>
          <w:bCs/>
        </w:rPr>
        <w:t>（</w:t>
      </w:r>
      <w:r>
        <w:rPr>
          <w:b/>
          <w:bCs/>
        </w:rPr>
        <w:t>have the testimony of Jesus</w:t>
      </w:r>
      <w:r>
        <w:rPr>
          <w:rFonts w:hint="eastAsia"/>
          <w:b/>
          <w:bCs/>
        </w:rPr>
        <w:t>）</w:t>
      </w:r>
      <w:r>
        <w:rPr>
          <w:b/>
          <w:bCs/>
        </w:rPr>
        <w:t>的弟兄同是作仆人的。你要敬拜上帝。</w:t>
      </w:r>
      <w:r>
        <w:rPr>
          <w:rFonts w:hint="eastAsia"/>
          <w:b/>
          <w:bCs/>
        </w:rPr>
        <w:t>’</w:t>
      </w:r>
      <w:r>
        <w:rPr>
          <w:b/>
          <w:bCs/>
        </w:rPr>
        <w:t>因为</w:t>
      </w:r>
      <w:r>
        <w:rPr>
          <w:b/>
          <w:bCs/>
          <w:u w:val="single"/>
        </w:rPr>
        <w:t>耶稣</w:t>
      </w:r>
      <w:r>
        <w:rPr>
          <w:rFonts w:hint="eastAsia"/>
          <w:b/>
          <w:bCs/>
          <w:u w:val="single"/>
        </w:rPr>
        <w:t>的</w:t>
      </w:r>
      <w:r>
        <w:rPr>
          <w:b/>
          <w:bCs/>
          <w:u w:val="single"/>
        </w:rPr>
        <w:t>见证</w:t>
      </w:r>
      <w:r>
        <w:rPr>
          <w:rFonts w:hint="eastAsia"/>
          <w:b/>
          <w:bCs/>
          <w:u w:val="single"/>
        </w:rPr>
        <w:t>就是</w:t>
      </w:r>
      <w:r>
        <w:rPr>
          <w:b/>
          <w:bCs/>
          <w:u w:val="single"/>
        </w:rPr>
        <w:t>预言的灵</w:t>
      </w:r>
      <w:r>
        <w:rPr>
          <w:b/>
          <w:bCs/>
        </w:rPr>
        <w:t>。</w:t>
      </w:r>
      <w:r>
        <w:rPr>
          <w:rFonts w:hint="eastAsia"/>
        </w:rPr>
        <w:t>”（</w:t>
      </w:r>
      <w:r>
        <w:t>the testimonyof Jesus is the spirit of prophecy</w:t>
      </w:r>
      <w:r>
        <w:rPr>
          <w:rFonts w:hint="eastAsia"/>
        </w:rPr>
        <w:t>）</w:t>
      </w:r>
      <w:r>
        <w:t>”（启19:10 KJV）</w:t>
      </w:r>
    </w:p>
    <w:p w14:paraId="3F2477EA" w14:textId="77777777" w:rsidR="00AD0DD7" w:rsidRDefault="008A2219">
      <w:pPr>
        <w:ind w:firstLine="420"/>
      </w:pPr>
      <w:r>
        <w:rPr>
          <w:rFonts w:hint="eastAsia"/>
        </w:rPr>
        <w:t>真相大白！此刻我们能毫无疑虑地确知：“</w:t>
      </w:r>
      <w:r>
        <w:rPr>
          <w:rFonts w:hint="eastAsia"/>
          <w:b/>
          <w:bCs/>
        </w:rPr>
        <w:t>耶稣的见证</w:t>
      </w:r>
      <w:r>
        <w:rPr>
          <w:rFonts w:hint="eastAsia"/>
        </w:rPr>
        <w:t>”就是“</w:t>
      </w:r>
      <w:r>
        <w:rPr>
          <w:rFonts w:hint="eastAsia"/>
          <w:b/>
          <w:bCs/>
        </w:rPr>
        <w:t>预言的灵（</w:t>
      </w:r>
      <w:r>
        <w:rPr>
          <w:b/>
          <w:bCs/>
        </w:rPr>
        <w:t>the spirit of prophecy</w:t>
      </w:r>
      <w:r>
        <w:rPr>
          <w:rFonts w:hint="eastAsia"/>
          <w:b/>
          <w:bCs/>
        </w:rPr>
        <w:t>）</w:t>
      </w:r>
      <w:r>
        <w:rPr>
          <w:rFonts w:hint="eastAsia"/>
        </w:rPr>
        <w:t>”。这正是末世真教会的第三大标志！</w:t>
      </w:r>
    </w:p>
    <w:p w14:paraId="751930A2" w14:textId="77777777" w:rsidR="00AD0DD7" w:rsidRDefault="008A2219">
      <w:pPr>
        <w:ind w:firstLineChars="0" w:firstLine="420"/>
      </w:pPr>
      <w:r>
        <w:rPr>
          <w:rFonts w:hint="eastAsia"/>
        </w:rPr>
        <w:t>试问：当圣经中这些直接明了的陈述，向我们明确地揭开上帝话语中那最令人期待奥秘时，你的内心是否涌起了激动之情？我们正一步步地接近答案——就是精准地辨认出今日上帝特选子民——真教会——的独特使命。这一切的辨识工作是全然依托圣经本身的解释，未曾捏造半分。没有人能诚实地否认这三重特征是基督在末世真教会的标志。所以，末世的真教会——余民教会——必须同时具备这三大标志：</w:t>
      </w:r>
    </w:p>
    <w:p w14:paraId="626BB4E1" w14:textId="77777777" w:rsidR="00AD0DD7" w:rsidRDefault="008A2219">
      <w:pPr>
        <w:ind w:leftChars="200" w:left="420" w:firstLineChars="0" w:firstLine="0"/>
      </w:pPr>
      <w:r>
        <w:rPr>
          <w:rFonts w:hint="eastAsia"/>
        </w:rPr>
        <w:t>1、在1798年之后兴起</w:t>
      </w:r>
      <w:r>
        <w:br/>
      </w:r>
      <w:r>
        <w:rPr>
          <w:rFonts w:hint="eastAsia"/>
        </w:rPr>
        <w:t>2、遵守全部十诫</w:t>
      </w:r>
      <w:r>
        <w:br/>
      </w:r>
      <w:r>
        <w:rPr>
          <w:rFonts w:hint="eastAsia"/>
        </w:rPr>
        <w:t>3、拥有预言的灵</w:t>
      </w:r>
    </w:p>
    <w:p w14:paraId="590709A8" w14:textId="77777777" w:rsidR="00AD0DD7" w:rsidRDefault="008A2219">
      <w:pPr>
        <w:ind w:firstLine="420"/>
      </w:pPr>
      <w:r>
        <w:rPr>
          <w:rFonts w:hint="eastAsia"/>
        </w:rPr>
        <w:t>我知道有些人可能会对第三个标志感到困惑。虽然圣经说，“耶稣的见证”就是“预言的灵”，但“预</w:t>
      </w:r>
      <w:r>
        <w:rPr>
          <w:rFonts w:hint="eastAsia"/>
        </w:rPr>
        <w:lastRenderedPageBreak/>
        <w:t>言的灵”一样令人困惑，到底什么是“预言的灵”？不过，请稍安勿躁，我们稍后会从圣经中找</w:t>
      </w:r>
      <w:r>
        <w:t>到这</w:t>
      </w:r>
      <w:r>
        <w:rPr>
          <w:rFonts w:hint="eastAsia"/>
        </w:rPr>
        <w:t>一</w:t>
      </w:r>
      <w:r>
        <w:t>问题的</w:t>
      </w:r>
      <w:r>
        <w:rPr>
          <w:rFonts w:hint="eastAsia"/>
        </w:rPr>
        <w:t>明确答案</w:t>
      </w:r>
      <w:r>
        <w:t>。</w:t>
      </w:r>
    </w:p>
    <w:p w14:paraId="7E0A5DC6" w14:textId="77777777" w:rsidR="00AD0DD7" w:rsidRDefault="008A2219">
      <w:pPr>
        <w:pStyle w:val="1"/>
      </w:pPr>
      <w:bookmarkStart w:id="4" w:name="_Toc212116713"/>
      <w:r>
        <w:rPr>
          <w:rFonts w:hint="eastAsia"/>
        </w:rPr>
        <w:t>五、第四个特征</w:t>
      </w:r>
      <w:bookmarkEnd w:id="4"/>
    </w:p>
    <w:p w14:paraId="6EBC7CC6" w14:textId="77777777" w:rsidR="00AD0DD7" w:rsidRDefault="008A2219">
      <w:pPr>
        <w:ind w:firstLine="420"/>
      </w:pPr>
      <w:r>
        <w:rPr>
          <w:rFonts w:hint="eastAsia"/>
        </w:rPr>
        <w:t>现在，我想在我们的清单上添上第四个至关重要的识别标志。我们发现，这一教会是古老真理的最后见证。在耶稣再临前夕，她将传扬上帝赐给这个世界的最后信息。事实上，如果上帝在末世对世人有任何特别的劝诫或警告，那么很显然，祂一定会通过末世的真教会——余民教会去传达。这一结论是合乎逻辑、无需多论的。</w:t>
      </w:r>
    </w:p>
    <w:p w14:paraId="500B9DE8" w14:textId="77777777" w:rsidR="00AD0DD7" w:rsidRDefault="008A2219">
      <w:pPr>
        <w:ind w:firstLine="420"/>
      </w:pPr>
      <w:r>
        <w:rPr>
          <w:rFonts w:hint="eastAsia"/>
        </w:rPr>
        <w:t>上帝是否确实有末世的最后信息要传给全世界？圣经对此是否有明确的记载？耶稣曾预言，在人类历史终结之前，将有一个特定的真理被传扬。请听耶稣怎么说：“</w:t>
      </w:r>
      <w:r>
        <w:rPr>
          <w:rFonts w:hint="eastAsia"/>
          <w:b/>
          <w:bCs/>
        </w:rPr>
        <w:t>这天国的福音要传遍天下，对万民作见证，然后末期才来到。</w:t>
      </w:r>
      <w:r>
        <w:rPr>
          <w:rFonts w:hint="eastAsia"/>
        </w:rPr>
        <w:t>”（太24:14）</w:t>
      </w:r>
    </w:p>
    <w:p w14:paraId="68B5AF5C" w14:textId="77777777" w:rsidR="00AD0DD7" w:rsidRDefault="008A2219">
      <w:pPr>
        <w:ind w:firstLine="420"/>
      </w:pPr>
      <w:r>
        <w:rPr>
          <w:rFonts w:hint="eastAsia"/>
        </w:rPr>
        <w:t>基督再临的最后征兆，就是这“</w:t>
      </w:r>
      <w:r>
        <w:rPr>
          <w:rFonts w:hint="eastAsia"/>
          <w:b/>
          <w:bCs/>
        </w:rPr>
        <w:t>天国的福音</w:t>
      </w:r>
      <w:r>
        <w:rPr>
          <w:rFonts w:hint="eastAsia"/>
        </w:rPr>
        <w:t>”传遍天下。之后末日才会降临。</w:t>
      </w:r>
    </w:p>
    <w:p w14:paraId="1D1553B6" w14:textId="77777777" w:rsidR="00AD0DD7" w:rsidRDefault="008A2219">
      <w:pPr>
        <w:ind w:firstLine="420"/>
      </w:pPr>
      <w:r>
        <w:rPr>
          <w:rFonts w:hint="eastAsia"/>
        </w:rPr>
        <w:t>现在请注意：启示录的作者约翰，曾在异象中亲眼见证了基督这一预言的应验。他写道：“</w:t>
      </w:r>
      <w:r>
        <w:rPr>
          <w:rFonts w:hint="eastAsia"/>
          <w:b/>
          <w:bCs/>
        </w:rPr>
        <w:t>我又看见另有一位天使飞在空中，有</w:t>
      </w:r>
      <w:r>
        <w:rPr>
          <w:rFonts w:hint="eastAsia"/>
          <w:b/>
          <w:bCs/>
          <w:u w:val="single"/>
        </w:rPr>
        <w:t>永远的福音</w:t>
      </w:r>
      <w:r>
        <w:rPr>
          <w:rFonts w:hint="eastAsia"/>
          <w:b/>
          <w:bCs/>
        </w:rPr>
        <w:t>要传给住在地上的人，就是各国、各族、各方、各民。他大声说……</w:t>
      </w:r>
      <w:r>
        <w:rPr>
          <w:rFonts w:hint="eastAsia"/>
        </w:rPr>
        <w:t>”（启14:6-7）</w:t>
      </w:r>
    </w:p>
    <w:p w14:paraId="56392730" w14:textId="77777777" w:rsidR="00AD0DD7" w:rsidRDefault="008A2219">
      <w:pPr>
        <w:ind w:firstLine="420"/>
      </w:pPr>
      <w:r>
        <w:rPr>
          <w:rFonts w:hint="eastAsia"/>
        </w:rPr>
        <w:t>接下来的几节经文详细地描述了那特别的末世福音将包含什么内容。约翰随即写道：“</w:t>
      </w:r>
      <w:r>
        <w:rPr>
          <w:rFonts w:hint="eastAsia"/>
          <w:b/>
          <w:bCs/>
        </w:rPr>
        <w:t>我观看，见有一片白云，云上坐着一位好像人子，头戴金冠，手拿快镰刀……那坐在云上的就把镰刀扔在地上，地就被收割了。</w:t>
      </w:r>
      <w:r>
        <w:rPr>
          <w:rFonts w:hint="eastAsia"/>
        </w:rPr>
        <w:t>”（启14:14-16）</w:t>
      </w:r>
    </w:p>
    <w:p w14:paraId="69A12D82" w14:textId="77777777" w:rsidR="00AD0DD7" w:rsidRDefault="008A2219">
      <w:pPr>
        <w:ind w:firstLine="420"/>
      </w:pPr>
      <w:r>
        <w:rPr>
          <w:rFonts w:hint="eastAsia"/>
        </w:rPr>
        <w:t>你有没有发现？当这特别的末世“福音”传遍万国时，末日随即来到。耶稣也说过同样的话：“</w:t>
      </w:r>
      <w:r>
        <w:rPr>
          <w:rFonts w:hint="eastAsia"/>
          <w:b/>
          <w:bCs/>
        </w:rPr>
        <w:t>这福音……要传遍天下……然后末期才来到。</w:t>
      </w:r>
      <w:r>
        <w:rPr>
          <w:rFonts w:hint="eastAsia"/>
        </w:rPr>
        <w:t>”</w:t>
      </w:r>
    </w:p>
    <w:p w14:paraId="675BC298" w14:textId="77777777" w:rsidR="00AD0DD7" w:rsidRDefault="008A2219">
      <w:pPr>
        <w:ind w:firstLine="420"/>
      </w:pPr>
      <w:r>
        <w:rPr>
          <w:rFonts w:hint="eastAsia"/>
        </w:rPr>
        <w:t>我告诉大家，无论这信息包括什么，它都必定是人类有史以来所能听到的最迫在眉睫、最撼人心魄的信息。约翰与耶稣共同作证并指出：这信息的完结之时，就是基督再临之日。</w:t>
      </w:r>
    </w:p>
    <w:p w14:paraId="4645306A" w14:textId="77777777" w:rsidR="00AD0DD7" w:rsidRDefault="008A2219">
      <w:pPr>
        <w:ind w:firstLine="420"/>
      </w:pPr>
      <w:r>
        <w:rPr>
          <w:rFonts w:hint="eastAsia"/>
        </w:rPr>
        <w:t>我们能否知晓这最后警告的内容？约翰的阐述是如此清晰，以致任何人都无需质疑：</w:t>
      </w:r>
      <w:r>
        <w:rPr>
          <w:rFonts w:hint="eastAsia"/>
          <w:b/>
          <w:bCs/>
        </w:rPr>
        <w:t>“他大声说：应当敬畏上帝，将荣耀归给祂！因祂施行审判的时候已经到了。”</w:t>
      </w:r>
      <w:r>
        <w:rPr>
          <w:rFonts w:hint="eastAsia"/>
        </w:rPr>
        <w:t>（启14:7）</w:t>
      </w:r>
    </w:p>
    <w:p w14:paraId="675F1B43" w14:textId="77777777" w:rsidR="00AD0DD7" w:rsidRDefault="008A2219">
      <w:pPr>
        <w:ind w:firstLine="420"/>
      </w:pPr>
      <w:r>
        <w:rPr>
          <w:rFonts w:hint="eastAsia"/>
        </w:rPr>
        <w:t>请注意：上帝赐给全世界的最后信息的第一部分，乃是宣告上帝的“</w:t>
      </w:r>
      <w:r>
        <w:rPr>
          <w:rFonts w:hint="eastAsia"/>
          <w:b/>
          <w:bCs/>
        </w:rPr>
        <w:t>审判</w:t>
      </w:r>
      <w:r>
        <w:rPr>
          <w:rFonts w:hint="eastAsia"/>
        </w:rPr>
        <w:t>”——“</w:t>
      </w:r>
      <w:r>
        <w:rPr>
          <w:rFonts w:hint="eastAsia"/>
          <w:b/>
          <w:bCs/>
        </w:rPr>
        <w:t>已经到了”</w:t>
      </w:r>
      <w:r>
        <w:rPr>
          <w:rFonts w:hint="eastAsia"/>
        </w:rPr>
        <w:t>，而非“快要到了”。我们必须留心聆听这个要向天下万民传扬的“</w:t>
      </w:r>
      <w:r>
        <w:rPr>
          <w:rFonts w:hint="eastAsia"/>
          <w:b/>
          <w:bCs/>
        </w:rPr>
        <w:t>审判</w:t>
      </w:r>
      <w:r>
        <w:rPr>
          <w:rFonts w:hint="eastAsia"/>
        </w:rPr>
        <w:t>”的信息。</w:t>
      </w:r>
    </w:p>
    <w:p w14:paraId="46A5C17D" w14:textId="77777777" w:rsidR="00AD0DD7" w:rsidRDefault="008A2219">
      <w:pPr>
        <w:ind w:firstLine="420"/>
      </w:pPr>
      <w:r>
        <w:rPr>
          <w:rFonts w:hint="eastAsia"/>
        </w:rPr>
        <w:t>接着，第一位天使的信息继续说道：“</w:t>
      </w:r>
      <w:r>
        <w:rPr>
          <w:rFonts w:hint="eastAsia"/>
          <w:b/>
          <w:bCs/>
        </w:rPr>
        <w:t>应当敬拜那创造天、地、海和众水泉源的。</w:t>
      </w:r>
      <w:r>
        <w:rPr>
          <w:rFonts w:hint="eastAsia"/>
        </w:rPr>
        <w:t>”（启14:7）这听起来是否耳熟？理应如此，因为这几乎是逐字引用了十诫中的第四诫。这强烈表明，安息日将成为末日来临前必须传遍天下的“</w:t>
      </w:r>
      <w:r>
        <w:rPr>
          <w:rFonts w:hint="eastAsia"/>
          <w:b/>
          <w:bCs/>
        </w:rPr>
        <w:t>福音</w:t>
      </w:r>
      <w:r>
        <w:rPr>
          <w:rFonts w:hint="eastAsia"/>
        </w:rPr>
        <w:t>”宣告中的一个重要部分。</w:t>
      </w:r>
    </w:p>
    <w:p w14:paraId="5FFCC4AE" w14:textId="77777777" w:rsidR="00AD0DD7" w:rsidRDefault="008A2219">
      <w:pPr>
        <w:ind w:firstLine="420"/>
      </w:pPr>
      <w:r>
        <w:rPr>
          <w:rFonts w:hint="eastAsia"/>
        </w:rPr>
        <w:t>你当如何敬拜造物主上帝？祂已经在十诫的核心部分写下了答案：“</w:t>
      </w:r>
      <w:r>
        <w:rPr>
          <w:rFonts w:hint="eastAsia"/>
          <w:b/>
          <w:bCs/>
        </w:rPr>
        <w:t>因为六日之内耶和华造天、地、海和其中的万物，第七日便安息，所以耶和华赐福与安息日，定为圣日。</w:t>
      </w:r>
      <w:r>
        <w:rPr>
          <w:rFonts w:hint="eastAsia"/>
        </w:rPr>
        <w:t>”（出20:11）</w:t>
      </w:r>
    </w:p>
    <w:p w14:paraId="7F12331B" w14:textId="77777777" w:rsidR="00AD0DD7" w:rsidRDefault="008A2219">
      <w:pPr>
        <w:ind w:firstLine="420"/>
      </w:pPr>
      <w:r>
        <w:rPr>
          <w:rFonts w:hint="eastAsia"/>
        </w:rPr>
        <w:t>真正的敬拜，源于对上帝创造大能与权柄的认知，而安息日正是上帝亲自设立的记号，显明祂是万物的创造主。圣经中反复强调，上帝之所以当受敬拜，是因为祂是创造主。</w:t>
      </w:r>
      <w:r>
        <w:rPr>
          <w:rFonts w:hint="eastAsia"/>
          <w:b/>
          <w:bCs/>
        </w:rPr>
        <w:t>“我们的主，我们的上帝，你是配得荣耀、尊贵、权柄的，因为你创造了万物。”</w:t>
      </w:r>
      <w:r>
        <w:rPr>
          <w:rFonts w:hint="eastAsia"/>
        </w:rPr>
        <w:t>（启4:11）</w:t>
      </w:r>
    </w:p>
    <w:p w14:paraId="783F8239" w14:textId="77777777" w:rsidR="00AD0DD7" w:rsidRDefault="008A2219">
      <w:pPr>
        <w:ind w:firstLine="420"/>
      </w:pPr>
      <w:r>
        <w:rPr>
          <w:rFonts w:hint="eastAsia"/>
        </w:rPr>
        <w:lastRenderedPageBreak/>
        <w:t>上帝曾屡次挑战假神，因为他们不能创造。“</w:t>
      </w:r>
      <w:r>
        <w:rPr>
          <w:rFonts w:hint="eastAsia"/>
          <w:b/>
          <w:bCs/>
        </w:rPr>
        <w:t>不是那创造天地的神，必从地上从天下被除灭</w:t>
      </w:r>
      <w:r>
        <w:rPr>
          <w:rFonts w:hint="eastAsia"/>
        </w:rPr>
        <w:t>……</w:t>
      </w:r>
      <w:r>
        <w:rPr>
          <w:rFonts w:hint="eastAsia"/>
          <w:b/>
          <w:bCs/>
        </w:rPr>
        <w:t>耶和华用能力创造大地。</w:t>
      </w:r>
      <w:r>
        <w:rPr>
          <w:rFonts w:hint="eastAsia"/>
        </w:rPr>
        <w:t>”（耶10:11-12）“</w:t>
      </w:r>
      <w:r>
        <w:rPr>
          <w:rFonts w:hint="eastAsia"/>
          <w:b/>
          <w:bCs/>
        </w:rPr>
        <w:t>创造诸天的耶和华……祂创造坚定大地……祂</w:t>
      </w:r>
      <w:r>
        <w:rPr>
          <w:b/>
          <w:bCs/>
        </w:rPr>
        <w:t>如此说：</w:t>
      </w:r>
      <w:r>
        <w:rPr>
          <w:rFonts w:hint="eastAsia"/>
          <w:b/>
          <w:bCs/>
        </w:rPr>
        <w:t>‘我是耶和华，再没有别神。’</w:t>
      </w:r>
      <w:r>
        <w:rPr>
          <w:rFonts w:hint="eastAsia"/>
        </w:rPr>
        <w:t>”（赛45:18）</w:t>
      </w:r>
    </w:p>
    <w:p w14:paraId="3773C8CE" w14:textId="77777777" w:rsidR="00AD0DD7" w:rsidRDefault="008A2219">
      <w:pPr>
        <w:ind w:firstLine="420"/>
      </w:pPr>
      <w:r>
        <w:t>安息日乃上帝所设立，作为彰显祂至高权柄的伟大记号——祂是</w:t>
      </w:r>
      <w:r>
        <w:rPr>
          <w:rFonts w:hint="eastAsia"/>
        </w:rPr>
        <w:t>独</w:t>
      </w:r>
      <w:r>
        <w:t>一当受敬拜的</w:t>
      </w:r>
      <w:r>
        <w:rPr>
          <w:rFonts w:hint="eastAsia"/>
        </w:rPr>
        <w:t>真神</w:t>
      </w:r>
      <w:r>
        <w:t>。</w:t>
      </w:r>
      <w:r>
        <w:rPr>
          <w:rFonts w:hint="eastAsia"/>
        </w:rPr>
        <w:t>创造主在创世之初启动了七日周期的循环律动，以此来划定真正的安息日，使世人无可推诿地知晓应当敬拜谁、在何时敬拜。因此，第一位天使的信息呼吁世人“</w:t>
      </w:r>
      <w:r>
        <w:rPr>
          <w:rFonts w:hint="eastAsia"/>
          <w:b/>
          <w:bCs/>
        </w:rPr>
        <w:t>敬拜那创造天地、海洋和各泉源的</w:t>
      </w:r>
      <w:r>
        <w:rPr>
          <w:rFonts w:hint="eastAsia"/>
        </w:rPr>
        <w:t>”——这正是对遵守真正安息日的神圣呼召。</w:t>
      </w:r>
    </w:p>
    <w:p w14:paraId="6FEB69AA" w14:textId="5F057EAE" w:rsidR="00AD0DD7" w:rsidRDefault="008A2219">
      <w:pPr>
        <w:ind w:firstLine="420"/>
      </w:pPr>
      <w:r>
        <w:rPr>
          <w:rFonts w:hint="eastAsia"/>
        </w:rPr>
        <w:t>约翰描述的第二位和第三位天使的信息可以简要地概括为：“</w:t>
      </w:r>
      <w:r>
        <w:rPr>
          <w:rFonts w:hint="eastAsia"/>
          <w:b/>
          <w:bCs/>
        </w:rPr>
        <w:t>巴比伦倾倒……若有人拜兽和兽像，在额上或手上受了印记，……必喝上帝大怒的酒。</w:t>
      </w:r>
      <w:r>
        <w:rPr>
          <w:rFonts w:hint="eastAsia"/>
        </w:rPr>
        <w:t>”（启14:8-10）与许多人的看法相反，</w:t>
      </w:r>
      <w:r>
        <w:t>关于兽的直白宣讲，</w:t>
      </w:r>
      <w:r>
        <w:rPr>
          <w:rFonts w:hint="eastAsia"/>
        </w:rPr>
        <w:t>乃是上帝国度永恒福音的组成部分。就连对兽印的警告，也要作为末世福音的一部分传遍各国、各族、各方、各民。那时，末期就会来到!</w:t>
      </w:r>
    </w:p>
    <w:p w14:paraId="35418F00" w14:textId="5516AE98" w:rsidR="00AD0DD7" w:rsidRDefault="008A2219">
      <w:pPr>
        <w:ind w:firstLine="420"/>
      </w:pPr>
      <w:r>
        <w:rPr>
          <w:rFonts w:hint="eastAsia"/>
        </w:rPr>
        <w:t>至此，我们可以在末世真教会的前三个特征之外，再加上第四个特征。末世的真教会必将被上帝使用向全地居民传扬祂最后的警告信息。这信息将包含：（一）审判之时已到；（二）在真安息日敬拜；（三）属灵巴比伦的倾覆；（四）兽像和兽印。</w:t>
      </w:r>
    </w:p>
    <w:p w14:paraId="3FAF9F0D" w14:textId="77777777" w:rsidR="00AD0DD7" w:rsidRDefault="008A2219">
      <w:pPr>
        <w:ind w:firstLineChars="0" w:firstLine="420"/>
      </w:pPr>
      <w:r>
        <w:rPr>
          <w:rFonts w:hint="eastAsia"/>
        </w:rPr>
        <w:t>这样，我们便完整地看清了末世真教会那令人惊叹的四大特征：</w:t>
      </w:r>
    </w:p>
    <w:p w14:paraId="4F759EFF" w14:textId="7768981E" w:rsidR="00AD0DD7" w:rsidRDefault="008A2219">
      <w:pPr>
        <w:pStyle w:val="ac"/>
        <w:ind w:left="440" w:firstLineChars="0" w:firstLine="0"/>
      </w:pPr>
      <w:r>
        <w:rPr>
          <w:rFonts w:hint="eastAsia"/>
        </w:rPr>
        <w:t>1、在1798年之后兴起</w:t>
      </w:r>
      <w:r>
        <w:br/>
      </w:r>
      <w:r>
        <w:rPr>
          <w:rFonts w:hint="eastAsia"/>
        </w:rPr>
        <w:t>2、遵守全部十诫</w:t>
      </w:r>
      <w:r>
        <w:br/>
      </w:r>
      <w:r>
        <w:rPr>
          <w:rFonts w:hint="eastAsia"/>
        </w:rPr>
        <w:t>3、拥有预言的灵</w:t>
      </w:r>
      <w:r>
        <w:br/>
      </w:r>
      <w:r>
        <w:rPr>
          <w:rFonts w:hint="eastAsia"/>
        </w:rPr>
        <w:t>4、在全球范围内传扬启示录14章三位天使的信息。</w:t>
      </w:r>
    </w:p>
    <w:p w14:paraId="6E617E57" w14:textId="77777777" w:rsidR="00AD0DD7" w:rsidRDefault="008A2219">
      <w:pPr>
        <w:ind w:firstLine="420"/>
      </w:pPr>
      <w:r>
        <w:rPr>
          <w:rFonts w:hint="eastAsia"/>
        </w:rPr>
        <w:t>任何有思想的人，面对如此清晰的事实，岂能无动于衷？此刻我们手中正握着开启世间最奇妙之属灵奥秘的钥匙。上帝已将全部线索都汇聚在启示录这卷宏伟的预言篇章中。请定睛这些识别真教会的标志——这是上帝亲自列出的清单，绝非人的杜撰。我们只不过是从上帝所启示的圣经中将之如实地摘录出来。那么，它向我们揭示了末世真教会的何等真相？</w:t>
      </w:r>
    </w:p>
    <w:p w14:paraId="2D38CA6A" w14:textId="77777777" w:rsidR="00AD0DD7" w:rsidRDefault="008A2219">
      <w:pPr>
        <w:ind w:firstLine="420"/>
      </w:pPr>
      <w:r>
        <w:rPr>
          <w:rFonts w:hint="eastAsia"/>
        </w:rPr>
        <w:t>首先，真教会不可能早于1798年出现——这就将世界上大多数主流的新教教会排除在外，因为它们几乎都形成于1798年之前。</w:t>
      </w:r>
    </w:p>
    <w:p w14:paraId="76BA1341" w14:textId="77777777" w:rsidR="00AD0DD7" w:rsidRDefault="008A2219">
      <w:pPr>
        <w:ind w:firstLine="420"/>
      </w:pPr>
      <w:r>
        <w:rPr>
          <w:rFonts w:hint="eastAsia"/>
        </w:rPr>
        <w:t>其次，它必须是遵守全部十诫的教会。乍看之下，这似乎是个非常拙劣的辨别标准，根本无法辨明哪间教会是真教会，因为几乎所有教会都宣称自己顺服上帝伟大的道德律法？然而事实是，在当代，极少有教派敢于声称自己遵守全部十诫。大多数教会都坦然承认，他们并不遵守十诫第四诫所规定的第七日的安息日，他们已经以每周的第一日星期日取而代之。</w:t>
      </w:r>
    </w:p>
    <w:p w14:paraId="5B81A125" w14:textId="77777777" w:rsidR="00AD0DD7" w:rsidRDefault="008A2219">
      <w:pPr>
        <w:pStyle w:val="1"/>
      </w:pPr>
      <w:bookmarkStart w:id="5" w:name="_Toc212116714"/>
      <w:r>
        <w:rPr>
          <w:rFonts w:hint="eastAsia"/>
        </w:rPr>
        <w:t>六、</w:t>
      </w:r>
      <w:r>
        <w:t>大多数教会未能通过圣经</w:t>
      </w:r>
      <w:r>
        <w:rPr>
          <w:rFonts w:hint="eastAsia"/>
        </w:rPr>
        <w:t>的</w:t>
      </w:r>
      <w:r>
        <w:t>检验</w:t>
      </w:r>
      <w:bookmarkEnd w:id="5"/>
    </w:p>
    <w:p w14:paraId="170FDE16" w14:textId="02A0AD84" w:rsidR="00AD0DD7" w:rsidRDefault="008A2219">
      <w:pPr>
        <w:ind w:firstLine="420"/>
      </w:pPr>
      <w:r>
        <w:rPr>
          <w:rFonts w:hint="eastAsia"/>
        </w:rPr>
        <w:t>这难道不奇怪吗？上帝亲手写道：</w:t>
      </w:r>
      <w:r>
        <w:t>“</w:t>
      </w:r>
      <w:r>
        <w:rPr>
          <w:b/>
          <w:bCs/>
        </w:rPr>
        <w:t>但第七日是向耶和华你上帝当守的安息日。这一日你</w:t>
      </w:r>
      <w:r>
        <w:rPr>
          <w:rFonts w:hint="eastAsia"/>
          <w:b/>
          <w:bCs/>
        </w:rPr>
        <w:t>……</w:t>
      </w:r>
      <w:r>
        <w:rPr>
          <w:b/>
          <w:bCs/>
        </w:rPr>
        <w:t>无论何工都不可作</w:t>
      </w:r>
      <w:r>
        <w:rPr>
          <w:rFonts w:hint="eastAsia"/>
          <w:b/>
          <w:bCs/>
        </w:rPr>
        <w:t>。</w:t>
      </w:r>
      <w:r>
        <w:t>”（出20:10）</w:t>
      </w:r>
      <w:r>
        <w:rPr>
          <w:rFonts w:hint="eastAsia"/>
        </w:rPr>
        <w:t>世人皆知上帝所定的圣日，所有传道人与教会都坦然承认星期六是一周的第七日。然而他们中的大多数人，却周复一周地公然违背上帝的诫命，不肯在第七日的安息日敬拜上帝，反倒从事上帝所明令禁止的劳作。</w:t>
      </w:r>
    </w:p>
    <w:p w14:paraId="56C7BD12" w14:textId="77777777" w:rsidR="00AD0DD7" w:rsidRDefault="008A2219">
      <w:pPr>
        <w:ind w:firstLine="420"/>
      </w:pPr>
      <w:r>
        <w:rPr>
          <w:rFonts w:hint="eastAsia"/>
        </w:rPr>
        <w:t>为了弥补对第七日安息日的违背，他们另选一日——即一周的第一日（星期日）——来取代上帝所命</w:t>
      </w:r>
      <w:r>
        <w:rPr>
          <w:rFonts w:hint="eastAsia"/>
        </w:rPr>
        <w:lastRenderedPageBreak/>
        <w:t>定的安息日。</w:t>
      </w:r>
    </w:p>
    <w:p w14:paraId="47AD3587" w14:textId="08667029" w:rsidR="00AD0DD7" w:rsidRDefault="008A2219">
      <w:pPr>
        <w:ind w:firstLine="420"/>
      </w:pPr>
      <w:r>
        <w:rPr>
          <w:rFonts w:hint="eastAsia"/>
        </w:rPr>
        <w:t>他们要如何为这种肆意篡改上帝伟大道德律法的行为辩解？无论从哪个角度看，这一情况都令人震惊！许多教会将十诫轻描淡写地归为属于旧约的仪文规条，宣称它们已经在十字架上被废除！但使徒</w:t>
      </w:r>
      <w:r>
        <w:t>约翰</w:t>
      </w:r>
      <w:r>
        <w:rPr>
          <w:rFonts w:hint="eastAsia"/>
        </w:rPr>
        <w:t>曾明确指出：</w:t>
      </w:r>
      <w:r>
        <w:t>“</w:t>
      </w:r>
      <w:r>
        <w:rPr>
          <w:b/>
          <w:bCs/>
        </w:rPr>
        <w:t>人若说</w:t>
      </w:r>
      <w:r>
        <w:rPr>
          <w:rFonts w:hint="eastAsia"/>
          <w:b/>
          <w:bCs/>
        </w:rPr>
        <w:t>‘</w:t>
      </w:r>
      <w:r>
        <w:rPr>
          <w:b/>
          <w:bCs/>
        </w:rPr>
        <w:t>我认识</w:t>
      </w:r>
      <w:r>
        <w:rPr>
          <w:rFonts w:hint="eastAsia"/>
          <w:b/>
          <w:bCs/>
        </w:rPr>
        <w:t>祂’，</w:t>
      </w:r>
      <w:r>
        <w:rPr>
          <w:b/>
          <w:bCs/>
        </w:rPr>
        <w:t>却不遵守</w:t>
      </w:r>
      <w:r>
        <w:rPr>
          <w:rFonts w:hint="eastAsia"/>
          <w:b/>
          <w:bCs/>
        </w:rPr>
        <w:t>祂</w:t>
      </w:r>
      <w:r>
        <w:rPr>
          <w:b/>
          <w:bCs/>
        </w:rPr>
        <w:t>的诫命，便是说谎话的，真理也不在他心里了。</w:t>
      </w:r>
      <w:r>
        <w:t>”（约壹2:4）</w:t>
      </w:r>
      <w:r>
        <w:rPr>
          <w:rFonts w:hint="eastAsia"/>
        </w:rPr>
        <w:t>还有一些人则主张，除第四诫的安息日外，所有其他九条诫命在新约时代依然有效。无论哪种立场，</w:t>
      </w:r>
      <w:r>
        <w:t>都等于否定并亵渎了</w:t>
      </w:r>
      <w:r>
        <w:rPr>
          <w:rFonts w:hint="eastAsia"/>
        </w:rPr>
        <w:t>第四诫——而这条诫命却承载着上帝创造与救赎大能的特殊印记。</w:t>
      </w:r>
    </w:p>
    <w:p w14:paraId="5AEB5BA6" w14:textId="77777777" w:rsidR="00AD0DD7" w:rsidRDefault="008A2219">
      <w:pPr>
        <w:ind w:firstLine="420"/>
      </w:pPr>
      <w:r>
        <w:rPr>
          <w:rFonts w:hint="eastAsia"/>
        </w:rPr>
        <w:t>我们刚刚已经藉圣经确认，真教会必将因遵守全部诫命脱颖而出。请牢记：根据圣经的明确教导，任何教会若不是同时遵守第七日的安息日以及其他九条诫命，就绝不可能成为那“</w:t>
      </w:r>
      <w:r>
        <w:rPr>
          <w:rFonts w:hint="eastAsia"/>
          <w:b/>
          <w:bCs/>
        </w:rPr>
        <w:t>妇人</w:t>
      </w:r>
      <w:r>
        <w:rPr>
          <w:rFonts w:hint="eastAsia"/>
        </w:rPr>
        <w:t>”（真教会）“</w:t>
      </w:r>
      <w:r>
        <w:rPr>
          <w:rFonts w:hint="eastAsia"/>
          <w:b/>
          <w:bCs/>
        </w:rPr>
        <w:t>其余的儿女”</w:t>
      </w:r>
      <w:r>
        <w:rPr>
          <w:rFonts w:hint="eastAsia"/>
        </w:rPr>
        <w:t>（余民）。</w:t>
      </w:r>
    </w:p>
    <w:p w14:paraId="1227E6D2" w14:textId="77777777" w:rsidR="00AD0DD7" w:rsidRDefault="008A2219">
      <w:pPr>
        <w:ind w:firstLine="420"/>
      </w:pPr>
      <w:r>
        <w:rPr>
          <w:rFonts w:hint="eastAsia"/>
        </w:rPr>
        <w:t>突然间，我们发现，绝大多数通过了第一项检验（即在1798年之后兴起）的教会，却未能通过第二项检验（即遵守全部十诫）。</w:t>
      </w:r>
    </w:p>
    <w:p w14:paraId="1FCEAEE7" w14:textId="77777777" w:rsidR="00AD0DD7" w:rsidRDefault="008A2219">
      <w:pPr>
        <w:ind w:firstLine="420"/>
      </w:pPr>
      <w:r>
        <w:rPr>
          <w:rFonts w:hint="eastAsia"/>
        </w:rPr>
        <w:t>接下来，让</w:t>
      </w:r>
      <w:r>
        <w:t>我们转向</w:t>
      </w:r>
      <w:r>
        <w:rPr>
          <w:rFonts w:hint="eastAsia"/>
        </w:rPr>
        <w:t>预言中所指明的，真教会的</w:t>
      </w:r>
      <w:r>
        <w:t>第三个</w:t>
      </w:r>
      <w:r>
        <w:rPr>
          <w:rFonts w:hint="eastAsia"/>
        </w:rPr>
        <w:t>标志：</w:t>
      </w:r>
      <w:r>
        <w:t>末世的余民教会必须彰显先知</w:t>
      </w:r>
      <w:r>
        <w:rPr>
          <w:rFonts w:hint="eastAsia"/>
        </w:rPr>
        <w:t>的</w:t>
      </w:r>
      <w:r>
        <w:t>恩赐</w:t>
      </w:r>
      <w:r>
        <w:rPr>
          <w:rFonts w:hint="eastAsia"/>
        </w:rPr>
        <w:t>，即拥有预言的灵</w:t>
      </w:r>
      <w:r>
        <w:t>。这意味着什么？毫无疑问，这</w:t>
      </w:r>
      <w:r>
        <w:rPr>
          <w:rFonts w:hint="eastAsia"/>
        </w:rPr>
        <w:t>一</w:t>
      </w:r>
      <w:r>
        <w:t>独特的身份标志</w:t>
      </w:r>
      <w:r>
        <w:rPr>
          <w:rFonts w:hint="eastAsia"/>
        </w:rPr>
        <w:t>，</w:t>
      </w:r>
      <w:r>
        <w:t>是我们清单上最重要的</w:t>
      </w:r>
      <w:r>
        <w:rPr>
          <w:rFonts w:hint="eastAsia"/>
        </w:rPr>
        <w:t>一项</w:t>
      </w:r>
      <w:r>
        <w:t>。我们将发现，</w:t>
      </w:r>
      <w:r>
        <w:rPr>
          <w:rFonts w:hint="eastAsia"/>
        </w:rPr>
        <w:t>这一点所涉及的，远不止理解并传讲圣经预言。</w:t>
      </w:r>
    </w:p>
    <w:p w14:paraId="571898A0" w14:textId="77777777" w:rsidR="00AD0DD7" w:rsidRDefault="008A2219">
      <w:pPr>
        <w:ind w:firstLine="420"/>
      </w:pPr>
      <w:r>
        <w:rPr>
          <w:rFonts w:hint="eastAsia"/>
        </w:rPr>
        <w:t>最后，这个特殊的教会还将因其所传扬的独特信息而被世人所关注，她要向全世界宣告：上帝施行审判的时候已经到了，要在第七日的安息日敬拜，巴比伦大城已经倾倒，不可拜兽和兽像，不可受兽的印记。</w:t>
      </w:r>
    </w:p>
    <w:p w14:paraId="65A4219E" w14:textId="77777777" w:rsidR="00AD0DD7" w:rsidRDefault="008A2219">
      <w:pPr>
        <w:ind w:firstLine="420"/>
      </w:pPr>
      <w:r>
        <w:t>在进一步探讨任何可能符合这些属灵特质的现代教会之前，</w:t>
      </w:r>
      <w:r>
        <w:rPr>
          <w:rFonts w:hint="eastAsia"/>
        </w:rPr>
        <w:t>让我们先回过头来详细解释那尚未完全说明的、真教会的第三个特征。</w:t>
      </w:r>
    </w:p>
    <w:p w14:paraId="64AA8F06" w14:textId="77777777" w:rsidR="00AD0DD7" w:rsidRDefault="008A2219">
      <w:pPr>
        <w:pStyle w:val="1"/>
      </w:pPr>
      <w:bookmarkStart w:id="6" w:name="_Toc212116715"/>
      <w:r>
        <w:rPr>
          <w:rFonts w:hint="eastAsia"/>
        </w:rPr>
        <w:t>七、预言的灵（预言之灵）</w:t>
      </w:r>
      <w:bookmarkEnd w:id="6"/>
    </w:p>
    <w:p w14:paraId="7E3DD735" w14:textId="77777777" w:rsidR="00AD0DD7" w:rsidRDefault="008A2219">
      <w:pPr>
        <w:ind w:firstLine="420"/>
      </w:pPr>
      <w:r>
        <w:rPr>
          <w:rFonts w:hint="eastAsia"/>
        </w:rPr>
        <w:t>在上帝的启示下，约翰宣告，那“</w:t>
      </w:r>
      <w:r>
        <w:rPr>
          <w:rFonts w:hint="eastAsia"/>
          <w:b/>
          <w:bCs/>
        </w:rPr>
        <w:t>妇人</w:t>
      </w:r>
      <w:r>
        <w:rPr>
          <w:rFonts w:hint="eastAsia"/>
        </w:rPr>
        <w:t>”（真教会）“</w:t>
      </w:r>
      <w:r>
        <w:rPr>
          <w:rFonts w:hint="eastAsia"/>
          <w:b/>
          <w:bCs/>
        </w:rPr>
        <w:t>其余的儿女</w:t>
      </w:r>
      <w:r>
        <w:rPr>
          <w:rFonts w:hint="eastAsia"/>
        </w:rPr>
        <w:t>”（余民）将拥有“</w:t>
      </w:r>
      <w:r>
        <w:rPr>
          <w:rFonts w:hint="eastAsia"/>
          <w:b/>
          <w:bCs/>
        </w:rPr>
        <w:t>耶稣的见证</w:t>
      </w:r>
      <w:r>
        <w:rPr>
          <w:rFonts w:hint="eastAsia"/>
        </w:rPr>
        <w:t>”。由于这一表述略显模糊，约翰后来又做了进一步的解释，却仍显不足。他只是简单地说：“</w:t>
      </w:r>
      <w:r>
        <w:rPr>
          <w:rFonts w:hint="eastAsia"/>
          <w:b/>
          <w:bCs/>
        </w:rPr>
        <w:t>耶稣的见证就是预言的灵</w:t>
      </w:r>
      <w:r>
        <w:rPr>
          <w:rFonts w:hint="eastAsia"/>
        </w:rPr>
        <w:t>。”（启19:10</w:t>
      </w:r>
      <w:r>
        <w:t xml:space="preserve"> </w:t>
      </w:r>
      <w:r>
        <w:rPr>
          <w:rFonts w:hint="eastAsia"/>
        </w:rPr>
        <w:t>KJV直译）</w:t>
      </w:r>
    </w:p>
    <w:p w14:paraId="2575FA07" w14:textId="77777777" w:rsidR="00AD0DD7" w:rsidRDefault="008A2219">
      <w:pPr>
        <w:ind w:firstLine="420"/>
      </w:pPr>
      <w:r>
        <w:rPr>
          <w:rFonts w:hint="eastAsia"/>
        </w:rPr>
        <w:t>这至少为我们指明了方向，但我们现在必须弄清楚约翰所说的“预言的灵”到底是指什么。无论它是什么，这在上帝的眼中都至关重要，因为上帝将之作为辨认末世真教会的标志之一。</w:t>
      </w:r>
    </w:p>
    <w:p w14:paraId="3A059611" w14:textId="77777777" w:rsidR="00AD0DD7" w:rsidRDefault="008A2219">
      <w:pPr>
        <w:ind w:firstLine="420"/>
      </w:pPr>
      <w:r>
        <w:rPr>
          <w:rFonts w:hint="eastAsia"/>
        </w:rPr>
        <w:t>当我们查考这段陈述的完整语境时，</w:t>
      </w:r>
      <w:r>
        <w:t>画面便逐渐清晰起来。</w:t>
      </w:r>
      <w:r>
        <w:rPr>
          <w:rFonts w:hint="eastAsia"/>
        </w:rPr>
        <w:t>天使向约翰显现，约翰因惊恐敬畏而俯伏在地。启示录的作者写道：</w:t>
      </w:r>
    </w:p>
    <w:p w14:paraId="035AD482" w14:textId="77777777" w:rsidR="00AD0DD7" w:rsidRDefault="008A2219">
      <w:pPr>
        <w:ind w:firstLine="420"/>
      </w:pPr>
      <w:r>
        <w:rPr>
          <w:rFonts w:hint="eastAsia"/>
        </w:rPr>
        <w:t>“</w:t>
      </w:r>
      <w:r>
        <w:rPr>
          <w:rFonts w:hint="eastAsia"/>
          <w:b/>
          <w:bCs/>
        </w:rPr>
        <w:t>我就俯伏在他脚前要拜他。他说：</w:t>
      </w:r>
      <w:r>
        <w:rPr>
          <w:rFonts w:hint="eastAsia"/>
        </w:rPr>
        <w:t>‘</w:t>
      </w:r>
      <w:r>
        <w:rPr>
          <w:rFonts w:hint="eastAsia"/>
          <w:b/>
          <w:bCs/>
        </w:rPr>
        <w:t>千万不可！我和你，并你那些有耶稣见证的弟兄（</w:t>
      </w:r>
      <w:r>
        <w:rPr>
          <w:b/>
          <w:bCs/>
        </w:rPr>
        <w:t>thy brethren that have the testimony of Jesus</w:t>
      </w:r>
      <w:r>
        <w:rPr>
          <w:rFonts w:hint="eastAsia"/>
          <w:b/>
          <w:bCs/>
        </w:rPr>
        <w:t>）同是作仆人的。你要敬拜上帝。因为耶稣的见证就是预言的灵（</w:t>
      </w:r>
      <w:r>
        <w:rPr>
          <w:b/>
          <w:bCs/>
        </w:rPr>
        <w:t>the testimony of Jesus is the spirit of prophecy</w:t>
      </w:r>
      <w:r>
        <w:rPr>
          <w:rFonts w:hint="eastAsia"/>
          <w:b/>
          <w:bCs/>
        </w:rPr>
        <w:t>）。</w:t>
      </w:r>
      <w:r>
        <w:rPr>
          <w:rFonts w:hint="eastAsia"/>
        </w:rPr>
        <w:t>”(启19:10</w:t>
      </w:r>
      <w:r>
        <w:t xml:space="preserve"> </w:t>
      </w:r>
      <w:r>
        <w:rPr>
          <w:rFonts w:hint="eastAsia"/>
        </w:rPr>
        <w:t>KJV)</w:t>
      </w:r>
    </w:p>
    <w:p w14:paraId="4E9739E5" w14:textId="77777777" w:rsidR="00AD0DD7" w:rsidRDefault="008A2219">
      <w:pPr>
        <w:ind w:firstLine="420"/>
      </w:pPr>
      <w:r>
        <w:rPr>
          <w:rFonts w:hint="eastAsia"/>
        </w:rPr>
        <w:t>请注意，在这节经文中，是谁被描述为拥有耶稣的见证或预言的灵？只有约翰的“弟兄们”被明确指出拥有这一恩赐。所以现在我们必须进一步查明，约翰的弟兄到底是谁。</w:t>
      </w:r>
    </w:p>
    <w:p w14:paraId="1A94E8A6" w14:textId="77777777" w:rsidR="00AD0DD7" w:rsidRDefault="008A2219">
      <w:pPr>
        <w:ind w:firstLine="420"/>
      </w:pPr>
      <w:r>
        <w:rPr>
          <w:rFonts w:hint="eastAsia"/>
        </w:rPr>
        <w:t>圣经并没有让我们失望，在启示录22:8-9节，约翰重述了面见天使的事，且补充了更多细节</w:t>
      </w:r>
      <w:r>
        <w:t>：“</w:t>
      </w:r>
      <w:r>
        <w:rPr>
          <w:b/>
          <w:bCs/>
        </w:rPr>
        <w:t>这些事是我约翰所听见、所看见的，我既听见、看见了，就在指示我的天使脚前俯伏要拜他。他对我说：</w:t>
      </w:r>
      <w:r>
        <w:rPr>
          <w:rFonts w:hint="eastAsia"/>
          <w:b/>
          <w:bCs/>
        </w:rPr>
        <w:t>‘</w:t>
      </w:r>
      <w:r>
        <w:rPr>
          <w:b/>
          <w:bCs/>
        </w:rPr>
        <w:t>千万不可！我与你和你的弟兄众先知，并那些守这书上言语的人，同是作仆人的。你要敬拜上帝。</w:t>
      </w:r>
      <w:r>
        <w:rPr>
          <w:rFonts w:hint="eastAsia"/>
          <w:b/>
          <w:bCs/>
        </w:rPr>
        <w:t>’</w:t>
      </w:r>
      <w:r>
        <w:t>”（启</w:t>
      </w:r>
      <w:r>
        <w:lastRenderedPageBreak/>
        <w:t>22:</w:t>
      </w:r>
      <w:r>
        <w:rPr>
          <w:rFonts w:hint="eastAsia"/>
        </w:rPr>
        <w:t>8</w:t>
      </w:r>
      <w:r>
        <w:t>-9）</w:t>
      </w:r>
    </w:p>
    <w:p w14:paraId="5DADF5B4" w14:textId="77777777" w:rsidR="00AD0DD7" w:rsidRDefault="008A2219">
      <w:pPr>
        <w:ind w:firstLine="420"/>
      </w:pPr>
      <w:r>
        <w:rPr>
          <w:rFonts w:hint="eastAsia"/>
        </w:rPr>
        <w:t>“</w:t>
      </w:r>
      <w:r>
        <w:rPr>
          <w:b/>
          <w:bCs/>
        </w:rPr>
        <w:t>你的弟兄众先知</w:t>
      </w:r>
      <w:r>
        <w:rPr>
          <w:rFonts w:hint="eastAsia"/>
          <w:b/>
          <w:bCs/>
        </w:rPr>
        <w:t>”——</w:t>
      </w:r>
      <w:r>
        <w:rPr>
          <w:rFonts w:hint="eastAsia"/>
        </w:rPr>
        <w:t>突然之间，</w:t>
      </w:r>
      <w:r>
        <w:t>整个谜题豁然开朗。</w:t>
      </w:r>
      <w:r>
        <w:rPr>
          <w:rFonts w:hint="eastAsia"/>
        </w:rPr>
        <w:t>唯有先知本人，才真正拥有“</w:t>
      </w:r>
      <w:r>
        <w:rPr>
          <w:rFonts w:hint="eastAsia"/>
          <w:b/>
          <w:bCs/>
        </w:rPr>
        <w:t>预言的灵</w:t>
      </w:r>
      <w:r>
        <w:rPr>
          <w:rFonts w:hint="eastAsia"/>
        </w:rPr>
        <w:t>”。倘若仅仅了解并宣讲预言就能称为预言的灵，那么当代许多教师与布道士或许都符合条件。但圣经极其明确地指出：这是特指实际说预言的能力。换言之，这是先知的恩赐，唯独先知才拥有预言的灵。</w:t>
      </w:r>
    </w:p>
    <w:p w14:paraId="75B7EC94" w14:textId="77777777" w:rsidR="00AD0DD7" w:rsidRDefault="008A2219">
      <w:pPr>
        <w:ind w:firstLine="420"/>
      </w:pPr>
      <w:r>
        <w:rPr>
          <w:rFonts w:hint="eastAsia"/>
        </w:rPr>
        <w:t>使徒保罗的论述印证了这一事实：“</w:t>
      </w:r>
      <w:r>
        <w:rPr>
          <w:b/>
          <w:bCs/>
        </w:rPr>
        <w:t>你们</w:t>
      </w:r>
      <w:r>
        <w:rPr>
          <w:rFonts w:hint="eastAsia"/>
          <w:b/>
          <w:bCs/>
        </w:rPr>
        <w:t>在祂</w:t>
      </w:r>
      <w:r>
        <w:rPr>
          <w:b/>
          <w:bCs/>
        </w:rPr>
        <w:t>里面凡事富足，口才、知识都全备。</w:t>
      </w:r>
      <w:r>
        <w:rPr>
          <w:rFonts w:hint="eastAsia"/>
          <w:b/>
          <w:bCs/>
        </w:rPr>
        <w:t>使基督的见证（即先知的灵）在你们里面被证实，</w:t>
      </w:r>
      <w:r>
        <w:rPr>
          <w:b/>
          <w:bCs/>
        </w:rPr>
        <w:t>使你们在任何恩赐上都不缺乏，</w:t>
      </w:r>
      <w:r>
        <w:rPr>
          <w:rFonts w:hint="eastAsia"/>
          <w:b/>
          <w:bCs/>
        </w:rPr>
        <w:t>（</w:t>
      </w:r>
      <w:r>
        <w:t>Even as the testimony of Christ was confirmed in you:So that ye come behind in no gift;</w:t>
      </w:r>
      <w:r>
        <w:rPr>
          <w:rFonts w:hint="eastAsia"/>
          <w:b/>
          <w:bCs/>
        </w:rPr>
        <w:t>）直到我们主耶稣基督的再来。</w:t>
      </w:r>
      <w:r>
        <w:rPr>
          <w:rFonts w:hint="eastAsia"/>
        </w:rPr>
        <w:t>”（林前1:5-7</w:t>
      </w:r>
      <w:r>
        <w:t xml:space="preserve"> KJV</w:t>
      </w:r>
      <w:r>
        <w:rPr>
          <w:rFonts w:hint="eastAsia"/>
        </w:rPr>
        <w:t>直译）</w:t>
      </w:r>
    </w:p>
    <w:p w14:paraId="2BFBE313" w14:textId="77777777" w:rsidR="00AD0DD7" w:rsidRDefault="008A2219">
      <w:pPr>
        <w:ind w:firstLine="420"/>
      </w:pPr>
      <w:r>
        <w:rPr>
          <w:rFonts w:hint="eastAsia"/>
        </w:rPr>
        <w:t>在这里，“</w:t>
      </w:r>
      <w:r>
        <w:rPr>
          <w:rFonts w:hint="eastAsia"/>
          <w:b/>
          <w:bCs/>
        </w:rPr>
        <w:t>耶稣的见证</w:t>
      </w:r>
      <w:r>
        <w:rPr>
          <w:rFonts w:hint="eastAsia"/>
        </w:rPr>
        <w:t>”被称为一种“</w:t>
      </w:r>
      <w:r>
        <w:rPr>
          <w:rFonts w:hint="eastAsia"/>
          <w:b/>
          <w:bCs/>
        </w:rPr>
        <w:t>恩赐</w:t>
      </w:r>
      <w:r>
        <w:rPr>
          <w:rFonts w:hint="eastAsia"/>
        </w:rPr>
        <w:t>”，而不仅仅是“</w:t>
      </w:r>
      <w:r>
        <w:rPr>
          <w:rFonts w:hint="eastAsia"/>
          <w:b/>
          <w:bCs/>
        </w:rPr>
        <w:t>预言的灵</w:t>
      </w:r>
      <w:r>
        <w:rPr>
          <w:rFonts w:hint="eastAsia"/>
        </w:rPr>
        <w:t>”。其含意十分明确：这恩赐必将在救主再来之前发挥效用。</w:t>
      </w:r>
    </w:p>
    <w:p w14:paraId="79432CBC" w14:textId="77777777" w:rsidR="00AD0DD7" w:rsidRDefault="008A2219">
      <w:pPr>
        <w:ind w:firstLine="420"/>
      </w:pPr>
      <w:r>
        <w:rPr>
          <w:rFonts w:hint="eastAsia"/>
        </w:rPr>
        <w:t>有了保罗这番受圣灵启示的洞见，我们便一目了然，“</w:t>
      </w:r>
      <w:r>
        <w:rPr>
          <w:rFonts w:hint="eastAsia"/>
          <w:b/>
          <w:bCs/>
        </w:rPr>
        <w:t>预言的灵</w:t>
      </w:r>
      <w:r>
        <w:rPr>
          <w:rFonts w:hint="eastAsia"/>
        </w:rPr>
        <w:t>”，就是“</w:t>
      </w:r>
      <w:r>
        <w:rPr>
          <w:rFonts w:hint="eastAsia"/>
          <w:b/>
          <w:bCs/>
        </w:rPr>
        <w:t>预言的恩赐</w:t>
      </w:r>
      <w:r>
        <w:rPr>
          <w:rFonts w:hint="eastAsia"/>
        </w:rPr>
        <w:t>”，即上帝的先知说预言的恩赐。对于这</w:t>
      </w:r>
      <w:r>
        <w:t>一术语</w:t>
      </w:r>
      <w:r>
        <w:rPr>
          <w:rFonts w:hint="eastAsia"/>
        </w:rPr>
        <w:t>，我们再</w:t>
      </w:r>
      <w:r>
        <w:t>无异议</w:t>
      </w:r>
      <w:r>
        <w:rPr>
          <w:rFonts w:hint="eastAsia"/>
        </w:rPr>
        <w:t>。</w:t>
      </w:r>
    </w:p>
    <w:p w14:paraId="21182A86" w14:textId="77777777" w:rsidR="00AD0DD7" w:rsidRDefault="008A2219">
      <w:pPr>
        <w:ind w:firstLine="420"/>
      </w:pPr>
      <w:r>
        <w:rPr>
          <w:rFonts w:hint="eastAsia"/>
        </w:rPr>
        <w:t>在新约书信中，使徒保罗多次提及圣灵的各种恩赐，其中就包括先知说预言的恩赐。保罗曾向以弗所教会阐明这些恩赐的赐予方式与时机：“</w:t>
      </w:r>
      <w:r>
        <w:rPr>
          <w:rFonts w:hint="eastAsia"/>
          <w:b/>
          <w:bCs/>
        </w:rPr>
        <w:t>所以经上说：‘祂升上高天的时候，掳掠了仇敌，将各样的恩赐赏给人。</w:t>
      </w:r>
      <w:r>
        <w:rPr>
          <w:rFonts w:hint="eastAsia"/>
        </w:rPr>
        <w:t>”（弗4:8）。</w:t>
      </w:r>
    </w:p>
    <w:p w14:paraId="372424D5" w14:textId="77777777" w:rsidR="00AD0DD7" w:rsidRDefault="008A2219">
      <w:pPr>
        <w:ind w:firstLine="420"/>
      </w:pPr>
      <w:r>
        <w:rPr>
          <w:rFonts w:hint="eastAsia"/>
        </w:rPr>
        <w:t>对此我们</w:t>
      </w:r>
      <w:r>
        <w:t>无需多言。</w:t>
      </w:r>
      <w:r>
        <w:rPr>
          <w:rFonts w:hint="eastAsia"/>
        </w:rPr>
        <w:t>众所周知，当耶稣</w:t>
      </w:r>
      <w:r>
        <w:t>升天时，</w:t>
      </w:r>
      <w:r>
        <w:rPr>
          <w:rFonts w:hint="eastAsia"/>
        </w:rPr>
        <w:t>祂将某些特殊的“</w:t>
      </w:r>
      <w:r>
        <w:rPr>
          <w:rFonts w:hint="eastAsia"/>
          <w:b/>
          <w:bCs/>
        </w:rPr>
        <w:t>恩赐</w:t>
      </w:r>
      <w:r>
        <w:rPr>
          <w:rFonts w:hint="eastAsia"/>
        </w:rPr>
        <w:t>”或能力赐给了地上的子民，即祂的真教会。</w:t>
      </w:r>
      <w:r>
        <w:t>事实上，这些恩赐</w:t>
      </w:r>
      <w:r>
        <w:rPr>
          <w:rFonts w:hint="eastAsia"/>
        </w:rPr>
        <w:t>已</w:t>
      </w:r>
      <w:r>
        <w:t>被明确命名</w:t>
      </w:r>
      <w:r>
        <w:rPr>
          <w:rFonts w:hint="eastAsia"/>
        </w:rPr>
        <w:t>，经上说：</w:t>
      </w:r>
      <w:r>
        <w:rPr>
          <w:rFonts w:hint="eastAsia"/>
          <w:b/>
          <w:bCs/>
        </w:rPr>
        <w:t>“祂所赐的，有使徒，有先知，有传福音的，有牧师和教师。”</w:t>
      </w:r>
      <w:r>
        <w:rPr>
          <w:rFonts w:hint="eastAsia"/>
        </w:rPr>
        <w:t>（弗4:11）</w:t>
      </w:r>
    </w:p>
    <w:p w14:paraId="00A5C42B" w14:textId="77777777" w:rsidR="00AD0DD7" w:rsidRDefault="008A2219">
      <w:pPr>
        <w:ind w:firstLine="420"/>
      </w:pPr>
      <w:r>
        <w:rPr>
          <w:rFonts w:hint="eastAsia"/>
        </w:rPr>
        <w:t>那么，耶稣为何要将这些属灵的恩赐赐给教会中的某些人呢？“</w:t>
      </w:r>
      <w:r>
        <w:rPr>
          <w:rFonts w:hint="eastAsia"/>
          <w:b/>
          <w:bCs/>
        </w:rPr>
        <w:t>为要成全圣徒，各尽其职，建立基督的身体。</w:t>
      </w:r>
      <w:r>
        <w:rPr>
          <w:rFonts w:hint="eastAsia"/>
        </w:rPr>
        <w:t>”（弗4:12）祂这样做是要造就信徒，坚固教会。这些恩赐旨在使基督的身体——即真教会——不断成长，臻于完全。</w:t>
      </w:r>
    </w:p>
    <w:p w14:paraId="72634F5A" w14:textId="77777777" w:rsidR="00AD0DD7" w:rsidRDefault="008A2219">
      <w:pPr>
        <w:ind w:firstLine="420"/>
      </w:pPr>
      <w:r>
        <w:t>下一节经文明确</w:t>
      </w:r>
      <w:r>
        <w:rPr>
          <w:rFonts w:hint="eastAsia"/>
        </w:rPr>
        <w:t>说明了这些恩赐在教会中</w:t>
      </w:r>
      <w:r>
        <w:t>要持续多久：</w:t>
      </w:r>
      <w:r>
        <w:rPr>
          <w:rFonts w:hint="eastAsia"/>
        </w:rPr>
        <w:t>“</w:t>
      </w:r>
      <w:r>
        <w:rPr>
          <w:rFonts w:hint="eastAsia"/>
          <w:b/>
          <w:bCs/>
        </w:rPr>
        <w:t>直等到我们众人在信仰上同归于一，认识上帝的儿子，得以长大成人，满有基督长成的身量。</w:t>
      </w:r>
      <w:r>
        <w:rPr>
          <w:rFonts w:hint="eastAsia"/>
        </w:rPr>
        <w:t>”（弗4:13）</w:t>
      </w:r>
    </w:p>
    <w:p w14:paraId="66E83691" w14:textId="77777777" w:rsidR="00AD0DD7" w:rsidRDefault="008A2219">
      <w:pPr>
        <w:ind w:firstLine="420"/>
      </w:pPr>
      <w:r>
        <w:rPr>
          <w:rFonts w:hint="eastAsia"/>
        </w:rPr>
        <w:t>若语言尚存本意，这段话</w:t>
      </w:r>
      <w:r>
        <w:t>便清晰地传达了一个核心思想：</w:t>
      </w:r>
      <w:r>
        <w:rPr>
          <w:rFonts w:hint="eastAsia"/>
        </w:rPr>
        <w:t>基督赐给教会的所有恩赐，应当持续运作，直到末时。这些恩赐对于教会的完全，以及达到基督身量的丰盛，是不可或缺的。</w:t>
      </w:r>
    </w:p>
    <w:p w14:paraId="75823C41" w14:textId="77777777" w:rsidR="00AD0DD7" w:rsidRDefault="008A2219">
      <w:pPr>
        <w:ind w:firstLine="420"/>
      </w:pPr>
      <w:r>
        <w:rPr>
          <w:rFonts w:hint="eastAsia"/>
        </w:rPr>
        <w:t>那么，我们不禁要问一个显而易见的问题：这些恩赐今天还存在吗？若主的心意是要让这些恩赐发挥成圣之工，直到末时，</w:t>
      </w:r>
      <w:r>
        <w:t>那么我们理应</w:t>
      </w:r>
      <w:r>
        <w:rPr>
          <w:rFonts w:hint="eastAsia"/>
        </w:rPr>
        <w:t>在</w:t>
      </w:r>
      <w:r>
        <w:t>周围的教会中</w:t>
      </w:r>
      <w:r>
        <w:rPr>
          <w:rFonts w:hint="eastAsia"/>
        </w:rPr>
        <w:t>看</w:t>
      </w:r>
      <w:r>
        <w:t>见它们运作的踪迹。</w:t>
      </w:r>
    </w:p>
    <w:p w14:paraId="204E72D1" w14:textId="77777777" w:rsidR="00AD0DD7" w:rsidRDefault="008A2219">
      <w:pPr>
        <w:ind w:firstLine="420"/>
      </w:pPr>
      <w:r>
        <w:rPr>
          <w:rFonts w:hint="eastAsia"/>
        </w:rPr>
        <w:t>现在就让我们来查验一下实际情况：今日大多数教会中是否有教师？答案是肯定的。传福音的和牧师呢？</w:t>
      </w:r>
      <w:r>
        <w:t>几乎所有</w:t>
      </w:r>
      <w:r>
        <w:rPr>
          <w:rFonts w:hint="eastAsia"/>
        </w:rPr>
        <w:t>教</w:t>
      </w:r>
      <w:r>
        <w:t>派</w:t>
      </w:r>
      <w:r>
        <w:rPr>
          <w:rFonts w:hint="eastAsia"/>
        </w:rPr>
        <w:t>中</w:t>
      </w:r>
      <w:r>
        <w:t>都有这些职分。</w:t>
      </w:r>
      <w:r>
        <w:rPr>
          <w:rFonts w:hint="eastAsia"/>
        </w:rPr>
        <w:t>至于“使徒”，其希腊文原义是“被差遣的人”，即被呼召差派向外传道的宣教士。大多数现代教会也具备这一恩赐。</w:t>
      </w:r>
    </w:p>
    <w:p w14:paraId="7C97704C" w14:textId="77777777" w:rsidR="00AD0DD7" w:rsidRDefault="008A2219">
      <w:pPr>
        <w:ind w:firstLine="420"/>
      </w:pPr>
      <w:r>
        <w:rPr>
          <w:rFonts w:hint="eastAsia"/>
        </w:rPr>
        <w:t>至此，一切都迎刃而解。但我们还有最后一个疑问——先知呢？面对这个问题，大多数宗教团体都难以正面回答。几乎没有哪个教会声称</w:t>
      </w:r>
      <w:r>
        <w:t>先知曾是其事工的一部分。</w:t>
      </w:r>
    </w:p>
    <w:p w14:paraId="58BC1289" w14:textId="77777777" w:rsidR="00AD0DD7" w:rsidRDefault="008A2219">
      <w:pPr>
        <w:ind w:firstLine="420"/>
      </w:pPr>
      <w:r>
        <w:rPr>
          <w:rFonts w:hint="eastAsia"/>
        </w:rPr>
        <w:t>为什么会这样？既然其他恩赐都</w:t>
      </w:r>
      <w:r>
        <w:t>不可或缺，</w:t>
      </w:r>
      <w:r>
        <w:rPr>
          <w:rFonts w:hint="eastAsia"/>
        </w:rPr>
        <w:t>为何唯独先知的职位可有可无？阅读圣经，我们发现，在初代教会中，这一恩赐是必不可少的。事实上，根据使徒行传的记载，当时所有属灵恩赐都显著地运行在初代教会中：</w:t>
      </w:r>
      <w:r>
        <w:rPr>
          <w:rFonts w:hint="eastAsia"/>
          <w:b/>
          <w:bCs/>
        </w:rPr>
        <w:t>“在安提阿的教会中，有几位先知和教师，就是巴拿巴和称呼尼结的西面……</w:t>
      </w:r>
      <w:r>
        <w:rPr>
          <w:rFonts w:hint="eastAsia"/>
        </w:rPr>
        <w:t>”（徒13:1）。</w:t>
      </w:r>
    </w:p>
    <w:p w14:paraId="42200695" w14:textId="77777777" w:rsidR="00AD0DD7" w:rsidRDefault="008A2219">
      <w:pPr>
        <w:ind w:firstLine="420"/>
      </w:pPr>
      <w:r>
        <w:rPr>
          <w:rFonts w:hint="eastAsia"/>
        </w:rPr>
        <w:lastRenderedPageBreak/>
        <w:t>这段记载清楚表明，教师和先知这两项恩赐</w:t>
      </w:r>
      <w:r>
        <w:t>存在于安提阿教会。</w:t>
      </w:r>
      <w:r>
        <w:rPr>
          <w:rFonts w:hint="eastAsia"/>
        </w:rPr>
        <w:t>而在使徒行传21:9节，我们又读到：“</w:t>
      </w:r>
      <w:r>
        <w:rPr>
          <w:rFonts w:hint="eastAsia"/>
          <w:b/>
          <w:bCs/>
        </w:rPr>
        <w:t>他有四个女儿，都是处女，是说预言的。</w:t>
      </w:r>
      <w:r>
        <w:rPr>
          <w:rFonts w:hint="eastAsia"/>
        </w:rPr>
        <w:t>”请注意，这来自同一家庭的四位女子都被圣灵</w:t>
      </w:r>
      <w:r>
        <w:t>指定为女先知</w:t>
      </w:r>
      <w:r>
        <w:rPr>
          <w:rFonts w:hint="eastAsia"/>
        </w:rPr>
        <w:t>，她们确实拥有“</w:t>
      </w:r>
      <w:r>
        <w:rPr>
          <w:rFonts w:hint="eastAsia"/>
          <w:b/>
          <w:bCs/>
        </w:rPr>
        <w:t>预言的灵</w:t>
      </w:r>
      <w:r>
        <w:rPr>
          <w:rFonts w:hint="eastAsia"/>
        </w:rPr>
        <w:t>”，因为她们是说预言的。</w:t>
      </w:r>
    </w:p>
    <w:p w14:paraId="61A962C9" w14:textId="77777777" w:rsidR="00AD0DD7" w:rsidRDefault="008A2219">
      <w:pPr>
        <w:pStyle w:val="1"/>
      </w:pPr>
      <w:bookmarkStart w:id="7" w:name="_Toc212116716"/>
      <w:r>
        <w:rPr>
          <w:rFonts w:hint="eastAsia"/>
        </w:rPr>
        <w:t>八、</w:t>
      </w:r>
      <w:r>
        <w:t>先知</w:t>
      </w:r>
      <w:r>
        <w:rPr>
          <w:rFonts w:hint="eastAsia"/>
        </w:rPr>
        <w:t>的</w:t>
      </w:r>
      <w:r>
        <w:t>恩赐为何从教会中消失</w:t>
      </w:r>
      <w:r>
        <w:rPr>
          <w:rFonts w:hint="eastAsia"/>
        </w:rPr>
        <w:t>了</w:t>
      </w:r>
      <w:r>
        <w:t>？</w:t>
      </w:r>
      <w:bookmarkEnd w:id="7"/>
    </w:p>
    <w:p w14:paraId="3A3F9EFF" w14:textId="5CE9860C" w:rsidR="00AD0DD7" w:rsidRDefault="008A2219">
      <w:pPr>
        <w:ind w:firstLine="420"/>
      </w:pPr>
      <w:r>
        <w:t>显然，</w:t>
      </w:r>
      <w:r>
        <w:rPr>
          <w:rFonts w:hint="eastAsia"/>
        </w:rPr>
        <w:t>在使徒时代及随后的一段时期，所有恩赐都有效地存在于教会之中。但为何唯独先知的恩赐在两三百年后的基督教中逐渐销声匿迹了？以致关于这一恩典，我们并没有像</w:t>
      </w:r>
      <w:r>
        <w:t>其他恩赐那样</w:t>
      </w:r>
      <w:r>
        <w:rPr>
          <w:rFonts w:hint="eastAsia"/>
        </w:rPr>
        <w:t>在历史</w:t>
      </w:r>
      <w:r>
        <w:t>文献</w:t>
      </w:r>
      <w:r>
        <w:rPr>
          <w:rFonts w:hint="eastAsia"/>
        </w:rPr>
        <w:t>中找到大量明确的记载。为何在今日的各教会中，我们找不到与牧师和教师等恩赐并存的作先知说预言的恩赐？</w:t>
      </w:r>
    </w:p>
    <w:p w14:paraId="35C37EA5" w14:textId="77777777" w:rsidR="00AD0DD7" w:rsidRDefault="008A2219">
      <w:pPr>
        <w:ind w:firstLine="420"/>
      </w:pPr>
      <w:r>
        <w:rPr>
          <w:rFonts w:hint="eastAsia"/>
        </w:rPr>
        <w:t>尽管成千上万的基督徒正对此视而不见，但若要寻求真理，我们就绝不能回避这个问题。当然，倘若我们对上帝直截了当的话语用心研究，就不难理解</w:t>
      </w:r>
      <w:r>
        <w:rPr>
          <w:rFonts w:ascii="Arial" w:hAnsi="Arial" w:cs="Arial"/>
          <w:color w:val="1A1C1E"/>
          <w:szCs w:val="21"/>
          <w:shd w:val="clear" w:color="auto" w:fill="FFFFFF"/>
        </w:rPr>
        <w:t>为什么大多数教会试图忽视</w:t>
      </w:r>
      <w:r>
        <w:rPr>
          <w:rFonts w:ascii="Arial" w:hAnsi="Arial" w:cs="Arial" w:hint="eastAsia"/>
          <w:color w:val="1A1C1E"/>
          <w:szCs w:val="21"/>
          <w:shd w:val="clear" w:color="auto" w:fill="FFFFFF"/>
        </w:rPr>
        <w:t>在</w:t>
      </w:r>
      <w:r>
        <w:rPr>
          <w:rFonts w:ascii="Arial" w:hAnsi="Arial" w:cs="Arial"/>
          <w:color w:val="1A1C1E"/>
          <w:szCs w:val="21"/>
          <w:shd w:val="clear" w:color="auto" w:fill="FFFFFF"/>
        </w:rPr>
        <w:t>他们当中缺少</w:t>
      </w:r>
      <w:r>
        <w:rPr>
          <w:rFonts w:ascii="Arial" w:hAnsi="Arial" w:cs="Arial" w:hint="eastAsia"/>
          <w:color w:val="1A1C1E"/>
          <w:szCs w:val="21"/>
          <w:shd w:val="clear" w:color="auto" w:fill="FFFFFF"/>
        </w:rPr>
        <w:t>这一</w:t>
      </w:r>
      <w:r>
        <w:rPr>
          <w:rFonts w:ascii="Arial" w:hAnsi="Arial" w:cs="Arial"/>
          <w:color w:val="1A1C1E"/>
          <w:szCs w:val="21"/>
          <w:shd w:val="clear" w:color="auto" w:fill="FFFFFF"/>
        </w:rPr>
        <w:t>恩赐的现象，特别是当我们</w:t>
      </w:r>
      <w:r>
        <w:rPr>
          <w:rFonts w:ascii="Arial" w:hAnsi="Arial" w:cs="Arial" w:hint="eastAsia"/>
          <w:color w:val="1A1C1E"/>
          <w:szCs w:val="21"/>
          <w:shd w:val="clear" w:color="auto" w:fill="FFFFFF"/>
        </w:rPr>
        <w:t>查明</w:t>
      </w:r>
      <w:r>
        <w:rPr>
          <w:rFonts w:ascii="Arial" w:hAnsi="Arial" w:cs="Arial"/>
          <w:color w:val="1A1C1E"/>
          <w:szCs w:val="21"/>
          <w:shd w:val="clear" w:color="auto" w:fill="FFFFFF"/>
        </w:rPr>
        <w:t>这种恩赐缺席的</w:t>
      </w:r>
      <w:r>
        <w:rPr>
          <w:rFonts w:ascii="Arial" w:hAnsi="Arial" w:cs="Arial" w:hint="eastAsia"/>
          <w:color w:val="1A1C1E"/>
          <w:szCs w:val="21"/>
          <w:shd w:val="clear" w:color="auto" w:fill="FFFFFF"/>
        </w:rPr>
        <w:t>真正</w:t>
      </w:r>
      <w:r>
        <w:rPr>
          <w:rFonts w:ascii="Arial" w:hAnsi="Arial" w:cs="Arial"/>
          <w:color w:val="1A1C1E"/>
          <w:szCs w:val="21"/>
          <w:shd w:val="clear" w:color="auto" w:fill="FFFFFF"/>
        </w:rPr>
        <w:t>原因时。</w:t>
      </w:r>
    </w:p>
    <w:p w14:paraId="27DE49E6" w14:textId="05C85A32" w:rsidR="00AD0DD7" w:rsidRDefault="008A2219">
      <w:pPr>
        <w:ind w:firstLine="420"/>
      </w:pPr>
      <w:r>
        <w:rPr>
          <w:rFonts w:hint="eastAsia"/>
        </w:rPr>
        <w:t>预言的灵从上帝的子民中间被撤回，这种现象并非只出现在使徒时代之后的教会中。事实上，上帝对待教会的方式，与祂历代以来对待其子民的方式并无二致。</w:t>
      </w:r>
      <w:r>
        <w:t>纵观整个旧约时代，</w:t>
      </w:r>
      <w:r>
        <w:rPr>
          <w:rFonts w:hint="eastAsia"/>
        </w:rPr>
        <w:t>上帝始终通过两大神圣媒介——律法与先知——来引领并教导祂的子民。上帝曾藉先知耶利米向以色列人宣告说：“</w:t>
      </w:r>
      <w:r>
        <w:rPr>
          <w:rFonts w:hint="eastAsia"/>
          <w:b/>
          <w:bCs/>
        </w:rPr>
        <w:t>你们若不听从我，不遵行我所设立在你们面前的律法，不听从我从早起来差遣到你们那里去我仆人众先知的话</w:t>
      </w:r>
      <w:r>
        <w:rPr>
          <w:rFonts w:hint="eastAsia"/>
        </w:rPr>
        <w:t>……</w:t>
      </w:r>
      <w:r>
        <w:rPr>
          <w:rFonts w:hint="eastAsia"/>
          <w:b/>
          <w:bCs/>
        </w:rPr>
        <w:t>我必使这殿如示罗，使这城为地上万国所咒诅的。</w:t>
      </w:r>
      <w:r>
        <w:rPr>
          <w:rFonts w:hint="eastAsia"/>
        </w:rPr>
        <w:t>”（耶26:4-6）</w:t>
      </w:r>
    </w:p>
    <w:p w14:paraId="15C5BAC0" w14:textId="77777777" w:rsidR="00AD0DD7" w:rsidRDefault="008A2219">
      <w:pPr>
        <w:ind w:firstLine="420"/>
      </w:pPr>
      <w:r>
        <w:rPr>
          <w:rFonts w:hint="eastAsia"/>
        </w:rPr>
        <w:t>律法与先知，二者</w:t>
      </w:r>
      <w:r>
        <w:t>密不可分。</w:t>
      </w:r>
      <w:r>
        <w:rPr>
          <w:rFonts w:hint="eastAsia"/>
        </w:rPr>
        <w:t>它们不仅仅是圣经文献的构成，更是上帝神圣引导的两条神圣途径。“遵守我的律法，听从我的先知</w:t>
      </w:r>
      <w:r>
        <w:t>”</w:t>
      </w:r>
      <w:r>
        <w:rPr>
          <w:rFonts w:hint="eastAsia"/>
        </w:rPr>
        <w:t>是上帝的明确要求。圣经的记载清楚表明，如果百姓拒绝了其中一种途径，上帝也会收回另一种，因为这实质是在抗拒祂的引领。</w:t>
      </w:r>
      <w:r>
        <w:t xml:space="preserve">以色列子民屡次背离上帝的律法，结果先知的声音也随之沉寂。 </w:t>
      </w:r>
    </w:p>
    <w:p w14:paraId="5D9A0215" w14:textId="77777777" w:rsidR="00AD0DD7" w:rsidRDefault="008A2219">
      <w:pPr>
        <w:ind w:firstLine="420"/>
      </w:pPr>
      <w:r>
        <w:rPr>
          <w:rFonts w:hint="eastAsia"/>
        </w:rPr>
        <w:t>耶利米写道：“</w:t>
      </w:r>
      <w:r>
        <w:rPr>
          <w:rFonts w:hint="eastAsia"/>
          <w:b/>
          <w:bCs/>
        </w:rPr>
        <w:t>律法不复存在，她的先知也不得见耶和华的异象。</w:t>
      </w:r>
      <w:r>
        <w:rPr>
          <w:rFonts w:hint="eastAsia"/>
        </w:rPr>
        <w:t>”（哀2:9</w:t>
      </w:r>
      <w:r>
        <w:t xml:space="preserve"> </w:t>
      </w:r>
      <w:r>
        <w:rPr>
          <w:rFonts w:hint="eastAsia"/>
        </w:rPr>
        <w:t>KJV直译）以西结说</w:t>
      </w:r>
      <w:r>
        <w:t>：“</w:t>
      </w:r>
      <w:r>
        <w:rPr>
          <w:b/>
          <w:bCs/>
        </w:rPr>
        <w:t>那时，他们必向先知求异象，但祭司讲的律法、长老设的谋略都必断绝。</w:t>
      </w:r>
      <w:r>
        <w:t>”（结7:26）</w:t>
      </w:r>
      <w:r>
        <w:rPr>
          <w:rFonts w:hint="eastAsia"/>
        </w:rPr>
        <w:t>箴言书的作者更是确立了这一永恒法则：“</w:t>
      </w:r>
      <w:r>
        <w:rPr>
          <w:rFonts w:hint="eastAsia"/>
          <w:b/>
          <w:bCs/>
        </w:rPr>
        <w:t>没有异象，民就放肆；惟遵守律法的，便为有福。</w:t>
      </w:r>
      <w:r>
        <w:rPr>
          <w:rFonts w:hint="eastAsia"/>
        </w:rPr>
        <w:t>”（箴29:18）</w:t>
      </w:r>
    </w:p>
    <w:p w14:paraId="784ED184" w14:textId="77777777" w:rsidR="00AD0DD7" w:rsidRDefault="008A2219">
      <w:pPr>
        <w:ind w:firstLine="420"/>
      </w:pPr>
      <w:r>
        <w:rPr>
          <w:rFonts w:hint="eastAsia"/>
        </w:rPr>
        <w:t>在</w:t>
      </w:r>
      <w:r>
        <w:t>人们</w:t>
      </w:r>
      <w:r>
        <w:rPr>
          <w:rFonts w:hint="eastAsia"/>
        </w:rPr>
        <w:t>公然</w:t>
      </w:r>
      <w:r>
        <w:t>违背祂的律法时，</w:t>
      </w:r>
      <w:r>
        <w:rPr>
          <w:rFonts w:hint="eastAsia"/>
        </w:rPr>
        <w:t>祂使用先知只是为了责备和呼吁回归，而非继续赐下指引。每当他们离弃律法，就等于主动放弃了获得上帝神圣引导的唯一途径。正如背道的扫罗所哀嚎的：“</w:t>
      </w:r>
      <w:r>
        <w:rPr>
          <w:rFonts w:hint="eastAsia"/>
          <w:b/>
          <w:bCs/>
        </w:rPr>
        <w:t>上帝也离开我，不再借先知和梦回答我。</w:t>
      </w:r>
      <w:r>
        <w:rPr>
          <w:rFonts w:hint="eastAsia"/>
        </w:rPr>
        <w:t>”（撒上28:15）</w:t>
      </w:r>
    </w:p>
    <w:p w14:paraId="02C8B8C2" w14:textId="7238EFDA" w:rsidR="00AD0DD7" w:rsidRDefault="008A2219">
      <w:pPr>
        <w:ind w:firstLine="420"/>
        <w:rPr>
          <w:b/>
          <w:bCs/>
        </w:rPr>
      </w:pPr>
      <w:r>
        <w:rPr>
          <w:rFonts w:hint="eastAsia"/>
        </w:rPr>
        <w:t>以西结20:3节</w:t>
      </w:r>
      <w:r>
        <w:t>中就</w:t>
      </w:r>
      <w:r>
        <w:rPr>
          <w:rFonts w:hint="eastAsia"/>
        </w:rPr>
        <w:t>是</w:t>
      </w:r>
      <w:r>
        <w:t>一个完美的例证</w:t>
      </w:r>
      <w:r>
        <w:rPr>
          <w:rFonts w:hint="eastAsia"/>
        </w:rPr>
        <w:t>。当时百姓前来寻求上帝的旨意，上帝对以西结说：</w:t>
      </w:r>
      <w:r>
        <w:rPr>
          <w:rFonts w:hint="eastAsia"/>
          <w:b/>
          <w:bCs/>
        </w:rPr>
        <w:t>“人子啊，你要对以色列的长老说，‘主耶和华如此说：你们来是求问我吗？主耶和华说：我指着我的永生起誓，我必不被你们求问。’”</w:t>
      </w:r>
    </w:p>
    <w:p w14:paraId="69648B11" w14:textId="77777777" w:rsidR="00AD0DD7" w:rsidRDefault="008A2219">
      <w:pPr>
        <w:ind w:firstLine="420"/>
      </w:pPr>
      <w:r>
        <w:rPr>
          <w:rFonts w:hint="eastAsia"/>
        </w:rPr>
        <w:t>为何上帝在此事上拒绝回应？11-13节道出了缘由：“</w:t>
      </w:r>
      <w:r>
        <w:rPr>
          <w:rFonts w:hint="eastAsia"/>
          <w:b/>
          <w:bCs/>
        </w:rPr>
        <w:t>我将我的律例赐给他们，将我的典章指示他们……我也将安息日赐给他们，好在我与他们之间为证据，使他们知道我耶和华是叫他们成为圣的。以色列家却在旷野悖逆我，他们不顺从我的律例，也厌弃我的典章……大大干犯我的安息日，我就说：要在旷野将我的怒气倾在他们身上，灭绝他们。</w:t>
      </w:r>
      <w:r>
        <w:rPr>
          <w:rFonts w:hint="eastAsia"/>
        </w:rPr>
        <w:t>”</w:t>
      </w:r>
    </w:p>
    <w:p w14:paraId="51380BE7" w14:textId="77777777" w:rsidR="00AD0DD7" w:rsidRDefault="008A2219">
      <w:pPr>
        <w:ind w:firstLine="420"/>
      </w:pPr>
      <w:r>
        <w:rPr>
          <w:rFonts w:hint="eastAsia"/>
        </w:rPr>
        <w:t>由此可见，上帝拒绝赐下指引的根源在于他们背弃律法、亵渎安息日。尤其是对第四条诫命的违犯激起了上帝的忿怒。</w:t>
      </w:r>
    </w:p>
    <w:p w14:paraId="6E2D9001" w14:textId="0D56672C" w:rsidR="00AD0DD7" w:rsidRDefault="008A2219">
      <w:pPr>
        <w:ind w:firstLine="420"/>
      </w:pPr>
      <w:r>
        <w:rPr>
          <w:rFonts w:hint="eastAsia"/>
        </w:rPr>
        <w:t>现在，</w:t>
      </w:r>
      <w:r>
        <w:t>我们准备探讨新约中的先知问题，以及为何先知在两三百年后</w:t>
      </w:r>
      <w:r>
        <w:rPr>
          <w:rFonts w:hint="eastAsia"/>
        </w:rPr>
        <w:t>在教会中</w:t>
      </w:r>
      <w:r>
        <w:t>消失。</w:t>
      </w:r>
      <w:r>
        <w:rPr>
          <w:rFonts w:hint="eastAsia"/>
        </w:rPr>
        <w:t>注意，当先知的</w:t>
      </w:r>
      <w:r>
        <w:rPr>
          <w:rFonts w:hint="eastAsia"/>
        </w:rPr>
        <w:lastRenderedPageBreak/>
        <w:t>恩赐从教会中消失的同时，上帝的律法又遭遇了什么呢？早期教会的历史表明，安息日被废弃，取而代之的是在异教的太阳日敬拜。这种对异教太阳崇拜的可耻妥协，导致了对真正第七日安息日的公然背弃。当这一切发生时，上帝便采取了祂一贯的做法——正如祂在其旧约子民背离律法、亵渎安息日时所做的——祂从他们中间收回了预言之灵的引导。</w:t>
      </w:r>
      <w:r>
        <w:t>于是先知</w:t>
      </w:r>
      <w:r>
        <w:rPr>
          <w:rFonts w:hint="eastAsia"/>
        </w:rPr>
        <w:t>便从</w:t>
      </w:r>
      <w:r>
        <w:t>教会中消失了。</w:t>
      </w:r>
    </w:p>
    <w:p w14:paraId="64FA7690" w14:textId="46C0C8E4" w:rsidR="00AD0DD7" w:rsidRDefault="008A2219">
      <w:pPr>
        <w:ind w:firstLine="420"/>
      </w:pPr>
      <w:r>
        <w:t>这</w:t>
      </w:r>
      <w:r>
        <w:rPr>
          <w:rFonts w:hint="eastAsia"/>
        </w:rPr>
        <w:t>让</w:t>
      </w:r>
      <w:r>
        <w:t>我们</w:t>
      </w:r>
      <w:r>
        <w:rPr>
          <w:rFonts w:hint="eastAsia"/>
        </w:rPr>
        <w:t>必须</w:t>
      </w:r>
      <w:r>
        <w:t>直面一个激动人心</w:t>
      </w:r>
      <w:r>
        <w:rPr>
          <w:rFonts w:hint="eastAsia"/>
        </w:rPr>
        <w:t>又</w:t>
      </w:r>
      <w:r>
        <w:t>充满挑战的问题：</w:t>
      </w:r>
      <w:r>
        <w:rPr>
          <w:rFonts w:hint="eastAsia"/>
        </w:rPr>
        <w:t>当教会重新遵行律法、恢复在安息日的敬拜时，上帝是否也会将先知的恩赐重新赐给教会？这个问题将我们带回到启示录第12章中关于真教会的预言。此刻，我们可以第一次完整地领悟启示录12</w:t>
      </w:r>
      <w:r>
        <w:t>:17</w:t>
      </w:r>
      <w:r>
        <w:rPr>
          <w:rFonts w:hint="eastAsia"/>
        </w:rPr>
        <w:t>节的深层含义：“</w:t>
      </w:r>
      <w:r>
        <w:rPr>
          <w:rFonts w:hint="eastAsia"/>
          <w:b/>
          <w:bCs/>
        </w:rPr>
        <w:t>龙向那妇人发怒，去与她其余的儿女争战，这儿女就是那守上帝诫命，拥有耶稣见证的。</w:t>
      </w:r>
      <w:r>
        <w:rPr>
          <w:rFonts w:hint="eastAsia"/>
        </w:rPr>
        <w:t>”（启12</w:t>
      </w:r>
      <w:r>
        <w:t>:17 KJV</w:t>
      </w:r>
      <w:r>
        <w:rPr>
          <w:rFonts w:hint="eastAsia"/>
        </w:rPr>
        <w:t>直译）</w:t>
      </w:r>
    </w:p>
    <w:p w14:paraId="77A36A6B" w14:textId="77777777" w:rsidR="00AD0DD7" w:rsidRDefault="008A2219">
      <w:pPr>
        <w:ind w:firstLine="420"/>
      </w:pPr>
      <w:r>
        <w:rPr>
          <w:rFonts w:hint="eastAsia"/>
        </w:rPr>
        <w:t>你看见了吗？圣经预言，当那被长久忽视的神圣律法已重归其位——回到教会之中时，与律法相伴而行的耶稣的见证——即预言之灵——也会复归。想想看！律法与先知在上帝的真教会——使徒教会在末世的剩余子民（余民教会）——中再次合一时，所有属灵的恩赐将会像教会背道之前那样在教会中全然运行。</w:t>
      </w:r>
    </w:p>
    <w:p w14:paraId="53369197" w14:textId="77777777" w:rsidR="00AD0DD7" w:rsidRDefault="008A2219">
      <w:pPr>
        <w:ind w:firstLine="420"/>
      </w:pPr>
      <w:r>
        <w:rPr>
          <w:rFonts w:hint="eastAsia"/>
        </w:rPr>
        <w:t>请牢记，“妇人其余的儿女”——余民教会——末世的真教会——必须与原始教会一脉相承，唯一的区别在于，它处于世界末时且规模较小。这个非凡的预言表明：在末世，这地上将重现拥有使徒时代纯正信仰的真教会——在这间教会中，原始的安息日要得到恢复，先知的恩赐要重现，所有重要的使徒教义都将摆脱教皇权在1260年间造成的歪曲。</w:t>
      </w:r>
    </w:p>
    <w:p w14:paraId="6F7C3E78" w14:textId="77777777" w:rsidR="00AD0DD7" w:rsidRDefault="008A2219">
      <w:pPr>
        <w:ind w:firstLine="420"/>
      </w:pPr>
      <w:r>
        <w:rPr>
          <w:rFonts w:hint="eastAsia"/>
        </w:rPr>
        <w:t>一个被称为“余民”的教会，必将在1798年之后出现。它将藉着遵守安息日来重建历代根基——这一安息日正是耶稣在创造之初为人类设立的，也是祂在世时亲自遵守的安息日；在这间教会中，将显明真正的先知的恩赐；这间教会将蒙受非凡的圣灵恩膏与能力，去向全世界传扬启示录第十四章所记载的末后警告。而其内容正如我们已经发现的，它是荣耀的福音，其中包含：审判的时候已到、当遵守第七日的安息日、巴比伦（堕落之教会）已经倾倒，以及有关兽像和兽印的警告。</w:t>
      </w:r>
    </w:p>
    <w:p w14:paraId="0C758206" w14:textId="6CE7BEB9" w:rsidR="00AD0DD7" w:rsidRDefault="008A2219">
      <w:pPr>
        <w:ind w:firstLine="420"/>
      </w:pPr>
      <w:r>
        <w:rPr>
          <w:rFonts w:hint="eastAsia"/>
        </w:rPr>
        <w:t>正是这间教会，再次被约翰描述为：“</w:t>
      </w:r>
      <w:r>
        <w:rPr>
          <w:rFonts w:hint="eastAsia"/>
          <w:b/>
          <w:bCs/>
        </w:rPr>
        <w:t>圣徒的忍耐就在此，他们是守上帝诫命和有耶稣信心的（</w:t>
      </w:r>
      <w:r>
        <w:rPr>
          <w:b/>
          <w:bCs/>
        </w:rPr>
        <w:t>the faith of Jesus</w:t>
      </w:r>
      <w:r>
        <w:rPr>
          <w:rFonts w:hint="eastAsia"/>
          <w:b/>
          <w:bCs/>
        </w:rPr>
        <w:t>）。</w:t>
      </w:r>
      <w:r>
        <w:rPr>
          <w:rFonts w:hint="eastAsia"/>
        </w:rPr>
        <w:t>”（启14:12</w:t>
      </w:r>
      <w:r>
        <w:t xml:space="preserve"> </w:t>
      </w:r>
      <w:r>
        <w:rPr>
          <w:rFonts w:hint="eastAsia"/>
        </w:rPr>
        <w:t>KJV直译）切勿忽视这一事实：这些遵守诫命的圣徒，唯有靠着信靠耶稣，才能得着遵守律法与行善的能力。所以，当你找到他们的时候，他们既不会夸耀自己的义，也不会依赖自己的善行得救。在万民中，他们对所敬拜的救主保持着充满爱意的个人关系。他们对律法的顺从完全基于基督归给并传授给他们的义。他们遵守诫命，是因为他们蒙恩得救，而不是为了换取上帝的恩宠。</w:t>
      </w:r>
    </w:p>
    <w:p w14:paraId="1309E08C" w14:textId="77777777" w:rsidR="00AD0DD7" w:rsidRDefault="008A2219">
      <w:pPr>
        <w:ind w:firstLine="420"/>
      </w:pPr>
      <w:r>
        <w:rPr>
          <w:rFonts w:hint="eastAsia"/>
        </w:rPr>
        <w:t>此刻，</w:t>
      </w:r>
      <w:r>
        <w:t>你或许正怀着激动的好奇心，</w:t>
      </w:r>
      <w:r>
        <w:rPr>
          <w:rFonts w:hint="eastAsia"/>
        </w:rPr>
        <w:t>想知道现今世上是否真有符合这四项神圣标准的教会？许多教会自称是真教会，但他们的主张往往不符合上帝话语的要求。唯有完全契合启示录中所列出的四大具体特征的教会，才有资格被纳入考量范围。</w:t>
      </w:r>
    </w:p>
    <w:p w14:paraId="7CF80F75" w14:textId="77777777" w:rsidR="00AD0DD7" w:rsidRDefault="008A2219">
      <w:pPr>
        <w:ind w:firstLine="420"/>
      </w:pPr>
      <w:r>
        <w:rPr>
          <w:rFonts w:hint="eastAsia"/>
        </w:rPr>
        <w:t>试想，倘若我们真的在今日世界上找到一间完全符合所有这四大特征的教会，我们是否应当期待那里的教会成员完美无瑕？恰恰相反，她必然是由平凡的男女所组成，与所有人一样，他们也必然会有软弱与过失。</w:t>
      </w:r>
    </w:p>
    <w:p w14:paraId="5375E8F9" w14:textId="77777777" w:rsidR="00AD0DD7" w:rsidRDefault="008A2219">
      <w:pPr>
        <w:ind w:firstLine="420"/>
      </w:pPr>
      <w:r>
        <w:rPr>
          <w:rFonts w:hint="eastAsia"/>
        </w:rPr>
        <w:t>若是这间教会符合“余民”的四项标准，那么很显然，其规模也必然是相对较小。因为耶稣曾明确指出，真理之路是窄的，“</w:t>
      </w:r>
      <w:r>
        <w:rPr>
          <w:rFonts w:hint="eastAsia"/>
          <w:b/>
          <w:bCs/>
        </w:rPr>
        <w:t>寻得的人也少。</w:t>
      </w:r>
      <w:r>
        <w:rPr>
          <w:rFonts w:hint="eastAsia"/>
        </w:rPr>
        <w:t>”（太7:14）祂又宣告：“</w:t>
      </w:r>
      <w:r>
        <w:rPr>
          <w:rFonts w:hint="eastAsia"/>
          <w:b/>
          <w:bCs/>
        </w:rPr>
        <w:t>挪亚的日子怎样，人子的日子也要怎样</w:t>
      </w:r>
      <w:r>
        <w:rPr>
          <w:rFonts w:hint="eastAsia"/>
        </w:rPr>
        <w:t>。”（路17:26）所以，切莫因人数众多、占绝大多数就认为那是正统、是真教会。要知道，在挪亚大洪水的时代，进入方舟的仅仅八个人。</w:t>
      </w:r>
    </w:p>
    <w:p w14:paraId="6D7780D4" w14:textId="77777777" w:rsidR="00AD0DD7" w:rsidRDefault="008A2219">
      <w:pPr>
        <w:ind w:firstLine="420"/>
      </w:pPr>
      <w:r>
        <w:rPr>
          <w:rFonts w:hint="eastAsia"/>
        </w:rPr>
        <w:t>真理向来不受欢迎，在这个纵情享乐和物欲横流的末世更是如此。余民教会绝不会出现在那些迎合世俗、生活放纵的大教会中。正如耶稣所言：“</w:t>
      </w:r>
      <w:r>
        <w:rPr>
          <w:rFonts w:hint="eastAsia"/>
          <w:b/>
          <w:bCs/>
        </w:rPr>
        <w:t>若有人要跟从我，就当舍己，天天背起他的十字架来跟从我</w:t>
      </w:r>
      <w:r>
        <w:rPr>
          <w:rFonts w:hint="eastAsia"/>
        </w:rPr>
        <w:t>。”（路9:23）</w:t>
      </w:r>
    </w:p>
    <w:p w14:paraId="1C964632" w14:textId="77777777" w:rsidR="00AD0DD7" w:rsidRDefault="008A2219">
      <w:pPr>
        <w:ind w:firstLine="420"/>
      </w:pPr>
      <w:r>
        <w:rPr>
          <w:rFonts w:hint="eastAsia"/>
        </w:rPr>
        <w:lastRenderedPageBreak/>
        <w:t>对此，保罗的劝勉是：“</w:t>
      </w:r>
      <w:r>
        <w:rPr>
          <w:rFonts w:hint="eastAsia"/>
          <w:b/>
          <w:bCs/>
        </w:rPr>
        <w:t>你们务要从他们中间出来，与他们分别。</w:t>
      </w:r>
      <w:r>
        <w:rPr>
          <w:rFonts w:hint="eastAsia"/>
        </w:rPr>
        <w:t>”（林后6:17）他写信给提多说：“</w:t>
      </w:r>
      <w:r>
        <w:rPr>
          <w:rFonts w:hint="eastAsia"/>
          <w:b/>
          <w:bCs/>
        </w:rPr>
        <w:t>因为上帝救众人的恩典已经显明出来，教训我们除去不敬虔的心和世俗的情欲，在今世自守、公义、敬虔度日……作祂特别的子民，热心为善。</w:t>
      </w:r>
      <w:r>
        <w:rPr>
          <w:rFonts w:hint="eastAsia"/>
        </w:rPr>
        <w:t>”（多2:11-14）</w:t>
      </w:r>
    </w:p>
    <w:p w14:paraId="4C0FA555" w14:textId="118CAEA1" w:rsidR="00AD0DD7" w:rsidRDefault="008A2219">
      <w:pPr>
        <w:ind w:firstLine="420"/>
      </w:pPr>
      <w:r>
        <w:rPr>
          <w:rFonts w:hint="eastAsia"/>
        </w:rPr>
        <w:t>这些</w:t>
      </w:r>
      <w:r>
        <w:t>经文以及许多其他相关经文</w:t>
      </w:r>
      <w:r>
        <w:rPr>
          <w:rFonts w:hint="eastAsia"/>
        </w:rPr>
        <w:t>都表明，</w:t>
      </w:r>
      <w:r>
        <w:t>末世的真教会将被世人以同样的眼光看待</w:t>
      </w:r>
      <w:r>
        <w:rPr>
          <w:rFonts w:hint="eastAsia"/>
        </w:rPr>
        <w:t>——</w:t>
      </w:r>
      <w:r>
        <w:t>正如耶稣及其门徒在他们那个时代所遭</w:t>
      </w:r>
      <w:r>
        <w:rPr>
          <w:rFonts w:hint="eastAsia"/>
        </w:rPr>
        <w:t>遇</w:t>
      </w:r>
      <w:r>
        <w:t>的轻视。</w:t>
      </w:r>
      <w:r>
        <w:rPr>
          <w:rFonts w:hint="eastAsia"/>
        </w:rPr>
        <w:t>既然余民教会只不过是早期使徒教会的延续，</w:t>
      </w:r>
      <w:r>
        <w:t>他们</w:t>
      </w:r>
      <w:r>
        <w:rPr>
          <w:rFonts w:hint="eastAsia"/>
        </w:rPr>
        <w:t>也</w:t>
      </w:r>
      <w:r>
        <w:t>必将被多数人鄙视，</w:t>
      </w:r>
      <w:r>
        <w:rPr>
          <w:rFonts w:hint="eastAsia"/>
        </w:rPr>
        <w:t>被视作异类，</w:t>
      </w:r>
      <w:r>
        <w:t>最终如同早期教会那样，被视为</w:t>
      </w:r>
      <w:r>
        <w:rPr>
          <w:rFonts w:hint="eastAsia"/>
        </w:rPr>
        <w:t>是</w:t>
      </w:r>
      <w:r>
        <w:t>该死的。</w:t>
      </w:r>
    </w:p>
    <w:p w14:paraId="0F469E6D" w14:textId="5D140DDC" w:rsidR="00AD0DD7" w:rsidRDefault="008A2219">
      <w:pPr>
        <w:ind w:firstLine="420"/>
      </w:pPr>
      <w:r>
        <w:rPr>
          <w:rFonts w:hint="eastAsia"/>
        </w:rPr>
        <w:t>启示录揭示了末世“兽”的邪恶计划</w:t>
      </w:r>
      <w:r>
        <w:t>——</w:t>
      </w:r>
      <w:r>
        <w:rPr>
          <w:rFonts w:hint="eastAsia"/>
        </w:rPr>
        <w:t>它要</w:t>
      </w:r>
      <w:r>
        <w:t>强迫所有人接受</w:t>
      </w:r>
      <w:r>
        <w:rPr>
          <w:rFonts w:hint="eastAsia"/>
        </w:rPr>
        <w:t>一个印记，凡拒绝者都将被处死。如你所料，</w:t>
      </w:r>
      <w:r>
        <w:t>抵挡兽印</w:t>
      </w:r>
      <w:r>
        <w:rPr>
          <w:rFonts w:hint="eastAsia"/>
        </w:rPr>
        <w:t>的人正是那些“</w:t>
      </w:r>
      <w:r>
        <w:rPr>
          <w:rFonts w:hint="eastAsia"/>
          <w:b/>
          <w:bCs/>
        </w:rPr>
        <w:t>守上帝诫命，有耶稣信心的</w:t>
      </w:r>
      <w:r>
        <w:rPr>
          <w:rFonts w:hint="eastAsia"/>
        </w:rPr>
        <w:t>”人（启14:12）换句话说，也就是余民教会。</w:t>
      </w:r>
    </w:p>
    <w:p w14:paraId="23386855" w14:textId="656493AD" w:rsidR="00AD0DD7" w:rsidRDefault="008A2219">
      <w:pPr>
        <w:ind w:firstLine="420"/>
      </w:pPr>
      <w:r>
        <w:rPr>
          <w:rFonts w:hint="eastAsia"/>
        </w:rPr>
        <w:t>必须再次强调：并非所有余民教会的成员都能得救。与其他所有教会一样，虽然余民教会中拥有最原始的真理，但她也是由普通人组成，每个人都有人性的软弱，都在撒但的试探之下。所以，他们必须与耶稣基督保持持续的亲密关系，且要顺从圣经和圣灵的引导，方能得救，若是抗拒真理，其结局便是沉沦。</w:t>
      </w:r>
    </w:p>
    <w:p w14:paraId="46074937" w14:textId="5E823D1F" w:rsidR="00AD0DD7" w:rsidRDefault="008A2219">
      <w:pPr>
        <w:ind w:firstLine="420"/>
      </w:pPr>
      <w:r>
        <w:t>毋庸置疑</w:t>
      </w:r>
      <w:r>
        <w:rPr>
          <w:rFonts w:hint="eastAsia"/>
        </w:rPr>
        <w:t>的是</w:t>
      </w:r>
      <w:r>
        <w:t>，</w:t>
      </w:r>
      <w:r>
        <w:rPr>
          <w:rFonts w:hint="eastAsia"/>
        </w:rPr>
        <w:t>在</w:t>
      </w:r>
      <w:r>
        <w:t>所有</w:t>
      </w:r>
      <w:r>
        <w:rPr>
          <w:rFonts w:hint="eastAsia"/>
        </w:rPr>
        <w:t>宗</w:t>
      </w:r>
      <w:r>
        <w:t>派和教派中</w:t>
      </w:r>
      <w:r>
        <w:rPr>
          <w:rFonts w:hint="eastAsia"/>
        </w:rPr>
        <w:t>，</w:t>
      </w:r>
      <w:r>
        <w:t>都</w:t>
      </w:r>
      <w:r>
        <w:rPr>
          <w:rFonts w:hint="eastAsia"/>
        </w:rPr>
        <w:t>会</w:t>
      </w:r>
      <w:r>
        <w:t>有人得救，也</w:t>
      </w:r>
      <w:r>
        <w:rPr>
          <w:rFonts w:hint="eastAsia"/>
        </w:rPr>
        <w:t>都会</w:t>
      </w:r>
      <w:r>
        <w:t>有人灭亡。</w:t>
      </w:r>
      <w:r>
        <w:rPr>
          <w:rFonts w:hint="eastAsia"/>
        </w:rPr>
        <w:t>每个人都将按照自身所领受的真理亮光及其顺服和遵行的程度受审判。余民教会的信徒拥有极大的亮光，因此他们也要按所领受的亮光受审判。许多人将因为倚靠自己对真理的认知而非基督的义救赎，以及圣灵的引导，而在试炼中失败。这就是为什么即使是在“余民”教会中，许多人仍可能迷失。</w:t>
      </w:r>
      <w:r>
        <w:t>至于那些未蒙如此</w:t>
      </w:r>
      <w:r>
        <w:rPr>
          <w:rFonts w:hint="eastAsia"/>
        </w:rPr>
        <w:t>巨</w:t>
      </w:r>
      <w:r>
        <w:t>大光照的人，</w:t>
      </w:r>
      <w:r>
        <w:rPr>
          <w:rFonts w:hint="eastAsia"/>
        </w:rPr>
        <w:t>只要他们认识耶稣，并遵行已经显明的一切真理，也必蒙悦纳。</w:t>
      </w:r>
    </w:p>
    <w:p w14:paraId="20908FA2" w14:textId="77777777" w:rsidR="00AD0DD7" w:rsidRDefault="008A2219">
      <w:pPr>
        <w:ind w:firstLine="420"/>
      </w:pPr>
      <w:r>
        <w:t>然而在</w:t>
      </w:r>
      <w:r>
        <w:rPr>
          <w:rFonts w:hint="eastAsia"/>
        </w:rPr>
        <w:t>阐明这些要点之后，我们还必须承认：今日，上帝确实拥有一个特殊的教会，被赋予了独特的信息，同时也</w:t>
      </w:r>
      <w:r>
        <w:t>肩负着特殊的使命，</w:t>
      </w:r>
      <w:r>
        <w:rPr>
          <w:rFonts w:hint="eastAsia"/>
        </w:rPr>
        <w:t>这就是那妇人（真教会）的“余民。”这个教会将在1798后之后出现，她持守着和使徒教会相同的教义，遵守全部十诫（包括第四诫所规定的第七日安息日），拥有先知的恩赐，并向全世界传扬启示录第14章中的末世信息。</w:t>
      </w:r>
    </w:p>
    <w:p w14:paraId="64E30CB8" w14:textId="77777777" w:rsidR="00AD0DD7" w:rsidRDefault="008A2219">
      <w:pPr>
        <w:pStyle w:val="1"/>
      </w:pPr>
      <w:bookmarkStart w:id="8" w:name="_Toc212116717"/>
      <w:r>
        <w:rPr>
          <w:rFonts w:hint="eastAsia"/>
        </w:rPr>
        <w:t>九、是否有教会满足了这四项检验？</w:t>
      </w:r>
      <w:bookmarkEnd w:id="8"/>
    </w:p>
    <w:p w14:paraId="756BEAFF" w14:textId="77777777" w:rsidR="00AD0DD7" w:rsidRDefault="008A2219">
      <w:pPr>
        <w:ind w:firstLine="420"/>
      </w:pPr>
      <w:r>
        <w:rPr>
          <w:rFonts w:hint="eastAsia"/>
        </w:rPr>
        <w:t>在今日的世上，是否存在着一个完全符合这些条件的教会？上帝并未让我们悬揣不定。祂在圣经中所设立的标志是如此明确、清楚、简单，以至于每个人都知道该寻找什么。要将这四大特征与数百个令人困惑的教派名称和组织进行比对，是否困难重重？其实不然。</w:t>
      </w:r>
    </w:p>
    <w:p w14:paraId="48233804" w14:textId="77777777" w:rsidR="00AD0DD7" w:rsidRDefault="008A2219">
      <w:pPr>
        <w:ind w:firstLine="420"/>
      </w:pPr>
      <w:r>
        <w:rPr>
          <w:rFonts w:hint="eastAsia"/>
        </w:rPr>
        <w:t>在</w:t>
      </w:r>
      <w:r>
        <w:t>1798年之后兴起的教会有多少？寥寥无几。</w:t>
      </w:r>
      <w:r>
        <w:rPr>
          <w:rFonts w:hint="eastAsia"/>
        </w:rPr>
        <w:t>而在这些少数教派中，遵守全部十诫（包括第四诫中规定的第七日安息日）的又有多少？屈指可数。符合这些条件的教会，用一只手就能数得过来。而在这寥寥数个教派中，拥有预言之灵（先知的恩赐），并且正在</w:t>
      </w:r>
      <w:r>
        <w:t>各国、各族、各方、各民传扬</w:t>
      </w:r>
      <w:r>
        <w:rPr>
          <w:rFonts w:hint="eastAsia"/>
        </w:rPr>
        <w:t>启示录第14章中的三天使信息的教会，又有几个？</w:t>
      </w:r>
    </w:p>
    <w:p w14:paraId="0A28C334" w14:textId="456FAFF8" w:rsidR="00AD0DD7" w:rsidRDefault="008A2219">
      <w:pPr>
        <w:ind w:firstLine="420"/>
      </w:pPr>
      <w:r>
        <w:rPr>
          <w:rFonts w:hint="eastAsia"/>
        </w:rPr>
        <w:t>信不信由你，经过层层筛选，最终</w:t>
      </w:r>
      <w:r>
        <w:t>只剩下一</w:t>
      </w:r>
      <w:r>
        <w:rPr>
          <w:rFonts w:hint="eastAsia"/>
        </w:rPr>
        <w:t>个</w:t>
      </w:r>
      <w:r>
        <w:t>教会</w:t>
      </w:r>
      <w:r>
        <w:rPr>
          <w:rFonts w:hint="eastAsia"/>
        </w:rPr>
        <w:t>。我们若就此搁笔，任凭您去猜测上帝是否在圣经中描述了一个不可能存在的教会，那实在有失坦诚。在现存的所有教会中，唯有一个教会完全符合圣经中所给出的余民教会的全部标准。</w:t>
      </w:r>
    </w:p>
    <w:p w14:paraId="58D55BE2" w14:textId="77777777" w:rsidR="00AD0DD7" w:rsidRDefault="008A2219">
      <w:pPr>
        <w:ind w:firstLine="420"/>
      </w:pPr>
      <w:r>
        <w:rPr>
          <w:rFonts w:hint="eastAsia"/>
        </w:rPr>
        <w:t>这个结论完全基于历史事实，而非出于对某个特定教派的偏爱。启示录第12章中的预言对现存的任何教会都没有预设立场，即便是最客观的人，在全面审视这一预言的图景之后，也必将得出相同的结论。这使人毫无夸耀的余地——因为这一切奥秘并非由人所揭示，而是上帝在祂话语中的亲自启示。</w:t>
      </w:r>
    </w:p>
    <w:p w14:paraId="0C32DD93" w14:textId="77777777" w:rsidR="00AD0DD7" w:rsidRDefault="008A2219">
      <w:pPr>
        <w:ind w:firstLine="420"/>
      </w:pPr>
      <w:r>
        <w:rPr>
          <w:rFonts w:hint="eastAsia"/>
        </w:rPr>
        <w:t>当我们指出这个教会的名字时，不免心怀忐忑。尽管证据确凿，总有人会指责我们搞宗派主义；也总</w:t>
      </w:r>
      <w:r>
        <w:rPr>
          <w:rFonts w:hint="eastAsia"/>
        </w:rPr>
        <w:lastRenderedPageBreak/>
        <w:t>有人</w:t>
      </w:r>
      <w:r>
        <w:t>让个人偏见蒙蔽双眼，拒绝接纳这荣耀的真理。</w:t>
      </w:r>
      <w:r>
        <w:rPr>
          <w:rFonts w:hint="eastAsia"/>
        </w:rPr>
        <w:t>唯求圣灵引导并降服人心，以至可以直面真光。</w:t>
      </w:r>
    </w:p>
    <w:p w14:paraId="166AF62B" w14:textId="77777777" w:rsidR="00AD0DD7" w:rsidRDefault="008A2219">
      <w:pPr>
        <w:ind w:firstLine="420"/>
      </w:pPr>
      <w:r>
        <w:rPr>
          <w:rFonts w:hint="eastAsia"/>
        </w:rPr>
        <w:t>在今天，唯一完全符合圣经预言中对余民之描述的，是基督复临安息日会。约在1844年前后，这一带有神圣使命的教会兴起，从而开启了预言中所说的复兴之工——要恢复在中世纪黑暗时期被遗失或被歪曲的真理。在这个教会中，基督与早期使徒所传的原始教义一个接一个地被恢复，并重现了昔日的光彩。</w:t>
      </w:r>
    </w:p>
    <w:p w14:paraId="20729814" w14:textId="77777777" w:rsidR="00AD0DD7" w:rsidRDefault="008A2219">
      <w:pPr>
        <w:ind w:firstLine="420"/>
      </w:pPr>
      <w:r>
        <w:rPr>
          <w:rFonts w:hint="eastAsia"/>
        </w:rPr>
        <w:t>随着律法权威与安息日的神圣性在这间教会中被确立，上帝也精准地实现了祂的应许——将美好的预言之灵（先知的恩赐）赐给了祂的余民教会。这一恩赐通过怀爱伦夫人的生平与教导得以彰显。这位仅受过小学教育的年轻女性，在超过六十年的岁月中持续蒙上帝启示向教会发出预言和劝勉。她受圣灵感动所写下的文字超过七十部，其中许多著作甚至被世俗评论家誉为形式与内容皆无与伦比的杰作。</w:t>
      </w:r>
    </w:p>
    <w:p w14:paraId="6741038A" w14:textId="68BE9189" w:rsidR="00AD0DD7" w:rsidRDefault="008A2219">
      <w:pPr>
        <w:ind w:firstLine="420"/>
      </w:pPr>
      <w:r>
        <w:rPr>
          <w:rFonts w:hint="eastAsia"/>
        </w:rPr>
        <w:t>虽然先知的恩赐在这间教会中强有力地推动了复兴运动的发展，但怀夫人本人却始终承认自己只是“小光”，最高的权威乃是圣经。正如圣经所教导的，“要试验诸灵”，一切启示都必须以上帝的话为准则来检验：“</w:t>
      </w:r>
      <w:r>
        <w:rPr>
          <w:rFonts w:hint="eastAsia"/>
          <w:b/>
          <w:bCs/>
        </w:rPr>
        <w:t>人当以训诲和法度为标准，他们所说的若不与此相符，必不得见晨光。</w:t>
      </w:r>
      <w:r>
        <w:rPr>
          <w:rFonts w:hint="eastAsia"/>
        </w:rPr>
        <w:t>”（赛8:20）倘若她的著作在任何方面与圣经不符，或是她所发的预言被证明为空，那么她的著作就早被判定为伪作而遭弃绝，但其内容被证实与圣经完全契合。然而，这些著作从未被视为圣经正典的一部分，虽是由同一个圣灵所启示，却未对圣经作任何增删，反倒是如同放大镜一般，将人指向圣经，并凸显出上帝圣言中那荣美的真理。</w:t>
      </w:r>
    </w:p>
    <w:p w14:paraId="4431C1E3" w14:textId="77777777" w:rsidR="00AD0DD7" w:rsidRDefault="008A2219">
      <w:pPr>
        <w:ind w:firstLine="420"/>
      </w:pPr>
      <w:r>
        <w:rPr>
          <w:rFonts w:hint="eastAsia"/>
        </w:rPr>
        <w:t>或许最令人惊叹的是，在上帝的眷顾和引导下，这个新兴的余民教会，竟将启示录第14章中所载的教义——即耶稣藉约翰所指明的末世信息——确立为其教导核心。但奇迹不止于此！这间在1860年前后只有数百名成员的幼小教会，如何能将这不受欢迎的末世信息传遍全球的每个国家呢？然而这确已成真！今日，基督复临安息日会的工作已经覆盖全球100%的国家和地区，并将启示录14章所载的每一独特教义——包括审判、第七日的安息日以及兽像和兽印的警告——传至全球各国。</w:t>
      </w:r>
    </w:p>
    <w:p w14:paraId="43E80BDD" w14:textId="77777777" w:rsidR="00AD0DD7" w:rsidRDefault="008A2219">
      <w:pPr>
        <w:ind w:firstLine="420"/>
      </w:pPr>
      <w:r>
        <w:rPr>
          <w:rFonts w:hint="eastAsia"/>
        </w:rPr>
        <w:t>诚然，有些教会符合第一项特征，也有少数能符合前两项；但唯有一个教会完全契合全部四项特征，这是不争的事实。上帝以契合人类理性的简明方式，成就了祂的应许，引导我们进入一切真理的应许。</w:t>
      </w:r>
      <w:r>
        <w:t>下一步行动取决于我们</w:t>
      </w:r>
      <w:r>
        <w:rPr>
          <w:rFonts w:hint="eastAsia"/>
        </w:rPr>
        <w:t>自己：面对这一令人信服的结论，</w:t>
      </w:r>
      <w:r>
        <w:t>我们将如何抉择？</w:t>
      </w:r>
    </w:p>
    <w:p w14:paraId="381BF46D" w14:textId="71E229CE" w:rsidR="00AD0DD7" w:rsidRDefault="008A2219">
      <w:pPr>
        <w:ind w:firstLine="420"/>
      </w:pPr>
      <w:r>
        <w:rPr>
          <w:rFonts w:hint="eastAsia"/>
        </w:rPr>
        <w:t>面对这样的真理，没有人能不作选择。我们可以选择接受或是拒绝，顺从或是违背。但有一件事是确定的——无论你作出怎样的决定，你的人生都将永远被改变。即便我们选择忽视或绕开这个话题，真理的信息已经呈现在你的眼前，它仍会萦绕不去。你将无法遗忘圣经预言中所给出的，关于末世真教会的四大特征与核心真理。此刻，你已经掌握了整本圣经中最珍贵、最令人渴求的奥秘。</w:t>
      </w:r>
    </w:p>
    <w:p w14:paraId="237CDCF4" w14:textId="77777777" w:rsidR="00AD0DD7" w:rsidRDefault="008A2219">
      <w:pPr>
        <w:ind w:firstLine="420"/>
      </w:pPr>
      <w:r>
        <w:t>我恳请你不要仅仅因为它在理智上说服了你，就决定接受它。</w:t>
      </w:r>
      <w:r>
        <w:rPr>
          <w:rFonts w:hint="eastAsia"/>
        </w:rPr>
        <w:t>除非被圣灵引导而与基督建立了关系，否则谁也不该轻易加入教会——就是基督的身体。</w:t>
      </w:r>
    </w:p>
    <w:p w14:paraId="083550F0" w14:textId="77777777" w:rsidR="00AD0DD7" w:rsidRDefault="008A2219">
      <w:pPr>
        <w:ind w:firstLine="420"/>
      </w:pPr>
      <w:r>
        <w:rPr>
          <w:rFonts w:hint="eastAsia"/>
        </w:rPr>
        <w:t>在有关真正余民的奇妙预言背后，我希望你能看见上帝的羔羊正为你舍身十架。</w:t>
      </w:r>
      <w:r>
        <w:t>祂悬挂在那里，是因为罪</w:t>
      </w:r>
      <w:r>
        <w:rPr>
          <w:rFonts w:hint="eastAsia"/>
        </w:rPr>
        <w:t>——因为有人不够爱祂，以致于不愿顺服祂。“</w:t>
      </w:r>
      <w:r>
        <w:rPr>
          <w:rFonts w:hint="eastAsia"/>
          <w:b/>
          <w:bCs/>
        </w:rPr>
        <w:t>你们若爱我，就必遵守我的命令。</w:t>
      </w:r>
      <w:r>
        <w:rPr>
          <w:rFonts w:hint="eastAsia"/>
        </w:rPr>
        <w:t>”（约14:15）</w:t>
      </w:r>
      <w:r>
        <w:t xml:space="preserve"> “</w:t>
      </w:r>
      <w:r>
        <w:rPr>
          <w:b/>
          <w:bCs/>
        </w:rPr>
        <w:t>人若说</w:t>
      </w:r>
      <w:r>
        <w:rPr>
          <w:rFonts w:hint="eastAsia"/>
          <w:b/>
          <w:bCs/>
        </w:rPr>
        <w:t>‘</w:t>
      </w:r>
      <w:r>
        <w:rPr>
          <w:b/>
          <w:bCs/>
        </w:rPr>
        <w:t>我认识</w:t>
      </w:r>
      <w:r>
        <w:rPr>
          <w:rFonts w:hint="eastAsia"/>
          <w:b/>
          <w:bCs/>
        </w:rPr>
        <w:t>祂’</w:t>
      </w:r>
      <w:r>
        <w:rPr>
          <w:b/>
          <w:bCs/>
        </w:rPr>
        <w:t>，却不遵守</w:t>
      </w:r>
      <w:r>
        <w:rPr>
          <w:rFonts w:hint="eastAsia"/>
          <w:b/>
          <w:bCs/>
        </w:rPr>
        <w:t>祂</w:t>
      </w:r>
      <w:r>
        <w:rPr>
          <w:b/>
          <w:bCs/>
        </w:rPr>
        <w:t>的诫命，便是说谎话的，真理也不在他心里了。</w:t>
      </w:r>
      <w:r>
        <w:t>”（约壹2:4）</w:t>
      </w:r>
    </w:p>
    <w:p w14:paraId="006EC7EE" w14:textId="77777777" w:rsidR="00AD0DD7" w:rsidRDefault="008A2219">
      <w:pPr>
        <w:ind w:firstLine="420"/>
      </w:pPr>
      <w:r>
        <w:t>除非我们因自己的罪痛心疾首地跪下</w:t>
      </w:r>
      <w:r>
        <w:rPr>
          <w:rFonts w:hint="eastAsia"/>
        </w:rPr>
        <w:t>并接受基督作我们的主和救赎主，否则我们就无法顺从基督。惟有出于对基督的爱，我们才能获得遵行祂话语的动力与能力。若你还尚未接受祂，</w:t>
      </w:r>
      <w:r>
        <w:t>请让这成为你的首要抉择。</w:t>
      </w:r>
      <w:r>
        <w:rPr>
          <w:rFonts w:hint="eastAsia"/>
        </w:rPr>
        <w:t>而后，再靠着那新生之爱的力量，成为真余民教会中的一员，跟随并事奉祂，直到主来。</w:t>
      </w:r>
    </w:p>
    <w:sectPr w:rsidR="00AD0DD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88B92" w14:textId="77777777" w:rsidR="00E90181" w:rsidRDefault="00E90181">
      <w:pPr>
        <w:ind w:firstLine="420"/>
      </w:pPr>
      <w:r>
        <w:separator/>
      </w:r>
    </w:p>
  </w:endnote>
  <w:endnote w:type="continuationSeparator" w:id="0">
    <w:p w14:paraId="08C097AC" w14:textId="77777777" w:rsidR="00E90181" w:rsidRDefault="00E9018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panose1 w:val="020B0604020202020204"/>
    <w:charset w:val="86"/>
    <w:family w:val="roman"/>
    <w:pitch w:val="default"/>
  </w:font>
  <w:font w:name="Aptos Display">
    <w:altName w:val="Calibri"/>
    <w:panose1 w:val="020B06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0400" w14:textId="77777777" w:rsidR="00E90181" w:rsidRDefault="00E90181">
      <w:pPr>
        <w:spacing w:before="0" w:after="0"/>
        <w:ind w:firstLine="420"/>
      </w:pPr>
      <w:r>
        <w:separator/>
      </w:r>
    </w:p>
  </w:footnote>
  <w:footnote w:type="continuationSeparator" w:id="0">
    <w:p w14:paraId="1251645C" w14:textId="77777777" w:rsidR="00E90181" w:rsidRDefault="00E90181">
      <w:pPr>
        <w:spacing w:before="0" w:after="0"/>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displayBackgroundShape/>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99"/>
    <w:rsid w:val="00021590"/>
    <w:rsid w:val="00021889"/>
    <w:rsid w:val="00023FB9"/>
    <w:rsid w:val="00024A71"/>
    <w:rsid w:val="000331AD"/>
    <w:rsid w:val="00044921"/>
    <w:rsid w:val="00050DB9"/>
    <w:rsid w:val="00051A4C"/>
    <w:rsid w:val="0005557E"/>
    <w:rsid w:val="00057F67"/>
    <w:rsid w:val="00093B5A"/>
    <w:rsid w:val="00096ED4"/>
    <w:rsid w:val="000B0CA4"/>
    <w:rsid w:val="000C1521"/>
    <w:rsid w:val="000C1D36"/>
    <w:rsid w:val="000C5ECE"/>
    <w:rsid w:val="000C6B55"/>
    <w:rsid w:val="000D5837"/>
    <w:rsid w:val="0010247C"/>
    <w:rsid w:val="00104E6B"/>
    <w:rsid w:val="00111ECA"/>
    <w:rsid w:val="00120B25"/>
    <w:rsid w:val="0012128F"/>
    <w:rsid w:val="00127F87"/>
    <w:rsid w:val="001302E7"/>
    <w:rsid w:val="00144A8D"/>
    <w:rsid w:val="00144FED"/>
    <w:rsid w:val="00166576"/>
    <w:rsid w:val="00166864"/>
    <w:rsid w:val="00171CE1"/>
    <w:rsid w:val="00174BC2"/>
    <w:rsid w:val="00193987"/>
    <w:rsid w:val="00196D5E"/>
    <w:rsid w:val="001A2CD6"/>
    <w:rsid w:val="001B723A"/>
    <w:rsid w:val="001D1030"/>
    <w:rsid w:val="001D39FC"/>
    <w:rsid w:val="001D6698"/>
    <w:rsid w:val="001F3A6A"/>
    <w:rsid w:val="001F3EF6"/>
    <w:rsid w:val="00206DDE"/>
    <w:rsid w:val="002253E9"/>
    <w:rsid w:val="00226A21"/>
    <w:rsid w:val="002334A2"/>
    <w:rsid w:val="00235F3C"/>
    <w:rsid w:val="002558A9"/>
    <w:rsid w:val="002804AF"/>
    <w:rsid w:val="002A5883"/>
    <w:rsid w:val="002A6846"/>
    <w:rsid w:val="002A7082"/>
    <w:rsid w:val="002B40A8"/>
    <w:rsid w:val="002B7E08"/>
    <w:rsid w:val="002C0B51"/>
    <w:rsid w:val="002E41ED"/>
    <w:rsid w:val="002E681E"/>
    <w:rsid w:val="002F472E"/>
    <w:rsid w:val="002F74EB"/>
    <w:rsid w:val="003066E6"/>
    <w:rsid w:val="00311A59"/>
    <w:rsid w:val="00321393"/>
    <w:rsid w:val="00322993"/>
    <w:rsid w:val="00330C5B"/>
    <w:rsid w:val="003330C8"/>
    <w:rsid w:val="00333822"/>
    <w:rsid w:val="00350EDD"/>
    <w:rsid w:val="003532C6"/>
    <w:rsid w:val="003725D9"/>
    <w:rsid w:val="0039385B"/>
    <w:rsid w:val="00394D75"/>
    <w:rsid w:val="003951C3"/>
    <w:rsid w:val="00397C45"/>
    <w:rsid w:val="003A212D"/>
    <w:rsid w:val="003B07B0"/>
    <w:rsid w:val="003C040C"/>
    <w:rsid w:val="003C5238"/>
    <w:rsid w:val="003D15BA"/>
    <w:rsid w:val="003D61D0"/>
    <w:rsid w:val="003D69D9"/>
    <w:rsid w:val="003E211F"/>
    <w:rsid w:val="003E2752"/>
    <w:rsid w:val="003E61D7"/>
    <w:rsid w:val="0041075F"/>
    <w:rsid w:val="00414B7C"/>
    <w:rsid w:val="004219A7"/>
    <w:rsid w:val="00422EAD"/>
    <w:rsid w:val="0042590C"/>
    <w:rsid w:val="004261EE"/>
    <w:rsid w:val="00437749"/>
    <w:rsid w:val="004548DF"/>
    <w:rsid w:val="004670EA"/>
    <w:rsid w:val="00472FDB"/>
    <w:rsid w:val="0049640F"/>
    <w:rsid w:val="004A582B"/>
    <w:rsid w:val="004B6C51"/>
    <w:rsid w:val="004C70CD"/>
    <w:rsid w:val="004D4C79"/>
    <w:rsid w:val="004D7239"/>
    <w:rsid w:val="004E3A95"/>
    <w:rsid w:val="004E5EDB"/>
    <w:rsid w:val="004E6CE0"/>
    <w:rsid w:val="00505AE2"/>
    <w:rsid w:val="00511A9E"/>
    <w:rsid w:val="00513E8C"/>
    <w:rsid w:val="00536367"/>
    <w:rsid w:val="005377CE"/>
    <w:rsid w:val="00550C6B"/>
    <w:rsid w:val="00554209"/>
    <w:rsid w:val="00556F87"/>
    <w:rsid w:val="005615A2"/>
    <w:rsid w:val="00564985"/>
    <w:rsid w:val="00564FF8"/>
    <w:rsid w:val="00573410"/>
    <w:rsid w:val="00575F86"/>
    <w:rsid w:val="00580145"/>
    <w:rsid w:val="00583982"/>
    <w:rsid w:val="005861D8"/>
    <w:rsid w:val="00590D90"/>
    <w:rsid w:val="005A5D32"/>
    <w:rsid w:val="005B1710"/>
    <w:rsid w:val="005B338A"/>
    <w:rsid w:val="005B3516"/>
    <w:rsid w:val="005C38B6"/>
    <w:rsid w:val="005C3B9C"/>
    <w:rsid w:val="005D5D48"/>
    <w:rsid w:val="005E56ED"/>
    <w:rsid w:val="005F04FE"/>
    <w:rsid w:val="005F5875"/>
    <w:rsid w:val="006105E1"/>
    <w:rsid w:val="00616D80"/>
    <w:rsid w:val="00630C7D"/>
    <w:rsid w:val="00631133"/>
    <w:rsid w:val="006446D6"/>
    <w:rsid w:val="00652978"/>
    <w:rsid w:val="006555B1"/>
    <w:rsid w:val="00661DA5"/>
    <w:rsid w:val="00672C21"/>
    <w:rsid w:val="006758B1"/>
    <w:rsid w:val="00680C54"/>
    <w:rsid w:val="006817C7"/>
    <w:rsid w:val="006A5B96"/>
    <w:rsid w:val="006B2E7C"/>
    <w:rsid w:val="006B6E33"/>
    <w:rsid w:val="006C1410"/>
    <w:rsid w:val="006D7424"/>
    <w:rsid w:val="006F1110"/>
    <w:rsid w:val="006F3E1D"/>
    <w:rsid w:val="007040FF"/>
    <w:rsid w:val="00711706"/>
    <w:rsid w:val="007159D7"/>
    <w:rsid w:val="00716985"/>
    <w:rsid w:val="00723B97"/>
    <w:rsid w:val="007271D0"/>
    <w:rsid w:val="00734E10"/>
    <w:rsid w:val="0073767C"/>
    <w:rsid w:val="00743143"/>
    <w:rsid w:val="00750362"/>
    <w:rsid w:val="007555BF"/>
    <w:rsid w:val="00757DB8"/>
    <w:rsid w:val="00764201"/>
    <w:rsid w:val="00775769"/>
    <w:rsid w:val="007818A7"/>
    <w:rsid w:val="00784AEA"/>
    <w:rsid w:val="00790795"/>
    <w:rsid w:val="00796F7C"/>
    <w:rsid w:val="007A485D"/>
    <w:rsid w:val="007A49DB"/>
    <w:rsid w:val="007B0505"/>
    <w:rsid w:val="007C2686"/>
    <w:rsid w:val="007C71EA"/>
    <w:rsid w:val="007E1F6F"/>
    <w:rsid w:val="007E4B5D"/>
    <w:rsid w:val="007F06C8"/>
    <w:rsid w:val="00826ACA"/>
    <w:rsid w:val="00827027"/>
    <w:rsid w:val="00827D99"/>
    <w:rsid w:val="00852F90"/>
    <w:rsid w:val="00872AA5"/>
    <w:rsid w:val="00887B9F"/>
    <w:rsid w:val="008917EC"/>
    <w:rsid w:val="008A2219"/>
    <w:rsid w:val="008B00A4"/>
    <w:rsid w:val="008B78D6"/>
    <w:rsid w:val="008C37E9"/>
    <w:rsid w:val="008C4A77"/>
    <w:rsid w:val="008E6596"/>
    <w:rsid w:val="008F18FB"/>
    <w:rsid w:val="008F3F36"/>
    <w:rsid w:val="00903DFA"/>
    <w:rsid w:val="009060ED"/>
    <w:rsid w:val="009258B6"/>
    <w:rsid w:val="00927064"/>
    <w:rsid w:val="009322FF"/>
    <w:rsid w:val="0093358D"/>
    <w:rsid w:val="00935B1D"/>
    <w:rsid w:val="0093759E"/>
    <w:rsid w:val="0095733F"/>
    <w:rsid w:val="00976D08"/>
    <w:rsid w:val="0099480B"/>
    <w:rsid w:val="009A10B1"/>
    <w:rsid w:val="009A212C"/>
    <w:rsid w:val="009A4E2A"/>
    <w:rsid w:val="009A70BE"/>
    <w:rsid w:val="009B2C7E"/>
    <w:rsid w:val="009B6108"/>
    <w:rsid w:val="009B7CBF"/>
    <w:rsid w:val="009D123F"/>
    <w:rsid w:val="009D2322"/>
    <w:rsid w:val="009E2300"/>
    <w:rsid w:val="009F3DC2"/>
    <w:rsid w:val="00A0152F"/>
    <w:rsid w:val="00A0558D"/>
    <w:rsid w:val="00A25078"/>
    <w:rsid w:val="00A33A4A"/>
    <w:rsid w:val="00A40CF7"/>
    <w:rsid w:val="00A41091"/>
    <w:rsid w:val="00A60AE3"/>
    <w:rsid w:val="00A73CA9"/>
    <w:rsid w:val="00AA03FD"/>
    <w:rsid w:val="00AA0DED"/>
    <w:rsid w:val="00AB07B8"/>
    <w:rsid w:val="00AB106E"/>
    <w:rsid w:val="00AB3F59"/>
    <w:rsid w:val="00AD0DD7"/>
    <w:rsid w:val="00AD1E59"/>
    <w:rsid w:val="00AF0B4B"/>
    <w:rsid w:val="00B02B51"/>
    <w:rsid w:val="00B149F4"/>
    <w:rsid w:val="00B221E5"/>
    <w:rsid w:val="00B22CA1"/>
    <w:rsid w:val="00B264FF"/>
    <w:rsid w:val="00B458E2"/>
    <w:rsid w:val="00B51A59"/>
    <w:rsid w:val="00B5653B"/>
    <w:rsid w:val="00B61CA9"/>
    <w:rsid w:val="00B63F28"/>
    <w:rsid w:val="00B70191"/>
    <w:rsid w:val="00B75BA4"/>
    <w:rsid w:val="00B84501"/>
    <w:rsid w:val="00B92999"/>
    <w:rsid w:val="00B936A5"/>
    <w:rsid w:val="00B94EF2"/>
    <w:rsid w:val="00B955B4"/>
    <w:rsid w:val="00B978A6"/>
    <w:rsid w:val="00BC374A"/>
    <w:rsid w:val="00BC793D"/>
    <w:rsid w:val="00BD7498"/>
    <w:rsid w:val="00BE3284"/>
    <w:rsid w:val="00BF046E"/>
    <w:rsid w:val="00C0509F"/>
    <w:rsid w:val="00C05BCA"/>
    <w:rsid w:val="00C069D9"/>
    <w:rsid w:val="00C17A74"/>
    <w:rsid w:val="00C31A71"/>
    <w:rsid w:val="00C54CA7"/>
    <w:rsid w:val="00C563AF"/>
    <w:rsid w:val="00C57654"/>
    <w:rsid w:val="00C60435"/>
    <w:rsid w:val="00C7469F"/>
    <w:rsid w:val="00C80CAD"/>
    <w:rsid w:val="00C815A7"/>
    <w:rsid w:val="00C87033"/>
    <w:rsid w:val="00CB2151"/>
    <w:rsid w:val="00CB510E"/>
    <w:rsid w:val="00CC4429"/>
    <w:rsid w:val="00CC4A04"/>
    <w:rsid w:val="00CD0087"/>
    <w:rsid w:val="00CD4F70"/>
    <w:rsid w:val="00CD591E"/>
    <w:rsid w:val="00D03DDB"/>
    <w:rsid w:val="00D10CB2"/>
    <w:rsid w:val="00D3067D"/>
    <w:rsid w:val="00D649A8"/>
    <w:rsid w:val="00D70186"/>
    <w:rsid w:val="00D728A3"/>
    <w:rsid w:val="00D74D34"/>
    <w:rsid w:val="00D80A3D"/>
    <w:rsid w:val="00D91ED0"/>
    <w:rsid w:val="00D95003"/>
    <w:rsid w:val="00DA2773"/>
    <w:rsid w:val="00DC76BF"/>
    <w:rsid w:val="00DD1A27"/>
    <w:rsid w:val="00DD59B5"/>
    <w:rsid w:val="00DE45A0"/>
    <w:rsid w:val="00DE7E12"/>
    <w:rsid w:val="00DF1254"/>
    <w:rsid w:val="00DF7631"/>
    <w:rsid w:val="00E07642"/>
    <w:rsid w:val="00E1155D"/>
    <w:rsid w:val="00E171B6"/>
    <w:rsid w:val="00E24F89"/>
    <w:rsid w:val="00E47991"/>
    <w:rsid w:val="00E524E8"/>
    <w:rsid w:val="00E533F2"/>
    <w:rsid w:val="00E55F3E"/>
    <w:rsid w:val="00E56AD6"/>
    <w:rsid w:val="00E64C22"/>
    <w:rsid w:val="00E6772A"/>
    <w:rsid w:val="00E73A48"/>
    <w:rsid w:val="00E74554"/>
    <w:rsid w:val="00E76FF8"/>
    <w:rsid w:val="00E90181"/>
    <w:rsid w:val="00E916AF"/>
    <w:rsid w:val="00EA5C47"/>
    <w:rsid w:val="00EA6ECA"/>
    <w:rsid w:val="00EB7142"/>
    <w:rsid w:val="00ED0D29"/>
    <w:rsid w:val="00ED218B"/>
    <w:rsid w:val="00ED26CE"/>
    <w:rsid w:val="00ED5ADF"/>
    <w:rsid w:val="00EE3535"/>
    <w:rsid w:val="00EF106D"/>
    <w:rsid w:val="00EF2500"/>
    <w:rsid w:val="00EF57A0"/>
    <w:rsid w:val="00F002C0"/>
    <w:rsid w:val="00F004C2"/>
    <w:rsid w:val="00F01045"/>
    <w:rsid w:val="00F030FC"/>
    <w:rsid w:val="00F06C96"/>
    <w:rsid w:val="00F12899"/>
    <w:rsid w:val="00F15835"/>
    <w:rsid w:val="00F171F3"/>
    <w:rsid w:val="00F246F2"/>
    <w:rsid w:val="00F34231"/>
    <w:rsid w:val="00F37FA2"/>
    <w:rsid w:val="00F52585"/>
    <w:rsid w:val="00F61032"/>
    <w:rsid w:val="00F6166C"/>
    <w:rsid w:val="00F64094"/>
    <w:rsid w:val="00F8574D"/>
    <w:rsid w:val="00F9056E"/>
    <w:rsid w:val="00F91AD3"/>
    <w:rsid w:val="00F971FD"/>
    <w:rsid w:val="00FA1F50"/>
    <w:rsid w:val="00FC2D83"/>
    <w:rsid w:val="00FC6D86"/>
    <w:rsid w:val="00FD0E16"/>
    <w:rsid w:val="00FD23EB"/>
    <w:rsid w:val="00FE1B4E"/>
    <w:rsid w:val="00FE1D3D"/>
    <w:rsid w:val="00FE2E22"/>
    <w:rsid w:val="00FE46CC"/>
    <w:rsid w:val="076116DF"/>
    <w:rsid w:val="0CC26907"/>
    <w:rsid w:val="0DA9303C"/>
    <w:rsid w:val="0DDC3C6D"/>
    <w:rsid w:val="0E117656"/>
    <w:rsid w:val="0EEE56EB"/>
    <w:rsid w:val="14A94B0F"/>
    <w:rsid w:val="151D5C52"/>
    <w:rsid w:val="1711641B"/>
    <w:rsid w:val="1DE5677F"/>
    <w:rsid w:val="23E841DF"/>
    <w:rsid w:val="2783746E"/>
    <w:rsid w:val="297B0C96"/>
    <w:rsid w:val="2D105128"/>
    <w:rsid w:val="2E80436D"/>
    <w:rsid w:val="2FFE03F2"/>
    <w:rsid w:val="37166F1E"/>
    <w:rsid w:val="3D917B58"/>
    <w:rsid w:val="440169B8"/>
    <w:rsid w:val="48487A74"/>
    <w:rsid w:val="498D77F1"/>
    <w:rsid w:val="4BD35F6A"/>
    <w:rsid w:val="4C6D6209"/>
    <w:rsid w:val="4CCB7AFA"/>
    <w:rsid w:val="4F074715"/>
    <w:rsid w:val="4FCE780F"/>
    <w:rsid w:val="533C67DB"/>
    <w:rsid w:val="55D24841"/>
    <w:rsid w:val="5A643AA2"/>
    <w:rsid w:val="63496724"/>
    <w:rsid w:val="6966520F"/>
    <w:rsid w:val="6BDD2191"/>
    <w:rsid w:val="6BED2428"/>
    <w:rsid w:val="6DD4629B"/>
    <w:rsid w:val="6F2A4AF9"/>
    <w:rsid w:val="6F6B4E98"/>
    <w:rsid w:val="70E469C6"/>
    <w:rsid w:val="795A3BA2"/>
    <w:rsid w:val="7D2232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0CE4A"/>
  <w15:docId w15:val="{234E65BC-2896-48C4-9EC6-78324F9C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before="100" w:beforeAutospacing="1" w:after="100" w:afterAutospacing="1"/>
      <w:ind w:firstLineChars="200" w:firstLine="200"/>
      <w:jc w:val="both"/>
    </w:pPr>
    <w:rPr>
      <w:rFonts w:ascii="宋体" w:hAnsi="宋体" w:cs="Times New Roman (正文 CS 字体)"/>
      <w:kern w:val="2"/>
      <w:sz w:val="21"/>
      <w:szCs w:val="24"/>
      <w14:ligatures w14:val="standardContextual"/>
    </w:rPr>
  </w:style>
  <w:style w:type="paragraph" w:styleId="1">
    <w:name w:val="heading 1"/>
    <w:basedOn w:val="a"/>
    <w:next w:val="a"/>
    <w:link w:val="10"/>
    <w:uiPriority w:val="9"/>
    <w:qFormat/>
    <w:pPr>
      <w:keepNext/>
      <w:keepLines/>
      <w:ind w:firstLineChars="0" w:firstLine="0"/>
      <w:jc w:val="center"/>
      <w:outlineLvl w:val="0"/>
    </w:pPr>
    <w:rPr>
      <w:rFonts w:asciiTheme="majorHAnsi" w:hAnsiTheme="majorHAnsi" w:cstheme="majorBidi"/>
      <w:b/>
      <w:color w:val="000000" w:themeColor="text1"/>
      <w:sz w:val="30"/>
      <w:szCs w:val="32"/>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TOC1">
    <w:name w:val="toc 1"/>
    <w:basedOn w:val="a"/>
    <w:next w:val="a"/>
    <w:uiPriority w:val="39"/>
    <w:unhideWhenUsed/>
  </w:style>
  <w:style w:type="paragraph" w:styleId="a4">
    <w:name w:val="Subtitle"/>
    <w:basedOn w:val="a"/>
    <w:next w:val="a"/>
    <w:link w:val="a5"/>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6">
    <w:name w:val="Normal (Web)"/>
    <w:basedOn w:val="a"/>
    <w:uiPriority w:val="99"/>
    <w:unhideWhenUsed/>
    <w:pPr>
      <w:widowControl/>
      <w:wordWrap/>
      <w:autoSpaceDE/>
      <w:autoSpaceDN/>
      <w:ind w:firstLineChars="0" w:firstLine="0"/>
      <w:jc w:val="left"/>
    </w:pPr>
    <w:rPr>
      <w:rFonts w:cs="宋体"/>
      <w:kern w:val="0"/>
      <w:sz w:val="24"/>
      <w14:ligatures w14:val="none"/>
    </w:rPr>
  </w:style>
  <w:style w:type="paragraph" w:styleId="a7">
    <w:name w:val="Title"/>
    <w:basedOn w:val="a"/>
    <w:next w:val="a"/>
    <w:link w:val="a8"/>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9">
    <w:name w:val="Strong"/>
    <w:basedOn w:val="a0"/>
    <w:uiPriority w:val="22"/>
    <w:qFormat/>
    <w:rPr>
      <w:b/>
      <w:bCs/>
    </w:rPr>
  </w:style>
  <w:style w:type="character" w:styleId="aa">
    <w:name w:val="FollowedHyperlink"/>
    <w:basedOn w:val="a0"/>
    <w:uiPriority w:val="99"/>
    <w:semiHidden/>
    <w:unhideWhenUsed/>
    <w:rPr>
      <w:color w:val="96607D" w:themeColor="followedHyperlink"/>
      <w:u w:val="single"/>
    </w:rPr>
  </w:style>
  <w:style w:type="character" w:styleId="ab">
    <w:name w:val="Hyperlink"/>
    <w:basedOn w:val="a0"/>
    <w:uiPriority w:val="99"/>
    <w:unhideWhenUsed/>
    <w:qFormat/>
    <w:rPr>
      <w:color w:val="0000FF"/>
      <w:u w:val="single"/>
    </w:rPr>
  </w:style>
  <w:style w:type="character" w:customStyle="1" w:styleId="10">
    <w:name w:val="标题 1 字符"/>
    <w:basedOn w:val="a0"/>
    <w:link w:val="1"/>
    <w:uiPriority w:val="9"/>
    <w:qFormat/>
    <w:rPr>
      <w:rFonts w:asciiTheme="majorHAnsi" w:eastAsia="宋体" w:hAnsiTheme="majorHAnsi" w:cstheme="majorBidi"/>
      <w:b/>
      <w:color w:val="000000" w:themeColor="text1"/>
      <w:kern w:val="2"/>
      <w:sz w:val="30"/>
      <w:szCs w:val="32"/>
      <w14:ligatures w14:val="standardContextual"/>
    </w:rPr>
  </w:style>
  <w:style w:type="character" w:customStyle="1" w:styleId="20">
    <w:name w:val="标题 2 字符"/>
    <w:basedOn w:val="a0"/>
    <w:link w:val="2"/>
    <w:uiPriority w:val="9"/>
    <w:qFormat/>
    <w:rPr>
      <w:rFonts w:asciiTheme="majorHAnsi" w:eastAsiaTheme="majorEastAsia" w:hAnsiTheme="majorHAnsi" w:cstheme="majorBidi"/>
      <w:color w:val="000000" w:themeColor="text1"/>
      <w:sz w:val="28"/>
      <w:szCs w:val="28"/>
    </w:rPr>
  </w:style>
  <w:style w:type="character" w:customStyle="1" w:styleId="30">
    <w:name w:val="标题 3 字符"/>
    <w:basedOn w:val="a0"/>
    <w:link w:val="3"/>
    <w:uiPriority w:val="9"/>
    <w:rPr>
      <w:rFonts w:asciiTheme="majorHAnsi" w:eastAsiaTheme="majorEastAsia" w:hAnsiTheme="majorHAnsi" w:cstheme="majorBidi"/>
      <w:color w:val="000000" w:themeColor="text1"/>
      <w:sz w:val="24"/>
    </w:rPr>
  </w:style>
  <w:style w:type="character" w:customStyle="1" w:styleId="40">
    <w:name w:val="标题 4 字符"/>
    <w:basedOn w:val="a0"/>
    <w:link w:val="4"/>
    <w:uiPriority w:val="9"/>
    <w:semiHidden/>
    <w:qFormat/>
    <w:rPr>
      <w:rFonts w:asciiTheme="majorHAnsi" w:eastAsiaTheme="majorEastAsia" w:hAnsiTheme="majorHAnsi" w:cstheme="majorBidi"/>
      <w:color w:val="000000" w:themeColor="text1"/>
      <w:sz w:val="21"/>
    </w:rPr>
  </w:style>
  <w:style w:type="character" w:customStyle="1" w:styleId="50">
    <w:name w:val="标题 5 字符"/>
    <w:basedOn w:val="a0"/>
    <w:link w:val="5"/>
    <w:uiPriority w:val="9"/>
    <w:semiHidden/>
    <w:qFormat/>
    <w:rPr>
      <w:rFonts w:asciiTheme="majorHAnsi" w:eastAsiaTheme="majorEastAsia" w:hAnsiTheme="majorHAnsi" w:cstheme="majorBidi"/>
      <w:color w:val="000000" w:themeColor="text1"/>
      <w:sz w:val="21"/>
    </w:rPr>
  </w:style>
  <w:style w:type="character" w:customStyle="1" w:styleId="60">
    <w:name w:val="标题 6 字符"/>
    <w:basedOn w:val="a0"/>
    <w:link w:val="6"/>
    <w:uiPriority w:val="9"/>
    <w:semiHidden/>
    <w:qFormat/>
    <w:rPr>
      <w:rFonts w:asciiTheme="majorHAnsi" w:eastAsiaTheme="majorEastAsia" w:hAnsiTheme="majorHAnsi" w:cstheme="majorBidi"/>
      <w:color w:val="000000" w:themeColor="text1"/>
      <w:sz w:val="21"/>
    </w:rPr>
  </w:style>
  <w:style w:type="character" w:customStyle="1" w:styleId="70">
    <w:name w:val="标题 7 字符"/>
    <w:basedOn w:val="a0"/>
    <w:link w:val="7"/>
    <w:uiPriority w:val="9"/>
    <w:semiHidden/>
    <w:qFormat/>
    <w:rPr>
      <w:rFonts w:asciiTheme="majorHAnsi" w:eastAsiaTheme="majorEastAsia" w:hAnsiTheme="majorHAnsi" w:cstheme="majorBidi"/>
      <w:color w:val="000000" w:themeColor="text1"/>
      <w:sz w:val="21"/>
    </w:rPr>
  </w:style>
  <w:style w:type="character" w:customStyle="1" w:styleId="80">
    <w:name w:val="标题 8 字符"/>
    <w:basedOn w:val="a0"/>
    <w:link w:val="8"/>
    <w:uiPriority w:val="9"/>
    <w:semiHidden/>
    <w:qFormat/>
    <w:rPr>
      <w:rFonts w:asciiTheme="majorHAnsi" w:eastAsiaTheme="majorEastAsia" w:hAnsiTheme="majorHAnsi" w:cstheme="majorBidi"/>
      <w:color w:val="000000" w:themeColor="text1"/>
      <w:sz w:val="21"/>
    </w:rPr>
  </w:style>
  <w:style w:type="character" w:customStyle="1" w:styleId="90">
    <w:name w:val="标题 9 字符"/>
    <w:basedOn w:val="a0"/>
    <w:link w:val="9"/>
    <w:uiPriority w:val="9"/>
    <w:semiHidden/>
    <w:qFormat/>
    <w:rPr>
      <w:rFonts w:asciiTheme="majorHAnsi" w:eastAsiaTheme="majorEastAsia" w:hAnsiTheme="majorHAnsi" w:cstheme="majorBidi"/>
      <w:color w:val="000000" w:themeColor="text1"/>
      <w:sz w:val="21"/>
    </w:rPr>
  </w:style>
  <w:style w:type="character" w:customStyle="1" w:styleId="a8">
    <w:name w:val="标题 字符"/>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副标题 字符"/>
    <w:basedOn w:val="a0"/>
    <w:link w:val="a4"/>
    <w:uiPriority w:val="11"/>
    <w:qFormat/>
    <w:rPr>
      <w:rFonts w:asciiTheme="majorHAnsi" w:eastAsiaTheme="majorEastAsia" w:hAnsiTheme="majorHAnsi" w:cstheme="majorBidi"/>
      <w:color w:val="595959" w:themeColor="text1" w:themeTint="A6"/>
      <w:spacing w:val="15"/>
      <w:sz w:val="28"/>
      <w:szCs w:val="28"/>
    </w:rPr>
  </w:style>
  <w:style w:type="paragraph" w:styleId="ac">
    <w:name w:val="List Paragraph"/>
    <w:basedOn w:val="a"/>
    <w:uiPriority w:val="34"/>
    <w:qFormat/>
    <w:pPr>
      <w:ind w:left="720"/>
      <w:contextualSpacing/>
    </w:p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qFormat/>
    <w:rPr>
      <w:rFonts w:ascii="宋体" w:eastAsia="宋体" w:hAnsi="宋体" w:cs="Times New Roman (正文 CS 字体)"/>
      <w:i/>
      <w:iCs/>
      <w:color w:val="404040" w:themeColor="text1" w:themeTint="BF"/>
      <w:sz w:val="21"/>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qFormat/>
    <w:rPr>
      <w:rFonts w:ascii="宋体" w:eastAsia="宋体" w:hAnsi="宋体" w:cs="Times New Roman (正文 CS 字体)"/>
      <w:i/>
      <w:iCs/>
      <w:color w:val="0F4761" w:themeColor="accent1" w:themeShade="BF"/>
      <w:sz w:val="21"/>
    </w:rPr>
  </w:style>
  <w:style w:type="character" w:customStyle="1" w:styleId="11">
    <w:name w:val="明显强调1"/>
    <w:basedOn w:val="a0"/>
    <w:uiPriority w:val="21"/>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paragraph" w:customStyle="1" w:styleId="has-neutral-600-color">
    <w:name w:val="has-neutral-600-color"/>
    <w:basedOn w:val="a"/>
    <w:qFormat/>
    <w:pPr>
      <w:widowControl/>
      <w:wordWrap/>
      <w:autoSpaceDE/>
      <w:autoSpaceDN/>
      <w:ind w:firstLineChars="0" w:firstLine="0"/>
      <w:jc w:val="left"/>
    </w:pPr>
    <w:rPr>
      <w:rFonts w:cs="宋体"/>
      <w:kern w:val="0"/>
      <w:sz w:val="24"/>
      <w14:ligatures w14:val="none"/>
    </w:rPr>
  </w:style>
  <w:style w:type="character" w:customStyle="1" w:styleId="cos-color-text-em">
    <w:name w:val="cos-color-text-em"/>
    <w:basedOn w:val="a0"/>
  </w:style>
  <w:style w:type="character" w:customStyle="1" w:styleId="apple-converted-space">
    <w:name w:val="apple-converted-space"/>
    <w:basedOn w:val="a0"/>
  </w:style>
  <w:style w:type="character" w:customStyle="1" w:styleId="13">
    <w:name w:val="未处理的提及1"/>
    <w:basedOn w:val="a0"/>
    <w:uiPriority w:val="99"/>
    <w:semiHidden/>
    <w:unhideWhenUsed/>
    <w:rPr>
      <w:color w:val="605E5C"/>
      <w:shd w:val="clear" w:color="auto" w:fill="E1DFDD"/>
    </w:rPr>
  </w:style>
  <w:style w:type="character" w:styleId="af1">
    <w:name w:val="annotation reference"/>
    <w:basedOn w:val="a0"/>
    <w:uiPriority w:val="99"/>
    <w:semiHidden/>
    <w:unhideWhenUsed/>
    <w:rPr>
      <w:sz w:val="21"/>
      <w:szCs w:val="21"/>
    </w:rPr>
  </w:style>
  <w:style w:type="paragraph" w:styleId="af2">
    <w:name w:val="Revision"/>
    <w:hidden/>
    <w:uiPriority w:val="99"/>
    <w:unhideWhenUsed/>
    <w:rsid w:val="008A2219"/>
    <w:rPr>
      <w:rFonts w:ascii="宋体" w:hAnsi="宋体" w:cs="Times New Roman (正文 CS 字体)"/>
      <w:kern w:val="2"/>
      <w:sz w:val="21"/>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qmzxtv.com/adetail.aspx?id=393" TargetMode="External"/><Relationship Id="rId4" Type="http://schemas.openxmlformats.org/officeDocument/2006/relationships/settings" Target="settings.xml"/><Relationship Id="rId9" Type="http://schemas.openxmlformats.org/officeDocument/2006/relationships/hyperlink" Target="http://www.qmzxtv.com/adetail.aspx?id=393"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3F0F8-93CC-D54F-9C5D-E7F601C1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9</Words>
  <Characters>14476</Characters>
  <Application>Microsoft Office Word</Application>
  <DocSecurity>0</DocSecurity>
  <Lines>120</Lines>
  <Paragraphs>33</Paragraphs>
  <ScaleCrop>false</ScaleCrop>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zx John</dc:creator>
  <cp:lastModifiedBy>mys</cp:lastModifiedBy>
  <cp:revision>2</cp:revision>
  <dcterms:created xsi:type="dcterms:W3CDTF">2025-10-24T07:28:00Z</dcterms:created>
  <dcterms:modified xsi:type="dcterms:W3CDTF">2025-10-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ljMDVmNmI1MThjNjQ5NGYxNTFlOTY5NGE1YTZhNDIiLCJ1c2VySWQiOiIyODM1OTcwNjkifQ==</vt:lpwstr>
  </property>
  <property fmtid="{D5CDD505-2E9C-101B-9397-08002B2CF9AE}" pid="3" name="KSOProductBuildVer">
    <vt:lpwstr>2052-11.1.0.10700</vt:lpwstr>
  </property>
  <property fmtid="{D5CDD505-2E9C-101B-9397-08002B2CF9AE}" pid="4" name="ICV">
    <vt:lpwstr>1DB2E57408C545B88FE4D59E6181EB98_12</vt:lpwstr>
  </property>
</Properties>
</file>